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A9" w:rsidRPr="001C500C" w:rsidRDefault="005235A9" w:rsidP="005235A9">
      <w:pPr>
        <w:spacing w:after="0" w:line="276" w:lineRule="auto"/>
        <w:ind w:left="5670"/>
        <w:jc w:val="left"/>
      </w:pPr>
      <w:bookmarkStart w:id="0" w:name="_GoBack"/>
      <w:bookmarkEnd w:id="0"/>
      <w:r w:rsidRPr="001C500C">
        <w:t>УТВЕРЖДАЮ</w:t>
      </w:r>
    </w:p>
    <w:p w:rsidR="005235A9" w:rsidRPr="001C500C" w:rsidRDefault="005235A9" w:rsidP="005235A9">
      <w:pPr>
        <w:spacing w:after="0" w:line="276" w:lineRule="auto"/>
        <w:ind w:left="5670"/>
        <w:jc w:val="left"/>
      </w:pPr>
    </w:p>
    <w:p w:rsidR="005235A9" w:rsidRPr="001C500C" w:rsidRDefault="005235A9" w:rsidP="005235A9">
      <w:pPr>
        <w:spacing w:line="276" w:lineRule="auto"/>
        <w:ind w:left="5670"/>
        <w:jc w:val="left"/>
      </w:pPr>
      <w:r w:rsidRPr="001C500C">
        <w:t>Генеральный директор</w:t>
      </w:r>
    </w:p>
    <w:p w:rsidR="005235A9" w:rsidRPr="001C500C" w:rsidRDefault="005235A9" w:rsidP="005235A9">
      <w:pPr>
        <w:spacing w:line="276" w:lineRule="auto"/>
        <w:ind w:left="5670"/>
        <w:jc w:val="left"/>
      </w:pPr>
      <w:r w:rsidRPr="001C500C">
        <w:t>_______________С.Г. Поляков</w:t>
      </w:r>
    </w:p>
    <w:p w:rsidR="005235A9" w:rsidRPr="001C500C" w:rsidRDefault="005235A9" w:rsidP="005235A9">
      <w:pPr>
        <w:spacing w:line="276" w:lineRule="auto"/>
        <w:ind w:left="5670"/>
        <w:jc w:val="left"/>
      </w:pPr>
      <w:r w:rsidRPr="001C500C">
        <w:t>«___» ______________ 201</w:t>
      </w:r>
      <w:r>
        <w:t>6</w:t>
      </w:r>
      <w:r w:rsidRPr="001C500C">
        <w:t xml:space="preserve"> г.</w:t>
      </w: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spacing w:line="360" w:lineRule="auto"/>
        <w:jc w:val="center"/>
        <w:rPr>
          <w:rFonts w:ascii="Times New Roman" w:hAnsi="Times New Roman" w:cs="Times New Roman"/>
          <w:b/>
          <w:bCs/>
          <w:sz w:val="28"/>
          <w:szCs w:val="28"/>
          <w:u w:val="single"/>
        </w:rPr>
      </w:pP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1C500C" w:rsidRDefault="005235A9" w:rsidP="005235A9">
      <w:pPr>
        <w:jc w:val="center"/>
      </w:pP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0A4511" w:rsidRDefault="005235A9" w:rsidP="005235A9">
      <w:pPr>
        <w:pStyle w:val="1"/>
        <w:spacing w:after="0"/>
        <w:rPr>
          <w:sz w:val="28"/>
        </w:rPr>
      </w:pPr>
      <w:bookmarkStart w:id="1" w:name="_Toc459649706"/>
      <w:r w:rsidRPr="000A4511">
        <w:rPr>
          <w:sz w:val="28"/>
        </w:rPr>
        <w:t>ПОЛОЖЕНИЕ</w:t>
      </w:r>
      <w:bookmarkEnd w:id="1"/>
      <w:r w:rsidRPr="000A4511">
        <w:rPr>
          <w:sz w:val="28"/>
        </w:rPr>
        <w:t xml:space="preserve"> </w:t>
      </w:r>
    </w:p>
    <w:p w:rsidR="005235A9" w:rsidRPr="001C500C" w:rsidRDefault="005235A9" w:rsidP="005235A9">
      <w:pPr>
        <w:jc w:val="center"/>
        <w:rPr>
          <w:b/>
          <w:sz w:val="28"/>
          <w:szCs w:val="28"/>
        </w:rPr>
      </w:pPr>
    </w:p>
    <w:p w:rsidR="005235A9" w:rsidRPr="0096000D" w:rsidRDefault="005235A9" w:rsidP="005235A9">
      <w:pPr>
        <w:jc w:val="center"/>
        <w:rPr>
          <w:b/>
          <w:sz w:val="28"/>
          <w:szCs w:val="28"/>
        </w:rPr>
      </w:pPr>
      <w:r w:rsidRPr="001C500C">
        <w:rPr>
          <w:b/>
          <w:sz w:val="28"/>
          <w:szCs w:val="28"/>
        </w:rPr>
        <w:t>о программе «</w:t>
      </w:r>
      <w:r>
        <w:rPr>
          <w:b/>
          <w:sz w:val="28"/>
          <w:szCs w:val="28"/>
        </w:rPr>
        <w:t>Коммерциализация</w:t>
      </w:r>
      <w:r w:rsidRPr="001C500C">
        <w:rPr>
          <w:b/>
          <w:sz w:val="28"/>
          <w:szCs w:val="28"/>
        </w:rPr>
        <w:t>»</w:t>
      </w:r>
      <w:r>
        <w:rPr>
          <w:b/>
          <w:sz w:val="28"/>
          <w:szCs w:val="28"/>
        </w:rPr>
        <w:t xml:space="preserve"> (очередь </w:t>
      </w:r>
      <w:r>
        <w:rPr>
          <w:b/>
          <w:sz w:val="28"/>
          <w:szCs w:val="28"/>
          <w:lang w:val="en-US"/>
        </w:rPr>
        <w:t>V</w:t>
      </w:r>
      <w:r>
        <w:rPr>
          <w:b/>
          <w:sz w:val="28"/>
          <w:szCs w:val="28"/>
        </w:rPr>
        <w:t>)</w:t>
      </w:r>
      <w:r w:rsidRPr="001C500C">
        <w:rPr>
          <w:b/>
          <w:sz w:val="28"/>
          <w:szCs w:val="28"/>
        </w:rPr>
        <w:t xml:space="preserve"> </w:t>
      </w:r>
    </w:p>
    <w:p w:rsidR="005235A9" w:rsidRDefault="005235A9" w:rsidP="005235A9">
      <w:pPr>
        <w:jc w:val="center"/>
        <w:rPr>
          <w:sz w:val="28"/>
          <w:szCs w:val="28"/>
        </w:rPr>
      </w:pPr>
    </w:p>
    <w:p w:rsidR="005235A9" w:rsidRPr="001C500C" w:rsidRDefault="005235A9" w:rsidP="005235A9">
      <w:pPr>
        <w:jc w:val="center"/>
        <w:rPr>
          <w:sz w:val="28"/>
          <w:szCs w:val="28"/>
        </w:rPr>
      </w:pPr>
    </w:p>
    <w:p w:rsidR="005235A9" w:rsidRPr="001C500C" w:rsidRDefault="005235A9" w:rsidP="005235A9">
      <w:pPr>
        <w:pStyle w:val="ConsNonformat"/>
        <w:widowControl/>
        <w:jc w:val="both"/>
        <w:rPr>
          <w:rFonts w:ascii="Times New Roman" w:hAnsi="Times New Roman" w:cs="Times New Roman"/>
          <w:b/>
          <w:bCs/>
        </w:rPr>
      </w:pP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rsidR="005235A9" w:rsidRPr="001C500C" w:rsidRDefault="005235A9" w:rsidP="005235A9">
      <w:pPr>
        <w:spacing w:after="0"/>
        <w:jc w:val="center"/>
        <w:rPr>
          <w:b/>
          <w:sz w:val="28"/>
          <w:szCs w:val="28"/>
        </w:rPr>
      </w:pPr>
      <w:r w:rsidRPr="001C500C">
        <w:rPr>
          <w:bCs/>
          <w:sz w:val="28"/>
          <w:szCs w:val="28"/>
        </w:rPr>
        <w:t>201</w:t>
      </w:r>
      <w:r>
        <w:rPr>
          <w:bCs/>
          <w:sz w:val="28"/>
          <w:szCs w:val="28"/>
        </w:rPr>
        <w:t>6</w:t>
      </w:r>
      <w:r w:rsidRPr="001C500C">
        <w:rPr>
          <w:bCs/>
          <w:sz w:val="28"/>
          <w:szCs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235A9" w:rsidRPr="001C500C" w:rsidRDefault="005235A9" w:rsidP="005235A9">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29313081"/>
      </w:sdtPr>
      <w:sdtEndPr/>
      <w:sdtContent>
        <w:p w:rsidR="00DA7F80" w:rsidRPr="00B55D77" w:rsidRDefault="005235A9" w:rsidP="00BB2581">
          <w:pPr>
            <w:pStyle w:val="af0"/>
            <w:rPr>
              <w:rFonts w:ascii="Times New Roman" w:hAnsi="Times New Roman" w:cs="Times New Roman"/>
              <w:b w:val="0"/>
              <w:sz w:val="24"/>
              <w:szCs w:val="24"/>
            </w:rPr>
          </w:pPr>
          <w:r w:rsidRPr="00632F86">
            <w:rPr>
              <w:caps/>
              <w:noProof/>
            </w:rPr>
            <w:fldChar w:fldCharType="begin"/>
          </w:r>
          <w:r w:rsidRPr="00632F86">
            <w:instrText xml:space="preserve"> TOC \o "1-3" \h \z \u </w:instrText>
          </w:r>
          <w:r w:rsidRPr="00632F86">
            <w:rPr>
              <w:caps/>
              <w:noProof/>
            </w:rPr>
            <w:fldChar w:fldCharType="separate"/>
          </w:r>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07" w:history="1">
            <w:r w:rsidR="00DA7F80" w:rsidRPr="00B55D77">
              <w:rPr>
                <w:rStyle w:val="a8"/>
                <w:rFonts w:ascii="Times New Roman" w:hAnsi="Times New Roman"/>
                <w:b/>
                <w:noProof/>
                <w:sz w:val="24"/>
                <w:szCs w:val="24"/>
              </w:rPr>
              <w:t>1. Общие положения</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07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3</w:t>
            </w:r>
            <w:r w:rsidR="00DA7F80" w:rsidRPr="00B55D77">
              <w:rPr>
                <w:rFonts w:ascii="Times New Roman" w:hAnsi="Times New Roman" w:cs="Times New Roman"/>
                <w:b/>
                <w:noProof/>
                <w:webHidden/>
                <w:sz w:val="24"/>
                <w:szCs w:val="24"/>
              </w:rPr>
              <w:fldChar w:fldCharType="end"/>
            </w:r>
          </w:hyperlink>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08" w:history="1">
            <w:r w:rsidR="00DA7F80" w:rsidRPr="00B55D77">
              <w:rPr>
                <w:rStyle w:val="a8"/>
                <w:rFonts w:ascii="Times New Roman" w:hAnsi="Times New Roman"/>
                <w:b/>
                <w:noProof/>
                <w:sz w:val="24"/>
                <w:szCs w:val="24"/>
              </w:rPr>
              <w:t>2. Участники конкурса и требования к представляемой информации</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08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3</w:t>
            </w:r>
            <w:r w:rsidR="00DA7F80" w:rsidRPr="00B55D77">
              <w:rPr>
                <w:rFonts w:ascii="Times New Roman" w:hAnsi="Times New Roman" w:cs="Times New Roman"/>
                <w:b/>
                <w:noProof/>
                <w:webHidden/>
                <w:sz w:val="24"/>
                <w:szCs w:val="24"/>
              </w:rPr>
              <w:fldChar w:fldCharType="end"/>
            </w:r>
          </w:hyperlink>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09" w:history="1">
            <w:r w:rsidR="00DA7F80" w:rsidRPr="00B55D77">
              <w:rPr>
                <w:rStyle w:val="a8"/>
                <w:rFonts w:ascii="Times New Roman" w:hAnsi="Times New Roman"/>
                <w:b/>
                <w:noProof/>
                <w:sz w:val="24"/>
                <w:szCs w:val="24"/>
              </w:rPr>
              <w:t>3. Условия участия в конкурсе и порядок финансирования</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09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6</w:t>
            </w:r>
            <w:r w:rsidR="00DA7F80" w:rsidRPr="00B55D77">
              <w:rPr>
                <w:rFonts w:ascii="Times New Roman" w:hAnsi="Times New Roman" w:cs="Times New Roman"/>
                <w:b/>
                <w:noProof/>
                <w:webHidden/>
                <w:sz w:val="24"/>
                <w:szCs w:val="24"/>
              </w:rPr>
              <w:fldChar w:fldCharType="end"/>
            </w:r>
          </w:hyperlink>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10" w:history="1">
            <w:r w:rsidR="00DA7F80" w:rsidRPr="00B55D77">
              <w:rPr>
                <w:rStyle w:val="a8"/>
                <w:rFonts w:ascii="Times New Roman" w:hAnsi="Times New Roman"/>
                <w:b/>
                <w:noProof/>
                <w:sz w:val="24"/>
                <w:szCs w:val="24"/>
              </w:rPr>
              <w:t>4. Порядок рассмотрения заявок</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10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8</w:t>
            </w:r>
            <w:r w:rsidR="00DA7F80" w:rsidRPr="00B55D77">
              <w:rPr>
                <w:rFonts w:ascii="Times New Roman" w:hAnsi="Times New Roman" w:cs="Times New Roman"/>
                <w:b/>
                <w:noProof/>
                <w:webHidden/>
                <w:sz w:val="24"/>
                <w:szCs w:val="24"/>
              </w:rPr>
              <w:fldChar w:fldCharType="end"/>
            </w:r>
          </w:hyperlink>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11" w:history="1">
            <w:r w:rsidR="00DA7F80" w:rsidRPr="00B55D77">
              <w:rPr>
                <w:rStyle w:val="a8"/>
                <w:rFonts w:ascii="Times New Roman" w:hAnsi="Times New Roman"/>
                <w:b/>
                <w:noProof/>
                <w:sz w:val="24"/>
                <w:szCs w:val="24"/>
              </w:rPr>
              <w:t>5. Порядок предоставления гранта</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11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9</w:t>
            </w:r>
            <w:r w:rsidR="00DA7F80" w:rsidRPr="00B55D77">
              <w:rPr>
                <w:rFonts w:ascii="Times New Roman" w:hAnsi="Times New Roman" w:cs="Times New Roman"/>
                <w:b/>
                <w:noProof/>
                <w:webHidden/>
                <w:sz w:val="24"/>
                <w:szCs w:val="24"/>
              </w:rPr>
              <w:fldChar w:fldCharType="end"/>
            </w:r>
          </w:hyperlink>
        </w:p>
        <w:p w:rsidR="00DA7F80" w:rsidRPr="00B55D77" w:rsidRDefault="0022660D" w:rsidP="00EB4434">
          <w:pPr>
            <w:pStyle w:val="34"/>
            <w:tabs>
              <w:tab w:val="right" w:leader="dot" w:pos="9627"/>
            </w:tabs>
            <w:ind w:left="0"/>
            <w:rPr>
              <w:rFonts w:ascii="Times New Roman" w:hAnsi="Times New Roman" w:cs="Times New Roman"/>
              <w:b/>
              <w:noProof/>
              <w:sz w:val="24"/>
              <w:szCs w:val="24"/>
            </w:rPr>
          </w:pPr>
          <w:hyperlink w:anchor="_Toc459649712" w:history="1">
            <w:r w:rsidR="00DA7F80" w:rsidRPr="00B55D77">
              <w:rPr>
                <w:rStyle w:val="a8"/>
                <w:rFonts w:ascii="Times New Roman" w:hAnsi="Times New Roman"/>
                <w:b/>
                <w:noProof/>
                <w:sz w:val="24"/>
                <w:szCs w:val="24"/>
              </w:rPr>
              <w:t>6. Порядок заключения договора гранта с победителем конкурса</w:t>
            </w:r>
            <w:r w:rsidR="00DA7F80" w:rsidRPr="00B55D77">
              <w:rPr>
                <w:rFonts w:ascii="Times New Roman" w:hAnsi="Times New Roman" w:cs="Times New Roman"/>
                <w:b/>
                <w:noProof/>
                <w:webHidden/>
                <w:sz w:val="24"/>
                <w:szCs w:val="24"/>
              </w:rPr>
              <w:tab/>
            </w:r>
            <w:r w:rsidR="00DA7F80" w:rsidRPr="00B55D77">
              <w:rPr>
                <w:rFonts w:ascii="Times New Roman" w:hAnsi="Times New Roman" w:cs="Times New Roman"/>
                <w:b/>
                <w:noProof/>
                <w:webHidden/>
                <w:sz w:val="24"/>
                <w:szCs w:val="24"/>
              </w:rPr>
              <w:fldChar w:fldCharType="begin"/>
            </w:r>
            <w:r w:rsidR="00DA7F80" w:rsidRPr="00B55D77">
              <w:rPr>
                <w:rFonts w:ascii="Times New Roman" w:hAnsi="Times New Roman" w:cs="Times New Roman"/>
                <w:b/>
                <w:noProof/>
                <w:webHidden/>
                <w:sz w:val="24"/>
                <w:szCs w:val="24"/>
              </w:rPr>
              <w:instrText xml:space="preserve"> PAGEREF _Toc459649712 \h </w:instrText>
            </w:r>
            <w:r w:rsidR="00DA7F80" w:rsidRPr="00B55D77">
              <w:rPr>
                <w:rFonts w:ascii="Times New Roman" w:hAnsi="Times New Roman" w:cs="Times New Roman"/>
                <w:b/>
                <w:noProof/>
                <w:webHidden/>
                <w:sz w:val="24"/>
                <w:szCs w:val="24"/>
              </w:rPr>
            </w:r>
            <w:r w:rsidR="00DA7F80" w:rsidRPr="00B55D77">
              <w:rPr>
                <w:rFonts w:ascii="Times New Roman" w:hAnsi="Times New Roman" w:cs="Times New Roman"/>
                <w:b/>
                <w:noProof/>
                <w:webHidden/>
                <w:sz w:val="24"/>
                <w:szCs w:val="24"/>
              </w:rPr>
              <w:fldChar w:fldCharType="separate"/>
            </w:r>
            <w:r w:rsidR="00DA7F80" w:rsidRPr="00B55D77">
              <w:rPr>
                <w:rFonts w:ascii="Times New Roman" w:hAnsi="Times New Roman" w:cs="Times New Roman"/>
                <w:b/>
                <w:noProof/>
                <w:webHidden/>
                <w:sz w:val="24"/>
                <w:szCs w:val="24"/>
              </w:rPr>
              <w:t>10</w:t>
            </w:r>
            <w:r w:rsidR="00DA7F80" w:rsidRPr="00B55D77">
              <w:rPr>
                <w:rFonts w:ascii="Times New Roman" w:hAnsi="Times New Roman" w:cs="Times New Roman"/>
                <w:b/>
                <w:noProof/>
                <w:webHidden/>
                <w:sz w:val="24"/>
                <w:szCs w:val="24"/>
              </w:rPr>
              <w:fldChar w:fldCharType="end"/>
            </w:r>
          </w:hyperlink>
        </w:p>
        <w:p w:rsidR="00DA7F80" w:rsidRPr="00B55D77" w:rsidRDefault="00BB2581">
          <w:pPr>
            <w:pStyle w:val="10"/>
            <w:rPr>
              <w:rFonts w:eastAsiaTheme="minorEastAsia"/>
              <w:bCs w:val="0"/>
              <w:caps w:val="0"/>
            </w:rPr>
          </w:pPr>
          <w:r w:rsidRPr="00B55D77">
            <w:t xml:space="preserve">Приложение 1. </w:t>
          </w:r>
          <w:hyperlink w:anchor="_Toc459649713" w:history="1">
            <w:r w:rsidR="00DA7F80" w:rsidRPr="00B55D77">
              <w:rPr>
                <w:rStyle w:val="a8"/>
                <w:kern w:val="28"/>
                <w:lang w:val="x-none" w:eastAsia="x-none"/>
              </w:rPr>
              <w:t>ЗАЯВКА НА УЧАСТИЕ В КОНКУРСЕ</w:t>
            </w:r>
            <w:r w:rsidR="00DA7F80" w:rsidRPr="00B55D77">
              <w:rPr>
                <w:webHidden/>
              </w:rPr>
              <w:tab/>
            </w:r>
            <w:r w:rsidR="00DA7F80" w:rsidRPr="00B55D77">
              <w:rPr>
                <w:webHidden/>
              </w:rPr>
              <w:fldChar w:fldCharType="begin"/>
            </w:r>
            <w:r w:rsidR="00DA7F80" w:rsidRPr="00B55D77">
              <w:rPr>
                <w:webHidden/>
              </w:rPr>
              <w:instrText xml:space="preserve"> PAGEREF _Toc459649713 \h </w:instrText>
            </w:r>
            <w:r w:rsidR="00DA7F80" w:rsidRPr="00B55D77">
              <w:rPr>
                <w:webHidden/>
              </w:rPr>
            </w:r>
            <w:r w:rsidR="00DA7F80" w:rsidRPr="00B55D77">
              <w:rPr>
                <w:webHidden/>
              </w:rPr>
              <w:fldChar w:fldCharType="separate"/>
            </w:r>
            <w:r w:rsidR="00DA7F80" w:rsidRPr="00B55D77">
              <w:rPr>
                <w:webHidden/>
              </w:rPr>
              <w:t>11</w:t>
            </w:r>
            <w:r w:rsidR="00DA7F80" w:rsidRPr="00B55D77">
              <w:rPr>
                <w:webHidden/>
              </w:rPr>
              <w:fldChar w:fldCharType="end"/>
            </w:r>
          </w:hyperlink>
        </w:p>
        <w:p w:rsidR="00DA7F80" w:rsidRPr="00B55D77" w:rsidRDefault="00BB2581">
          <w:pPr>
            <w:pStyle w:val="10"/>
            <w:rPr>
              <w:rFonts w:eastAsiaTheme="minorEastAsia"/>
              <w:bCs w:val="0"/>
              <w:caps w:val="0"/>
            </w:rPr>
          </w:pPr>
          <w:r w:rsidRPr="00B55D77">
            <w:t xml:space="preserve">Приложение 2. </w:t>
          </w:r>
          <w:hyperlink w:anchor="_Toc459649714" w:history="1">
            <w:r w:rsidR="00DA7F80" w:rsidRPr="00B55D77">
              <w:rPr>
                <w:rStyle w:val="a8"/>
                <w:kern w:val="28"/>
                <w:lang w:val="x-none" w:eastAsia="x-none"/>
              </w:rPr>
              <w:t>СТРУКТУРА БИЗНЕС-ПЛАНА ИННОВАЦИОННОГО ПРОЕКТА</w:t>
            </w:r>
            <w:r w:rsidR="00DA7F80" w:rsidRPr="00B55D77">
              <w:rPr>
                <w:webHidden/>
              </w:rPr>
              <w:tab/>
            </w:r>
            <w:r w:rsidR="00DA7F80" w:rsidRPr="00B55D77">
              <w:rPr>
                <w:webHidden/>
              </w:rPr>
              <w:fldChar w:fldCharType="begin"/>
            </w:r>
            <w:r w:rsidR="00DA7F80" w:rsidRPr="00B55D77">
              <w:rPr>
                <w:webHidden/>
              </w:rPr>
              <w:instrText xml:space="preserve"> PAGEREF _Toc459649714 \h </w:instrText>
            </w:r>
            <w:r w:rsidR="00DA7F80" w:rsidRPr="00B55D77">
              <w:rPr>
                <w:webHidden/>
              </w:rPr>
            </w:r>
            <w:r w:rsidR="00DA7F80" w:rsidRPr="00B55D77">
              <w:rPr>
                <w:webHidden/>
              </w:rPr>
              <w:fldChar w:fldCharType="separate"/>
            </w:r>
            <w:r w:rsidR="00DA7F80" w:rsidRPr="00B55D77">
              <w:rPr>
                <w:webHidden/>
              </w:rPr>
              <w:t>13</w:t>
            </w:r>
            <w:r w:rsidR="00DA7F80" w:rsidRPr="00B55D77">
              <w:rPr>
                <w:webHidden/>
              </w:rPr>
              <w:fldChar w:fldCharType="end"/>
            </w:r>
          </w:hyperlink>
        </w:p>
        <w:p w:rsidR="00DA7F80" w:rsidRPr="00B55D77" w:rsidRDefault="00BB2581">
          <w:pPr>
            <w:pStyle w:val="10"/>
            <w:rPr>
              <w:rFonts w:eastAsiaTheme="minorEastAsia"/>
              <w:bCs w:val="0"/>
              <w:caps w:val="0"/>
            </w:rPr>
          </w:pPr>
          <w:r w:rsidRPr="00B55D77">
            <w:t xml:space="preserve">Приложение 3. </w:t>
          </w:r>
          <w:hyperlink w:anchor="_Toc459649715" w:history="1">
            <w:r w:rsidR="00DA7F80" w:rsidRPr="00B55D77">
              <w:rPr>
                <w:rStyle w:val="a8"/>
              </w:rPr>
              <w:t>ПЛАНОВЫЕ ПОКАЗАТЕЛИ РЕАЛИЗАЦИИ ИННОВАЦИОННОГО ПРОЕКТА</w:t>
            </w:r>
            <w:r w:rsidRPr="00B55D77">
              <w:rPr>
                <w:rStyle w:val="a8"/>
              </w:rPr>
              <w:t xml:space="preserve"> дО 2021 ГОДА</w:t>
            </w:r>
            <w:r w:rsidR="00DA7F80" w:rsidRPr="00B55D77">
              <w:rPr>
                <w:webHidden/>
              </w:rPr>
              <w:tab/>
            </w:r>
            <w:r w:rsidR="00DA7F80" w:rsidRPr="00B55D77">
              <w:rPr>
                <w:webHidden/>
              </w:rPr>
              <w:fldChar w:fldCharType="begin"/>
            </w:r>
            <w:r w:rsidR="00DA7F80" w:rsidRPr="00B55D77">
              <w:rPr>
                <w:webHidden/>
              </w:rPr>
              <w:instrText xml:space="preserve"> PAGEREF _Toc459649715 \h </w:instrText>
            </w:r>
            <w:r w:rsidR="00DA7F80" w:rsidRPr="00B55D77">
              <w:rPr>
                <w:webHidden/>
              </w:rPr>
            </w:r>
            <w:r w:rsidR="00DA7F80" w:rsidRPr="00B55D77">
              <w:rPr>
                <w:webHidden/>
              </w:rPr>
              <w:fldChar w:fldCharType="separate"/>
            </w:r>
            <w:r w:rsidR="00DA7F80" w:rsidRPr="00B55D77">
              <w:rPr>
                <w:webHidden/>
              </w:rPr>
              <w:t>16</w:t>
            </w:r>
            <w:r w:rsidR="00DA7F80" w:rsidRPr="00B55D77">
              <w:rPr>
                <w:webHidden/>
              </w:rPr>
              <w:fldChar w:fldCharType="end"/>
            </w:r>
          </w:hyperlink>
          <w:hyperlink w:anchor="_Toc459649716" w:history="1"/>
        </w:p>
        <w:p w:rsidR="00DA7F80" w:rsidRPr="00B55D77" w:rsidRDefault="00BB2581">
          <w:pPr>
            <w:pStyle w:val="10"/>
            <w:rPr>
              <w:rFonts w:eastAsiaTheme="minorEastAsia"/>
              <w:bCs w:val="0"/>
              <w:caps w:val="0"/>
            </w:rPr>
          </w:pPr>
          <w:r w:rsidRPr="00B55D77">
            <w:t xml:space="preserve">приложение 4. </w:t>
          </w:r>
          <w:hyperlink w:anchor="_Toc459649717" w:history="1">
            <w:r w:rsidR="00DA7F80" w:rsidRPr="00B55D77">
              <w:rPr>
                <w:rStyle w:val="a8"/>
              </w:rPr>
              <w:t>КРИТЕРИИ ОЦЕНКИ ЗАЯВОК НА УЧАСТИЕ В КОНКУРСЕ И ИХ ЗНАЧИМОСТЬ</w:t>
            </w:r>
            <w:r w:rsidR="00DA7F80" w:rsidRPr="00B55D77">
              <w:rPr>
                <w:webHidden/>
              </w:rPr>
              <w:tab/>
            </w:r>
            <w:r w:rsidR="00DA7F80" w:rsidRPr="00B55D77">
              <w:rPr>
                <w:webHidden/>
              </w:rPr>
              <w:fldChar w:fldCharType="begin"/>
            </w:r>
            <w:r w:rsidR="00DA7F80" w:rsidRPr="00B55D77">
              <w:rPr>
                <w:webHidden/>
              </w:rPr>
              <w:instrText xml:space="preserve"> PAGEREF _Toc459649717 \h </w:instrText>
            </w:r>
            <w:r w:rsidR="00DA7F80" w:rsidRPr="00B55D77">
              <w:rPr>
                <w:webHidden/>
              </w:rPr>
            </w:r>
            <w:r w:rsidR="00DA7F80" w:rsidRPr="00B55D77">
              <w:rPr>
                <w:webHidden/>
              </w:rPr>
              <w:fldChar w:fldCharType="separate"/>
            </w:r>
            <w:r w:rsidR="00DA7F80" w:rsidRPr="00B55D77">
              <w:rPr>
                <w:webHidden/>
              </w:rPr>
              <w:t>17</w:t>
            </w:r>
            <w:r w:rsidR="00DA7F80" w:rsidRPr="00B55D77">
              <w:rPr>
                <w:webHidden/>
              </w:rPr>
              <w:fldChar w:fldCharType="end"/>
            </w:r>
          </w:hyperlink>
        </w:p>
        <w:p w:rsidR="00DA7F80" w:rsidRPr="00B55D77" w:rsidRDefault="00BB2581">
          <w:pPr>
            <w:pStyle w:val="10"/>
            <w:rPr>
              <w:rFonts w:asciiTheme="minorHAnsi" w:eastAsiaTheme="minorEastAsia" w:hAnsiTheme="minorHAnsi" w:cstheme="minorBidi"/>
              <w:bCs w:val="0"/>
              <w:caps w:val="0"/>
              <w:sz w:val="22"/>
              <w:szCs w:val="22"/>
            </w:rPr>
          </w:pPr>
          <w:r w:rsidRPr="00B55D77">
            <w:t xml:space="preserve">приложение 5. </w:t>
          </w:r>
          <w:hyperlink w:anchor="_Toc459649718" w:history="1">
            <w:r w:rsidR="00DA7F80" w:rsidRPr="00B55D77">
              <w:rPr>
                <w:rStyle w:val="a8"/>
              </w:rPr>
              <w:t>ПРОЕКТ ДОГОВОРА ГРАНТА НА ФИНАНСОВОЕ ОБЕСПЕЧЕНИЕ РАСХОДОВ</w:t>
            </w:r>
            <w:r w:rsidR="00DA7F80" w:rsidRPr="00B55D77">
              <w:rPr>
                <w:webHidden/>
              </w:rPr>
              <w:tab/>
            </w:r>
            <w:r w:rsidR="00DA7F80" w:rsidRPr="00B55D77">
              <w:rPr>
                <w:webHidden/>
              </w:rPr>
              <w:fldChar w:fldCharType="begin"/>
            </w:r>
            <w:r w:rsidR="00DA7F80" w:rsidRPr="00B55D77">
              <w:rPr>
                <w:webHidden/>
              </w:rPr>
              <w:instrText xml:space="preserve"> PAGEREF _Toc459649718 \h </w:instrText>
            </w:r>
            <w:r w:rsidR="00DA7F80" w:rsidRPr="00B55D77">
              <w:rPr>
                <w:webHidden/>
              </w:rPr>
            </w:r>
            <w:r w:rsidR="00DA7F80" w:rsidRPr="00B55D77">
              <w:rPr>
                <w:webHidden/>
              </w:rPr>
              <w:fldChar w:fldCharType="separate"/>
            </w:r>
            <w:r w:rsidR="00DA7F80" w:rsidRPr="00B55D77">
              <w:rPr>
                <w:webHidden/>
              </w:rPr>
              <w:t>20</w:t>
            </w:r>
            <w:r w:rsidR="00DA7F80" w:rsidRPr="00B55D77">
              <w:rPr>
                <w:webHidden/>
              </w:rPr>
              <w:fldChar w:fldCharType="end"/>
            </w:r>
          </w:hyperlink>
        </w:p>
        <w:p w:rsidR="005235A9" w:rsidRPr="001C500C" w:rsidRDefault="005235A9" w:rsidP="005235A9">
          <w:pPr>
            <w:spacing w:line="276" w:lineRule="auto"/>
          </w:pPr>
          <w:r w:rsidRPr="00632F86">
            <w:rPr>
              <w:b/>
              <w:bCs/>
            </w:rPr>
            <w:fldChar w:fldCharType="end"/>
          </w:r>
        </w:p>
      </w:sdtContent>
    </w:sdt>
    <w:p w:rsidR="005235A9" w:rsidRPr="001C500C" w:rsidRDefault="005235A9" w:rsidP="005235A9">
      <w:pPr>
        <w:spacing w:after="0" w:line="360" w:lineRule="auto"/>
        <w:ind w:left="4111"/>
        <w:jc w:val="center"/>
      </w:pPr>
    </w:p>
    <w:p w:rsidR="005235A9" w:rsidRPr="001C500C" w:rsidRDefault="005235A9" w:rsidP="005235A9">
      <w:pPr>
        <w:spacing w:after="0" w:line="360"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Default="005235A9" w:rsidP="005235A9">
      <w:pPr>
        <w:spacing w:after="0" w:line="276" w:lineRule="auto"/>
        <w:ind w:left="4111"/>
        <w:jc w:val="center"/>
      </w:pPr>
    </w:p>
    <w:p w:rsidR="005235A9" w:rsidRDefault="005235A9" w:rsidP="005235A9">
      <w:pPr>
        <w:spacing w:after="0" w:line="276" w:lineRule="auto"/>
      </w:pPr>
    </w:p>
    <w:p w:rsidR="005235A9"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line="276" w:lineRule="auto"/>
      </w:pPr>
    </w:p>
    <w:p w:rsidR="005235A9" w:rsidRPr="001C500C" w:rsidRDefault="005235A9" w:rsidP="005235A9">
      <w:pPr>
        <w:spacing w:line="276" w:lineRule="auto"/>
      </w:pPr>
    </w:p>
    <w:p w:rsidR="005235A9" w:rsidRDefault="005235A9" w:rsidP="005235A9">
      <w:pPr>
        <w:spacing w:after="200" w:line="276" w:lineRule="auto"/>
        <w:jc w:val="left"/>
        <w:rPr>
          <w:b/>
          <w:szCs w:val="20"/>
          <w:lang w:val="x-none" w:eastAsia="x-none"/>
        </w:rPr>
      </w:pPr>
      <w:r>
        <w:rPr>
          <w:b/>
        </w:rPr>
        <w:br w:type="page"/>
      </w:r>
    </w:p>
    <w:p w:rsidR="005235A9" w:rsidRPr="001C500C" w:rsidRDefault="005235A9" w:rsidP="005235A9">
      <w:pPr>
        <w:pStyle w:val="3"/>
        <w:spacing w:before="0" w:after="0"/>
        <w:ind w:left="0"/>
        <w:rPr>
          <w:b/>
        </w:rPr>
      </w:pPr>
      <w:bookmarkStart w:id="2" w:name="_Toc459649707"/>
      <w:r w:rsidRPr="001C500C">
        <w:rPr>
          <w:b/>
        </w:rPr>
        <w:lastRenderedPageBreak/>
        <w:t>1. Общие положения</w:t>
      </w:r>
      <w:bookmarkEnd w:id="2"/>
    </w:p>
    <w:p w:rsidR="005235A9" w:rsidRPr="001C500C" w:rsidRDefault="005235A9" w:rsidP="005235A9">
      <w:pPr>
        <w:spacing w:after="0" w:line="276" w:lineRule="auto"/>
        <w:ind w:firstLine="567"/>
        <w:jc w:val="center"/>
      </w:pPr>
    </w:p>
    <w:p w:rsidR="005235A9" w:rsidRPr="001C500C" w:rsidRDefault="005235A9" w:rsidP="005235A9">
      <w:pPr>
        <w:spacing w:after="0" w:line="276" w:lineRule="auto"/>
        <w:ind w:firstLine="567"/>
      </w:pPr>
      <w:r w:rsidRPr="001C500C">
        <w:t>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 (далее – грант).</w:t>
      </w:r>
    </w:p>
    <w:p w:rsidR="005235A9" w:rsidRPr="001C500C" w:rsidRDefault="005235A9" w:rsidP="005235A9">
      <w:pPr>
        <w:spacing w:line="276" w:lineRule="auto"/>
        <w:ind w:firstLine="567"/>
      </w:pPr>
      <w:r w:rsidRPr="001C500C">
        <w:t>При отборе проектов учитывается социально-экономический эффект от реализации проекта для региона, влияние компании на развитии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1C500C" w:rsidRDefault="005235A9" w:rsidP="005235A9">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t xml:space="preserve">тельских и </w:t>
      </w:r>
      <w:r w:rsidRPr="001C500C">
        <w:t>опытно-конструкторских работ</w:t>
      </w:r>
      <w:r>
        <w:t xml:space="preserve"> (далее – НИОК</w:t>
      </w:r>
      <w:r w:rsidRPr="001C500C">
        <w:t xml:space="preserve">Р). </w:t>
      </w:r>
    </w:p>
    <w:p w:rsidR="005235A9" w:rsidRPr="001C500C" w:rsidRDefault="005235A9" w:rsidP="005235A9">
      <w:pPr>
        <w:spacing w:after="0" w:line="276" w:lineRule="auto"/>
        <w:ind w:firstLine="567"/>
      </w:pPr>
      <w:r w:rsidRPr="001C500C">
        <w:t>Программа направлена на предоставление грантов малым инновационным</w:t>
      </w:r>
      <w:r>
        <w:t xml:space="preserve"> предприятиям, завершившим НИОК</w:t>
      </w:r>
      <w:r w:rsidRPr="001C500C">
        <w:t>Р и планирующим создание или расширение производства инновационной продукции.</w:t>
      </w:r>
    </w:p>
    <w:p w:rsidR="005235A9" w:rsidRPr="001C500C" w:rsidRDefault="005235A9" w:rsidP="005235A9">
      <w:pPr>
        <w:spacing w:after="0" w:line="276" w:lineRule="auto"/>
        <w:ind w:firstLine="567"/>
      </w:pPr>
      <w:r w:rsidRPr="001C500C">
        <w:t xml:space="preserve">1.3.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5235A9" w:rsidRPr="001C500C" w:rsidRDefault="005235A9" w:rsidP="005235A9">
      <w:pPr>
        <w:spacing w:after="0" w:line="276" w:lineRule="auto"/>
        <w:ind w:firstLine="567"/>
      </w:pPr>
      <w:r w:rsidRPr="001C500C">
        <w:t xml:space="preserve"> </w:t>
      </w: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3" w:name="_Toc459649708"/>
      <w:r w:rsidRPr="001C500C">
        <w:rPr>
          <w:b/>
        </w:rPr>
        <w:t>2. Участники конкурса и требования к представляемой информации</w:t>
      </w:r>
      <w:bookmarkEnd w:id="3"/>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2.1. В конкурсе могут принимать участие предприниматели без образования юридического лица и юридические лица, соответствующие критериям отнесения к субъекту малого предпринимательства в соответствии с Федеральным законом от 24.07.2007 № 209-ФЗ (далее – малые инновационные предприятия).</w:t>
      </w:r>
    </w:p>
    <w:p w:rsidR="005235A9" w:rsidRPr="001C500C" w:rsidRDefault="005235A9" w:rsidP="005235A9">
      <w:pPr>
        <w:spacing w:after="0" w:line="276" w:lineRule="auto"/>
        <w:ind w:firstLine="567"/>
      </w:pPr>
      <w:r w:rsidRPr="001C500C">
        <w:t>2.2. Требования к предоставляемой информации:</w:t>
      </w:r>
    </w:p>
    <w:p w:rsidR="005235A9" w:rsidRPr="001C500C" w:rsidRDefault="005235A9" w:rsidP="005235A9">
      <w:pPr>
        <w:spacing w:after="0" w:line="276" w:lineRule="auto"/>
        <w:ind w:firstLine="567"/>
      </w:pPr>
      <w:r w:rsidRPr="001C500C">
        <w:t>2.2.1. Для участия в конкурсе малое инновационное предприятие должно представить следующие документы:</w:t>
      </w:r>
    </w:p>
    <w:p w:rsidR="005235A9" w:rsidRPr="001C500C" w:rsidRDefault="005235A9" w:rsidP="005235A9">
      <w:pPr>
        <w:spacing w:after="0" w:line="276" w:lineRule="auto"/>
        <w:ind w:firstLine="567"/>
      </w:pPr>
      <w:r w:rsidRPr="001C500C">
        <w:t xml:space="preserve">а) </w:t>
      </w:r>
      <w:r w:rsidRPr="00B55D77">
        <w:t>заявку на участие в конкурсе</w:t>
      </w:r>
      <w:r w:rsidRPr="001C500C">
        <w:t xml:space="preserve"> по форме, представленной в </w:t>
      </w:r>
      <w:hyperlink w:anchor="_ЗАЯВКА_НА_УЧАСТИЕ_1" w:history="1">
        <w:r w:rsidRPr="00B55D77">
          <w:rPr>
            <w:rStyle w:val="a8"/>
          </w:rPr>
          <w:t>приложении № 1</w:t>
        </w:r>
      </w:hyperlink>
      <w:r w:rsidRPr="001C500C">
        <w:t xml:space="preserve"> к настоящему Положению и подписанную руководителем малого инновационного предприятия;</w:t>
      </w:r>
    </w:p>
    <w:p w:rsidR="005235A9" w:rsidRPr="001C500C" w:rsidRDefault="005235A9" w:rsidP="005235A9">
      <w:pPr>
        <w:spacing w:after="0" w:line="276" w:lineRule="auto"/>
        <w:ind w:firstLine="567"/>
      </w:pPr>
      <w:r w:rsidRPr="001C500C">
        <w:t>б) 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реестра юридических лиц или Единого государственного реестра индивидуальных предпринимателей, выданн</w:t>
      </w:r>
      <w:r>
        <w:t>ой</w:t>
      </w:r>
      <w:r w:rsidRPr="001C500C">
        <w:t xml:space="preserve"> не ранее, чем за 180 календарных дней до даты подачи заявки на участие в конкурсе</w:t>
      </w:r>
      <w:r w:rsidRPr="001C500C">
        <w:rPr>
          <w:rStyle w:val="ab"/>
        </w:rPr>
        <w:footnoteReference w:id="1"/>
      </w:r>
      <w:r w:rsidRPr="001C500C">
        <w:t>;</w:t>
      </w:r>
    </w:p>
    <w:p w:rsidR="005235A9" w:rsidRPr="001C500C" w:rsidRDefault="005235A9" w:rsidP="005235A9">
      <w:pPr>
        <w:spacing w:after="0" w:line="276" w:lineRule="auto"/>
        <w:ind w:firstLine="567"/>
      </w:pPr>
      <w:r w:rsidRPr="001C500C">
        <w:lastRenderedPageBreak/>
        <w:t>в) сведения о среднесписочной численности работников за 2013, 2014 и 2015 годы по форме, утвержденной Федеральной налоговой службой</w:t>
      </w:r>
      <w:r w:rsidRPr="001C500C">
        <w:rPr>
          <w:rStyle w:val="ab"/>
        </w:rPr>
        <w:footnoteReference w:id="2"/>
      </w:r>
      <w:r w:rsidRPr="001C500C">
        <w:t>;</w:t>
      </w:r>
    </w:p>
    <w:p w:rsidR="005235A9" w:rsidRPr="001C500C" w:rsidRDefault="005235A9" w:rsidP="005235A9">
      <w:pPr>
        <w:spacing w:after="0" w:line="276" w:lineRule="auto"/>
        <w:ind w:firstLine="567"/>
      </w:pPr>
      <w:r w:rsidRPr="001C500C">
        <w:t>г) бухгалтерский баланс и отчет о финансовых результатах малого инновационного предприятия за 2013, 2014 и 2015 годы</w:t>
      </w:r>
      <w:r w:rsidRPr="001C500C">
        <w:rPr>
          <w:rStyle w:val="ab"/>
        </w:rPr>
        <w:footnoteReference w:id="3"/>
      </w:r>
      <w:r w:rsidRPr="001C500C">
        <w:t>;</w:t>
      </w:r>
    </w:p>
    <w:p w:rsidR="005235A9" w:rsidRPr="001C500C" w:rsidRDefault="005235A9" w:rsidP="005235A9">
      <w:pPr>
        <w:spacing w:after="0" w:line="276" w:lineRule="auto"/>
        <w:ind w:firstLine="567"/>
      </w:pPr>
      <w:r w:rsidRPr="001C500C">
        <w:t xml:space="preserve">д) </w:t>
      </w:r>
      <w:r w:rsidRPr="00B55D77">
        <w:t>бизнес-план инновационного проекта</w:t>
      </w:r>
      <w:r w:rsidRPr="001C500C">
        <w:t xml:space="preserve"> (</w:t>
      </w:r>
      <w:hyperlink w:anchor="_СТРУКТУРА_БИЗНЕС-ПЛАНА_ИННОВАЦИОННО" w:history="1">
        <w:r w:rsidRPr="00B55D77">
          <w:rPr>
            <w:rStyle w:val="a8"/>
          </w:rPr>
          <w:t>приложение № 2</w:t>
        </w:r>
      </w:hyperlink>
      <w:r w:rsidRPr="001C500C">
        <w:t>);</w:t>
      </w:r>
    </w:p>
    <w:p w:rsidR="005235A9" w:rsidRPr="001C500C" w:rsidRDefault="005235A9" w:rsidP="005235A9">
      <w:pPr>
        <w:spacing w:after="0" w:line="276" w:lineRule="auto"/>
        <w:ind w:firstLine="567"/>
      </w:pPr>
      <w:r w:rsidRPr="001C500C">
        <w:t xml:space="preserve">е) </w:t>
      </w:r>
      <w:r w:rsidRPr="00B55D77">
        <w:t>показатели реализации инновационного проекта до 202</w:t>
      </w:r>
      <w:r w:rsidR="00B55D77" w:rsidRPr="00B55D77">
        <w:t>1</w:t>
      </w:r>
      <w:r w:rsidRPr="00B55D77">
        <w:t xml:space="preserve"> года</w:t>
      </w:r>
      <w:r w:rsidRPr="001C500C">
        <w:t xml:space="preserve"> (</w:t>
      </w:r>
      <w:hyperlink w:anchor="_ПЛАНОВЫЕ_ПОКАЗАТЕЛИ_РЕАЛИЗАЦИИ" w:history="1">
        <w:r w:rsidRPr="00B55D77">
          <w:rPr>
            <w:rStyle w:val="a8"/>
          </w:rPr>
          <w:t>приложение № 3</w:t>
        </w:r>
      </w:hyperlink>
      <w:r w:rsidRPr="001C500C">
        <w:t>);</w:t>
      </w:r>
    </w:p>
    <w:p w:rsidR="005235A9" w:rsidRPr="001C500C" w:rsidRDefault="005235A9" w:rsidP="005235A9">
      <w:pPr>
        <w:spacing w:after="0" w:line="276" w:lineRule="auto"/>
        <w:ind w:firstLine="567"/>
      </w:pPr>
      <w:r w:rsidRPr="001C500C">
        <w:t>ж) смету расходов на выполнение инновационного проекта</w:t>
      </w:r>
      <w:r w:rsidRPr="001C500C">
        <w:rPr>
          <w:rStyle w:val="a8"/>
          <w:color w:val="auto"/>
          <w:u w:val="none"/>
        </w:rPr>
        <w:t xml:space="preserve"> (</w:t>
      </w:r>
      <w:hyperlink r:id="rId12" w:history="1">
        <w:r w:rsidRPr="00B55D77">
          <w:rPr>
            <w:rStyle w:val="a8"/>
          </w:rPr>
          <w:t>заполняется в системе АС Фонд-М</w:t>
        </w:r>
      </w:hyperlink>
      <w:r w:rsidRPr="001C500C">
        <w:rPr>
          <w:rStyle w:val="a8"/>
          <w:color w:val="auto"/>
          <w:u w:val="none"/>
        </w:rPr>
        <w:t>);</w:t>
      </w:r>
    </w:p>
    <w:p w:rsidR="005235A9" w:rsidRPr="001C500C" w:rsidRDefault="005235A9" w:rsidP="005235A9">
      <w:pPr>
        <w:spacing w:after="0" w:line="276" w:lineRule="auto"/>
        <w:ind w:firstLine="567"/>
      </w:pPr>
      <w:r w:rsidRPr="001C500C">
        <w:t>з) календарный план выполнения инновационного проекта</w:t>
      </w:r>
      <w:r w:rsidRPr="001C500C">
        <w:rPr>
          <w:rStyle w:val="a8"/>
          <w:u w:val="none"/>
        </w:rPr>
        <w:t xml:space="preserve"> </w:t>
      </w:r>
      <w:r w:rsidRPr="001C500C">
        <w:rPr>
          <w:rStyle w:val="a8"/>
          <w:color w:val="auto"/>
          <w:u w:val="none"/>
        </w:rPr>
        <w:t>(</w:t>
      </w:r>
      <w:hyperlink r:id="rId13" w:history="1">
        <w:r w:rsidRPr="00B55D77">
          <w:rPr>
            <w:rStyle w:val="a8"/>
          </w:rPr>
          <w:t>заполняется в системе АС Фонд-М</w:t>
        </w:r>
      </w:hyperlink>
      <w:r w:rsidRPr="001C500C">
        <w:rPr>
          <w:rStyle w:val="a8"/>
          <w:color w:val="auto"/>
          <w:u w:val="none"/>
        </w:rPr>
        <w:t>);</w:t>
      </w:r>
    </w:p>
    <w:p w:rsidR="005235A9" w:rsidRPr="001C500C" w:rsidRDefault="005235A9" w:rsidP="005235A9">
      <w:pPr>
        <w:spacing w:after="0" w:line="276" w:lineRule="auto"/>
        <w:ind w:firstLine="567"/>
      </w:pPr>
      <w:r w:rsidRPr="001C500C">
        <w:t>и)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5235A9" w:rsidRPr="001C500C" w:rsidRDefault="005235A9" w:rsidP="005235A9">
      <w:pPr>
        <w:spacing w:after="0" w:line="276" w:lineRule="auto"/>
        <w:ind w:firstLine="567"/>
      </w:pPr>
      <w:r w:rsidRPr="001C500C">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1C500C">
        <w:rPr>
          <w:rStyle w:val="ab"/>
        </w:rPr>
        <w:footnoteReference w:id="4"/>
      </w:r>
      <w:r w:rsidRPr="001C500C">
        <w:t>;</w:t>
      </w:r>
    </w:p>
    <w:p w:rsidR="005235A9" w:rsidRPr="00724167" w:rsidRDefault="005235A9" w:rsidP="005235A9">
      <w:pPr>
        <w:spacing w:after="0" w:line="276" w:lineRule="auto"/>
        <w:ind w:firstLine="567"/>
      </w:pPr>
      <w:r w:rsidRPr="001C500C">
        <w:t xml:space="preserve">- договор, предусматривающий перечисление денежных средств инвестора заявителю на реализацию инновационного проекта, </w:t>
      </w:r>
      <w:r w:rsidRPr="00724167">
        <w:t>и документы, подтверждающие платежеспособность инвестора (финансовая отчетность за последний календарный год или выписка с расчетного счета);</w:t>
      </w:r>
    </w:p>
    <w:p w:rsidR="005235A9" w:rsidRPr="001C500C" w:rsidRDefault="005235A9" w:rsidP="005235A9">
      <w:pPr>
        <w:spacing w:after="0" w:line="276" w:lineRule="auto"/>
        <w:ind w:firstLine="567"/>
      </w:pPr>
      <w:r w:rsidRPr="00724167">
        <w:t>к)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rsidR="005235A9" w:rsidRPr="001C500C" w:rsidRDefault="005235A9" w:rsidP="005235A9">
      <w:pPr>
        <w:spacing w:after="0" w:line="276" w:lineRule="auto"/>
        <w:ind w:firstLine="567"/>
      </w:pPr>
      <w:r w:rsidRPr="001C500C">
        <w:t>Заявки, не содержащие документов, указанных в</w:t>
      </w:r>
      <w:r>
        <w:t xml:space="preserve"> </w:t>
      </w:r>
      <w:r w:rsidRPr="001C500C">
        <w:t>п.2.2.1</w:t>
      </w:r>
      <w:r>
        <w:t xml:space="preserve"> и не соответствующие требованиям п.2.1</w:t>
      </w:r>
      <w:r w:rsidRPr="001C500C">
        <w:t>, снимаются с рассмотрения в конкурсе.</w:t>
      </w:r>
    </w:p>
    <w:p w:rsidR="005235A9" w:rsidRPr="001C500C" w:rsidRDefault="005235A9" w:rsidP="005235A9">
      <w:pPr>
        <w:spacing w:after="0" w:line="276" w:lineRule="auto"/>
        <w:ind w:firstLine="567"/>
      </w:pPr>
      <w:r w:rsidRPr="001C500C">
        <w:t>2.2.2. Малое инновационное предприятие может дополнительно представить следующие документы:</w:t>
      </w:r>
    </w:p>
    <w:p w:rsidR="005235A9" w:rsidRPr="001C500C" w:rsidRDefault="005235A9" w:rsidP="005235A9">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5235A9" w:rsidRPr="001C500C" w:rsidRDefault="005235A9" w:rsidP="005235A9">
      <w:pPr>
        <w:spacing w:after="0" w:line="276" w:lineRule="auto"/>
        <w:ind w:firstLine="567"/>
      </w:pPr>
      <w:r w:rsidRPr="001C500C">
        <w:t xml:space="preserve">б) подтверждение статуса участника инновационного территориального кластера (заверенная руководителем малого инновационного предприятия выписка из утвержденной программы развития пилотного ИТК или письмо руководителя уполномоченного органа государственной власти субъекта Российской Федерации или руководителя </w:t>
      </w:r>
      <w:r w:rsidRPr="001C500C">
        <w:lastRenderedPageBreak/>
        <w:t>специализированной организации кластера, подтверждающее, что малое инновационное предприятие является участником кластера);</w:t>
      </w:r>
    </w:p>
    <w:p w:rsidR="005235A9" w:rsidRPr="001C500C" w:rsidRDefault="005235A9" w:rsidP="005235A9">
      <w:pPr>
        <w:spacing w:after="0" w:line="276" w:lineRule="auto"/>
        <w:ind w:firstLine="567"/>
      </w:pPr>
      <w:r w:rsidRPr="001C500C">
        <w:t>в) рекомендательное письмо от регионального представителя Фонда;</w:t>
      </w:r>
    </w:p>
    <w:p w:rsidR="005235A9" w:rsidRPr="001C500C" w:rsidRDefault="005235A9" w:rsidP="005235A9">
      <w:pPr>
        <w:spacing w:after="0" w:line="276" w:lineRule="auto"/>
        <w:ind w:firstLine="567"/>
      </w:pPr>
      <w:r w:rsidRPr="001C500C">
        <w:t>г)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5235A9" w:rsidRPr="001C500C" w:rsidRDefault="005235A9" w:rsidP="005235A9">
      <w:pPr>
        <w:spacing w:after="0" w:line="276" w:lineRule="auto"/>
        <w:ind w:firstLine="567"/>
      </w:pPr>
      <w:r w:rsidRPr="001C500C">
        <w:t>д)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5235A9" w:rsidRPr="001C500C" w:rsidRDefault="005235A9" w:rsidP="005235A9">
      <w:pPr>
        <w:spacing w:after="0" w:line="276" w:lineRule="auto"/>
        <w:ind w:firstLine="567"/>
      </w:pPr>
      <w:r w:rsidRPr="001C500C">
        <w:t>2.2.</w:t>
      </w:r>
      <w:r>
        <w:t>3</w:t>
      </w:r>
      <w:r w:rsidRPr="001C500C">
        <w:t xml:space="preserve">. Оформление и подача заявок производится в сети Интернет по адресу </w:t>
      </w:r>
      <w:hyperlink r:id="rId14" w:history="1">
        <w:r w:rsidRPr="001C500C">
          <w:rPr>
            <w:rStyle w:val="a8"/>
          </w:rPr>
          <w:t>http://online.fasie.ru</w:t>
        </w:r>
      </w:hyperlink>
      <w:r w:rsidRPr="001C500C">
        <w:t xml:space="preserve"> путем заполнения всех форм и вложение</w:t>
      </w:r>
      <w:r>
        <w:t>м в электронном виде документов</w:t>
      </w:r>
      <w:r w:rsidRPr="001C500C">
        <w:t xml:space="preserve">. </w:t>
      </w:r>
    </w:p>
    <w:p w:rsidR="005235A9" w:rsidRPr="001C500C" w:rsidRDefault="005235A9" w:rsidP="005235A9">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5235A9" w:rsidRPr="001C500C" w:rsidRDefault="005235A9" w:rsidP="005235A9">
      <w:pPr>
        <w:spacing w:after="0" w:line="276" w:lineRule="auto"/>
        <w:ind w:firstLine="567"/>
      </w:pPr>
      <w:r w:rsidRPr="001C500C">
        <w:t>2.2.</w:t>
      </w:r>
      <w:r>
        <w:t>4</w:t>
      </w:r>
      <w:r w:rsidRPr="001C500C">
        <w:t>.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5235A9" w:rsidRPr="001C500C" w:rsidRDefault="005235A9" w:rsidP="005235A9">
      <w:pPr>
        <w:spacing w:after="0" w:line="276" w:lineRule="auto"/>
        <w:ind w:firstLine="567"/>
      </w:pPr>
      <w:r w:rsidRPr="001C500C">
        <w:t>2.2.</w:t>
      </w:r>
      <w:r w:rsidR="002F5FCF">
        <w:t>5</w:t>
      </w:r>
      <w:r w:rsidRPr="001C500C">
        <w:t>. Другие обязательные требования:</w:t>
      </w:r>
    </w:p>
    <w:p w:rsidR="005235A9" w:rsidRPr="001C500C" w:rsidRDefault="005235A9" w:rsidP="005235A9">
      <w:pPr>
        <w:pStyle w:val="af"/>
        <w:numPr>
          <w:ilvl w:val="0"/>
          <w:numId w:val="12"/>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235A9" w:rsidRPr="001C500C" w:rsidRDefault="005235A9" w:rsidP="005235A9">
      <w:pPr>
        <w:pStyle w:val="af"/>
        <w:numPr>
          <w:ilvl w:val="0"/>
          <w:numId w:val="12"/>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235A9" w:rsidRPr="001C500C" w:rsidRDefault="005235A9" w:rsidP="005235A9">
      <w:pPr>
        <w:pStyle w:val="af"/>
        <w:numPr>
          <w:ilvl w:val="0"/>
          <w:numId w:val="12"/>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235A9" w:rsidRPr="001C500C" w:rsidRDefault="005235A9" w:rsidP="005235A9">
      <w:pPr>
        <w:pStyle w:val="af"/>
        <w:numPr>
          <w:ilvl w:val="0"/>
          <w:numId w:val="12"/>
        </w:numPr>
        <w:spacing w:after="0" w:line="276" w:lineRule="auto"/>
      </w:pPr>
      <w:r w:rsidRPr="001C500C">
        <w:t xml:space="preserve">по </w:t>
      </w:r>
      <w:r>
        <w:t>договор</w:t>
      </w:r>
      <w:r w:rsidR="002F5FCF">
        <w:t>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235A9" w:rsidRPr="001C500C" w:rsidRDefault="005235A9" w:rsidP="005235A9">
      <w:pPr>
        <w:pStyle w:val="af"/>
        <w:numPr>
          <w:ilvl w:val="0"/>
          <w:numId w:val="12"/>
        </w:numPr>
        <w:spacing w:after="0" w:line="276" w:lineRule="auto"/>
      </w:pPr>
      <w:r>
        <w:t>з</w:t>
      </w:r>
      <w:r w:rsidRPr="001C500C">
        <w:t xml:space="preserve">аявляемый проект в соответствии с </w:t>
      </w:r>
      <w:r w:rsidR="00B55D77">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235A9" w:rsidRDefault="005235A9" w:rsidP="00DA7F80">
      <w:pPr>
        <w:spacing w:after="0" w:line="276" w:lineRule="auto"/>
        <w:ind w:firstLine="567"/>
      </w:pPr>
      <w:r w:rsidRPr="001C500C">
        <w:t>В случаях нарушения требований, указанных в пп. 2.2.</w:t>
      </w:r>
      <w:r w:rsidR="002F5FCF">
        <w:t>5</w:t>
      </w:r>
      <w:r w:rsidRPr="001C500C">
        <w:t>.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2F5FCF" w:rsidRPr="001C500C" w:rsidRDefault="002F5FCF" w:rsidP="002F5FCF">
      <w:pPr>
        <w:pStyle w:val="3"/>
        <w:spacing w:before="0" w:after="0"/>
        <w:ind w:left="0"/>
        <w:rPr>
          <w:b/>
        </w:rPr>
      </w:pPr>
      <w:bookmarkStart w:id="4" w:name="_Toc459649709"/>
      <w:r w:rsidRPr="001C500C">
        <w:rPr>
          <w:b/>
        </w:rPr>
        <w:lastRenderedPageBreak/>
        <w:t>3. Условия участия в конкурсе и порядок финансирования</w:t>
      </w:r>
      <w:bookmarkEnd w:id="4"/>
    </w:p>
    <w:p w:rsidR="002F5FCF" w:rsidRPr="001C500C" w:rsidRDefault="002F5FCF" w:rsidP="002F5FCF">
      <w:pPr>
        <w:spacing w:after="0" w:line="276" w:lineRule="auto"/>
        <w:ind w:firstLine="567"/>
      </w:pPr>
    </w:p>
    <w:p w:rsidR="002F5FCF" w:rsidRPr="001C500C" w:rsidRDefault="002F5FCF" w:rsidP="002F5FCF">
      <w:pPr>
        <w:spacing w:after="0" w:line="276" w:lineRule="auto"/>
        <w:ind w:firstLine="567"/>
      </w:pPr>
      <w:r w:rsidRPr="001C500C">
        <w:t>3.1. 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 899 (далее – приоритетные направления):</w:t>
      </w:r>
    </w:p>
    <w:p w:rsidR="002F5FCF" w:rsidRPr="001C500C" w:rsidRDefault="002F5FCF" w:rsidP="002F5FCF">
      <w:pPr>
        <w:spacing w:after="0" w:line="276" w:lineRule="auto"/>
        <w:ind w:firstLine="567"/>
      </w:pPr>
      <w:r w:rsidRPr="001C500C">
        <w:t>а) безопасность и противодействие терроризму;</w:t>
      </w:r>
    </w:p>
    <w:p w:rsidR="002F5FCF" w:rsidRPr="001C500C" w:rsidRDefault="002F5FCF" w:rsidP="002F5FCF">
      <w:pPr>
        <w:spacing w:after="0" w:line="276" w:lineRule="auto"/>
        <w:ind w:firstLine="567"/>
      </w:pPr>
      <w:r w:rsidRPr="001C500C">
        <w:t>б) индустрия наносистем;</w:t>
      </w:r>
    </w:p>
    <w:p w:rsidR="002F5FCF" w:rsidRPr="001C500C" w:rsidRDefault="002F5FCF" w:rsidP="002F5FCF">
      <w:pPr>
        <w:spacing w:after="0" w:line="276" w:lineRule="auto"/>
        <w:ind w:firstLine="567"/>
      </w:pPr>
      <w:r w:rsidRPr="001C500C">
        <w:t>в) информационно-телекоммуникационные системы;</w:t>
      </w:r>
    </w:p>
    <w:p w:rsidR="002F5FCF" w:rsidRPr="001C500C" w:rsidRDefault="002F5FCF" w:rsidP="002F5FCF">
      <w:pPr>
        <w:spacing w:after="0" w:line="276" w:lineRule="auto"/>
        <w:ind w:firstLine="567"/>
      </w:pPr>
      <w:r w:rsidRPr="001C500C">
        <w:t>г) науки о жизни;</w:t>
      </w:r>
    </w:p>
    <w:p w:rsidR="002F5FCF" w:rsidRPr="001C500C" w:rsidRDefault="002F5FCF" w:rsidP="002F5FCF">
      <w:pPr>
        <w:spacing w:after="0" w:line="276" w:lineRule="auto"/>
        <w:ind w:firstLine="567"/>
      </w:pPr>
      <w:r w:rsidRPr="001C500C">
        <w:t>д) рациональное природопользование;</w:t>
      </w:r>
    </w:p>
    <w:p w:rsidR="002F5FCF" w:rsidRPr="001C500C" w:rsidRDefault="002F5FCF" w:rsidP="002F5FCF">
      <w:pPr>
        <w:spacing w:after="0" w:line="276" w:lineRule="auto"/>
        <w:ind w:firstLine="567"/>
      </w:pPr>
      <w:r w:rsidRPr="001C500C">
        <w:t>е) транспортные и космические системы;</w:t>
      </w:r>
    </w:p>
    <w:p w:rsidR="002F5FCF" w:rsidRPr="001C500C" w:rsidRDefault="002F5FCF" w:rsidP="002F5FCF">
      <w:pPr>
        <w:spacing w:after="0" w:line="276" w:lineRule="auto"/>
        <w:ind w:firstLine="567"/>
      </w:pPr>
      <w:r w:rsidRPr="001C500C">
        <w:t>ж) энергоэффективность, энергосбережение, ядерная энергетика.</w:t>
      </w:r>
    </w:p>
    <w:p w:rsidR="002F5FCF" w:rsidRDefault="002F5FCF" w:rsidP="002F5FCF">
      <w:pPr>
        <w:spacing w:after="0" w:line="276" w:lineRule="auto"/>
        <w:ind w:firstLine="567"/>
      </w:pPr>
      <w:r w:rsidRPr="001C500C">
        <w:t xml:space="preserve">3.2. Максимальный объем предоставляемого Фондом гранта составляет не более </w:t>
      </w:r>
      <w:r w:rsidR="00B55D77">
        <w:br/>
      </w:r>
      <w:r w:rsidRPr="001C500C">
        <w:t>15</w:t>
      </w:r>
      <w:r w:rsidR="00B55D77">
        <w:t>,0</w:t>
      </w:r>
      <w:r w:rsidRPr="001C500C">
        <w:t xml:space="preserve"> млн. рублей.</w:t>
      </w:r>
    </w:p>
    <w:p w:rsidR="002F5FCF" w:rsidRDefault="002F5FCF" w:rsidP="002F5FCF">
      <w:pPr>
        <w:spacing w:after="0" w:line="276" w:lineRule="auto"/>
        <w:ind w:firstLine="567"/>
      </w:pPr>
      <w:r>
        <w:t>3.3. Срок выполнения инновационного проекта составляет 12 месяцев с даты заключения договора (соглашения) о предоставлении гранта.</w:t>
      </w:r>
    </w:p>
    <w:p w:rsidR="002F5FCF" w:rsidRPr="001C500C" w:rsidRDefault="002F5FCF" w:rsidP="002F5FCF">
      <w:pPr>
        <w:spacing w:after="0" w:line="276" w:lineRule="auto"/>
        <w:ind w:firstLine="567"/>
      </w:pPr>
      <w:r>
        <w:t xml:space="preserve">3.4. Гранты предприятиям предоставляются в </w:t>
      </w:r>
      <w:r w:rsidRPr="00803D34">
        <w:t>2</w:t>
      </w:r>
      <w:r>
        <w:t xml:space="preserve"> этапа в соответствии с календарным планом реализации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5</w:t>
      </w:r>
      <w:r w:rsidRPr="001C500C">
        <w:t>. Средства грантового финансирования, могут быть использованы для финансового обеспечения связанных с реализацией инновационного проекта расходов, согласно перечню расходов, утвержденному приказом Минэкономразвития России от 27.10.14 № 680:</w:t>
      </w:r>
    </w:p>
    <w:p w:rsidR="002F5FCF" w:rsidRPr="001C500C"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е работы</w:t>
      </w:r>
      <w:r w:rsidRPr="001C500C">
        <w:t xml:space="preserve"> </w:t>
      </w:r>
      <w:r w:rsidRPr="00AB3DC9">
        <w:t>(не более 3 млн. рублей)</w:t>
      </w:r>
      <w:r w:rsidRPr="001C500C">
        <w:rPr>
          <w:rStyle w:val="ab"/>
        </w:rPr>
        <w:footnoteReference w:id="5"/>
      </w:r>
      <w:r w:rsidRPr="001C500C">
        <w:t>;</w:t>
      </w:r>
    </w:p>
    <w:p w:rsidR="002F5FCF" w:rsidRPr="001C500C" w:rsidRDefault="002F5FCF" w:rsidP="002F5FCF">
      <w:pPr>
        <w:spacing w:after="0" w:line="276" w:lineRule="auto"/>
        <w:ind w:firstLine="567"/>
      </w:pPr>
      <w:r w:rsidRPr="001C500C">
        <w:t xml:space="preserve">б) оплата консалтинговых и маркетинговых услуг, выполняемых сторонними организациями и связанных с выводом новых товаров (работ, услуг) на рынок </w:t>
      </w:r>
      <w:r w:rsidRPr="00AB3DC9">
        <w:t>(не более 3 млн. рублей)</w:t>
      </w:r>
      <w:r w:rsidRPr="001C500C">
        <w:t>;</w:t>
      </w:r>
    </w:p>
    <w:p w:rsidR="002F5FCF" w:rsidRPr="001C500C" w:rsidRDefault="002F5FCF" w:rsidP="002F5FCF">
      <w:pPr>
        <w:spacing w:after="0" w:line="276" w:lineRule="auto"/>
        <w:ind w:firstLine="567"/>
      </w:pPr>
      <w:r w:rsidRPr="001C500C">
        <w:t xml:space="preserve">в) приобретение оборудования, устройств, механизмов, станков, приборов, аппаратов, агрегатов, установок, машин (далее </w:t>
      </w:r>
      <w:r>
        <w:t>–</w:t>
      </w:r>
      <w:r w:rsidRPr="001C500C">
        <w:t xml:space="preserve"> оборудование)</w:t>
      </w:r>
      <w:r>
        <w:t>, связанных с технологическими инновациями</w:t>
      </w:r>
      <w:r w:rsidRPr="001C500C">
        <w:rPr>
          <w:rStyle w:val="ab"/>
        </w:rPr>
        <w:footnoteReference w:id="6"/>
      </w:r>
      <w:r w:rsidRPr="001C500C">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w:t>
      </w:r>
      <w:r>
        <w:t>е дохода лизингодателя</w:t>
      </w:r>
      <w:r w:rsidRPr="001C500C">
        <w:t>;</w:t>
      </w:r>
    </w:p>
    <w:p w:rsidR="002F5FCF" w:rsidRPr="001C500C" w:rsidRDefault="002F5FCF" w:rsidP="002F5FCF">
      <w:pPr>
        <w:spacing w:after="0" w:line="276" w:lineRule="auto"/>
        <w:ind w:firstLine="567"/>
      </w:pPr>
      <w:r w:rsidRPr="001C500C">
        <w:t xml:space="preserve">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t>(не более 1,5</w:t>
      </w:r>
      <w:r w:rsidRPr="00AB3DC9">
        <w:t xml:space="preserve"> млн. рублей)</w:t>
      </w:r>
      <w:r w:rsidRPr="001C500C">
        <w:t>;</w:t>
      </w:r>
    </w:p>
    <w:p w:rsidR="002F5FCF" w:rsidRPr="001C500C" w:rsidRDefault="002F5FCF" w:rsidP="002F5FCF">
      <w:pPr>
        <w:spacing w:after="0" w:line="276" w:lineRule="auto"/>
        <w:ind w:firstLine="567"/>
      </w:pPr>
      <w:r w:rsidRPr="001C500C">
        <w:lastRenderedPageBreak/>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 xml:space="preserve">з) приобретение программных средств;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r w:rsidRPr="001C500C">
        <w:rPr>
          <w:rStyle w:val="ab"/>
        </w:rPr>
        <w:footnoteReference w:id="7"/>
      </w:r>
      <w:r w:rsidRPr="001C500C">
        <w:t>.</w:t>
      </w:r>
    </w:p>
    <w:p w:rsidR="002F5FCF" w:rsidRPr="001C500C" w:rsidRDefault="002F5FCF" w:rsidP="002F5FCF">
      <w:pPr>
        <w:spacing w:after="0" w:line="276" w:lineRule="auto"/>
        <w:ind w:firstLine="567"/>
      </w:pPr>
      <w:r w:rsidRPr="001C500C">
        <w:t>3.</w:t>
      </w:r>
      <w:r>
        <w:t>6</w:t>
      </w:r>
      <w:r w:rsidRPr="001C500C">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2F5FCF" w:rsidRPr="001C500C"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 xml:space="preserve">е работы </w:t>
      </w:r>
      <w:r w:rsidRPr="00AB3DC9">
        <w:t>(не более 3 млн. рублей)</w:t>
      </w:r>
      <w:r w:rsidRPr="001C500C">
        <w:t>;</w:t>
      </w:r>
    </w:p>
    <w:p w:rsidR="002F5FCF" w:rsidRPr="001C500C" w:rsidRDefault="002F5FCF" w:rsidP="002F5FCF">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r>
        <w:t xml:space="preserve"> </w:t>
      </w:r>
      <w:r w:rsidRPr="00AB3DC9">
        <w:t>(не более 3 млн. рублей)</w:t>
      </w:r>
      <w:r w:rsidRPr="001C500C">
        <w:t>;</w:t>
      </w:r>
    </w:p>
    <w:p w:rsidR="002F5FCF" w:rsidRPr="001C500C" w:rsidRDefault="002F5FCF" w:rsidP="002F5FCF">
      <w:pPr>
        <w:spacing w:after="0" w:line="276" w:lineRule="auto"/>
        <w:ind w:firstLine="567"/>
      </w:pPr>
      <w:r w:rsidRPr="001C500C">
        <w:t>в) приобретение оборудования, устройств, механизмов, станков, приборов, аппаратов, агрегатов, установок, машин (далее - оборудование)</w:t>
      </w:r>
      <w:r>
        <w:t>, связанных с технологическими инновациями</w:t>
      </w:r>
      <w:r w:rsidRPr="001C500C">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2F5FCF" w:rsidRPr="001C500C" w:rsidRDefault="002F5FCF" w:rsidP="002F5FCF">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t xml:space="preserve"> </w:t>
      </w:r>
      <w:r w:rsidRPr="00AB3DC9">
        <w:t xml:space="preserve">(не более </w:t>
      </w:r>
      <w:r>
        <w:t>1,5</w:t>
      </w:r>
      <w:r w:rsidRPr="00AB3DC9">
        <w:t xml:space="preserve"> млн. рублей)</w:t>
      </w:r>
      <w:r w:rsidRPr="001C500C">
        <w:t>;</w:t>
      </w:r>
    </w:p>
    <w:p w:rsidR="002F5FCF" w:rsidRPr="001C500C" w:rsidRDefault="002F5FCF" w:rsidP="002F5FCF">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 xml:space="preserve">з) приобретение программных средств;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lastRenderedPageBreak/>
        <w:t>л) приобретение комплектующих, необходимых для создания новых товаров, в рамках реализации инновационного проекта;</w:t>
      </w:r>
    </w:p>
    <w:p w:rsidR="002F5FCF" w:rsidRPr="001C500C" w:rsidRDefault="002F5FCF" w:rsidP="002F5FCF">
      <w:pPr>
        <w:spacing w:after="0" w:line="276" w:lineRule="auto"/>
        <w:ind w:firstLine="567"/>
      </w:pPr>
      <w:r w:rsidRPr="001C500C">
        <w:t>м) приобретение сырья и материалов, необходимых для создания новых товаров, в рамках реализации инновационного проекта.</w:t>
      </w:r>
    </w:p>
    <w:p w:rsidR="002F5FCF" w:rsidRPr="001C500C" w:rsidRDefault="002F5FCF" w:rsidP="002F5FCF">
      <w:pPr>
        <w:spacing w:after="0" w:line="276" w:lineRule="auto"/>
        <w:ind w:firstLine="567"/>
      </w:pPr>
      <w:r w:rsidRPr="001C500C">
        <w:t>3.</w:t>
      </w:r>
      <w:r>
        <w:t>7</w:t>
      </w:r>
      <w:r w:rsidRPr="001C500C">
        <w:t>. Гранты малым инновационным предприятиям на финансовое обеспечение расходов, связанных с реализацией инновационного проекта, предоставляются в соответствии с календарным планом выполнения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8</w:t>
      </w:r>
      <w:r w:rsidRPr="001C500C">
        <w:t>. Гранты предоставляются в пределах субсидии на иные цели, предоставляемой Фонду из средств федерального бюджета.</w:t>
      </w:r>
    </w:p>
    <w:p w:rsidR="002F5FCF" w:rsidRPr="001C500C" w:rsidRDefault="002F5FCF" w:rsidP="002F5FCF">
      <w:pPr>
        <w:spacing w:after="0" w:line="276" w:lineRule="auto"/>
        <w:ind w:firstLine="567"/>
      </w:pPr>
      <w:r w:rsidRPr="001C500C">
        <w:t>3.</w:t>
      </w:r>
      <w:r>
        <w:t>9</w:t>
      </w:r>
      <w:r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2F5FCF" w:rsidRPr="001C500C" w:rsidRDefault="002F5FCF" w:rsidP="002F5FCF">
      <w:pPr>
        <w:spacing w:after="0" w:line="276" w:lineRule="auto"/>
        <w:ind w:firstLine="567"/>
      </w:pPr>
      <w:r w:rsidRPr="001C500C">
        <w:t>3.</w:t>
      </w:r>
      <w:r>
        <w:t>10</w:t>
      </w:r>
      <w:r w:rsidRPr="001C500C">
        <w:t>. Полученные средства гранта в случае их использования не по целевому назначению подлежат возврату в Фонд.</w:t>
      </w:r>
    </w:p>
    <w:p w:rsidR="002F5FCF" w:rsidRPr="001C500C" w:rsidRDefault="002F5FCF" w:rsidP="002F5FCF">
      <w:pPr>
        <w:spacing w:after="0" w:line="276" w:lineRule="auto"/>
        <w:ind w:firstLine="567"/>
      </w:pPr>
      <w:r w:rsidRPr="001C500C">
        <w:t>3.</w:t>
      </w:r>
      <w:r>
        <w:t>11</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5235A9" w:rsidRPr="002F5FCF" w:rsidRDefault="005235A9" w:rsidP="002F5FCF">
      <w:pPr>
        <w:spacing w:after="0" w:line="276" w:lineRule="auto"/>
      </w:pP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5" w:name="_Toc459649710"/>
      <w:r w:rsidRPr="001C500C">
        <w:rPr>
          <w:b/>
        </w:rPr>
        <w:t>4. Порядок рассмотрения заявок</w:t>
      </w:r>
      <w:bookmarkEnd w:id="5"/>
    </w:p>
    <w:p w:rsidR="005235A9" w:rsidRPr="001C500C" w:rsidRDefault="005235A9" w:rsidP="005235A9">
      <w:pPr>
        <w:spacing w:after="0" w:line="276" w:lineRule="auto"/>
        <w:ind w:firstLine="567"/>
      </w:pPr>
    </w:p>
    <w:p w:rsidR="002F5FCF" w:rsidRPr="001C500C" w:rsidRDefault="002F5FCF" w:rsidP="002F5FCF">
      <w:pPr>
        <w:spacing w:after="0" w:line="276" w:lineRule="auto"/>
        <w:ind w:firstLine="567"/>
      </w:pPr>
      <w:r w:rsidRPr="001C500C">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2F5FCF" w:rsidRPr="001C500C" w:rsidRDefault="002F5FCF" w:rsidP="002F5FCF">
      <w:pPr>
        <w:spacing w:after="0" w:line="276" w:lineRule="auto"/>
        <w:ind w:firstLine="567"/>
      </w:pPr>
      <w:r w:rsidRPr="001C500C">
        <w:t>4.</w:t>
      </w:r>
      <w:r>
        <w:t>2</w:t>
      </w:r>
      <w:r w:rsidRPr="001C500C">
        <w:t>. Рассмотрение заявок проводится в следующем порядке:</w:t>
      </w:r>
    </w:p>
    <w:p w:rsidR="002F5FCF" w:rsidRPr="001C500C" w:rsidRDefault="002F5FCF" w:rsidP="002F5FCF">
      <w:pPr>
        <w:spacing w:after="0" w:line="276" w:lineRule="auto"/>
        <w:ind w:firstLine="567"/>
      </w:pPr>
      <w:r w:rsidRPr="001C500C">
        <w:t>4.</w:t>
      </w:r>
      <w:r>
        <w:t>2</w:t>
      </w:r>
      <w:r w:rsidRPr="001C500C">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2F5FCF" w:rsidRPr="001C500C" w:rsidRDefault="002F5FCF" w:rsidP="002F5FCF">
      <w:pPr>
        <w:spacing w:after="0" w:line="276" w:lineRule="auto"/>
        <w:ind w:firstLine="567"/>
      </w:pPr>
      <w:r>
        <w:t>4.2</w:t>
      </w:r>
      <w:r w:rsidRPr="001C500C">
        <w:t>.2. По каждой заявке должно быть сделано не менее двух независимых экспертиз по оценке научно-технического уровня разработки, лежащего в основе проекта, и не менее двух независимых экспертиз по оценке перспективности внедрения, коммерческой реализации создаваемого продукта</w:t>
      </w:r>
      <w:r w:rsidRPr="001C500C">
        <w:rPr>
          <w:bCs/>
        </w:rPr>
        <w:t>. При существенном расхождении мнений экспертов может быть проведена дополнительная независимая экспертиза.</w:t>
      </w:r>
    </w:p>
    <w:p w:rsidR="002F5FCF" w:rsidRPr="001C500C" w:rsidRDefault="002F5FCF" w:rsidP="002F5FCF">
      <w:pPr>
        <w:spacing w:after="0" w:line="276" w:lineRule="auto"/>
        <w:ind w:firstLine="567"/>
      </w:pPr>
      <w:r>
        <w:t>4.2</w:t>
      </w:r>
      <w:r w:rsidRPr="001C500C">
        <w:t xml:space="preserve">.3. </w:t>
      </w:r>
      <w:r w:rsidRPr="00721EB2">
        <w:t>Заочная экспертиза должна проводиться экспертами, зарегистрированными в базе экспертов информационной системы ФОНД-М.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2F5FCF" w:rsidRPr="00721EB2" w:rsidRDefault="002F5FCF" w:rsidP="002F5FCF">
      <w:pPr>
        <w:spacing w:after="0" w:line="276" w:lineRule="auto"/>
        <w:ind w:firstLine="567"/>
      </w:pPr>
      <w:r>
        <w:t>4.2</w:t>
      </w:r>
      <w:r w:rsidRPr="001C500C">
        <w:t xml:space="preserve">.4. </w:t>
      </w:r>
      <w:r w:rsidRPr="00721EB2">
        <w:t>Оценка заявок проводится по критериям, установленным настоящим Положением (</w:t>
      </w:r>
      <w:hyperlink w:anchor="_КРИТЕРИИ_ОЦЕНКИ_ЗАЯВОК_1" w:history="1">
        <w:r w:rsidRPr="00B55D77">
          <w:rPr>
            <w:rStyle w:val="a8"/>
          </w:rPr>
          <w:t>приложение № 4</w:t>
        </w:r>
      </w:hyperlink>
      <w:r w:rsidRPr="00721EB2">
        <w:t>). По итогам независимой экспертизы путем сложения баллов по каждому критерию формируется рейтинг заявок на участие в конкурсе.</w:t>
      </w:r>
    </w:p>
    <w:p w:rsidR="002F5FCF" w:rsidRPr="001C500C" w:rsidRDefault="002F5FCF" w:rsidP="002F5FCF">
      <w:pPr>
        <w:spacing w:after="0" w:line="276" w:lineRule="auto"/>
        <w:ind w:firstLine="567"/>
      </w:pPr>
      <w:r w:rsidRPr="00721EB2">
        <w:t xml:space="preserve">4.3.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2F5FCF" w:rsidRDefault="002F5FCF" w:rsidP="002F5FCF">
      <w:pPr>
        <w:spacing w:after="0" w:line="276" w:lineRule="auto"/>
        <w:ind w:firstLine="567"/>
      </w:pPr>
      <w:r>
        <w:t>4.4.</w:t>
      </w:r>
      <w:r w:rsidRPr="001C500C">
        <w:t xml:space="preserve"> </w:t>
      </w:r>
      <w:r>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2F5FCF" w:rsidRDefault="002F5FCF" w:rsidP="002F5FCF">
      <w:pPr>
        <w:spacing w:after="0" w:line="276" w:lineRule="auto"/>
        <w:ind w:firstLine="567"/>
      </w:pPr>
      <w:r>
        <w:lastRenderedPageBreak/>
        <w:t xml:space="preserve">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2F5FCF" w:rsidRDefault="002F5FCF" w:rsidP="002F5FCF">
      <w:pPr>
        <w:spacing w:after="0" w:line="276" w:lineRule="auto"/>
        <w:ind w:firstLine="567"/>
      </w:pPr>
      <w:r>
        <w:t>4.5. Окончательные результаты конкурсного отбора утверждаются Дирекцией Фонда.</w:t>
      </w:r>
    </w:p>
    <w:p w:rsidR="002F5FCF" w:rsidRDefault="002F5FCF" w:rsidP="002F5FCF">
      <w:pPr>
        <w:spacing w:after="0" w:line="276" w:lineRule="auto"/>
        <w:ind w:firstLine="567"/>
      </w:pPr>
      <w:r>
        <w:t xml:space="preserve">4.6. Результаты конкурса размещаются на сайте Фонда по адресу </w:t>
      </w:r>
      <w:hyperlink r:id="rId15" w:history="1">
        <w:r w:rsidRPr="00650308">
          <w:rPr>
            <w:rStyle w:val="a8"/>
          </w:rPr>
          <w:t>www.fasie.ru</w:t>
        </w:r>
      </w:hyperlink>
      <w:r>
        <w:t xml:space="preserve"> не позднее чем через десять дней с даты подписания Дирекцией Фонда протокола об утверждении результатов конкурса.</w:t>
      </w:r>
    </w:p>
    <w:p w:rsidR="005235A9" w:rsidRDefault="005235A9" w:rsidP="005235A9">
      <w:pPr>
        <w:spacing w:after="0" w:line="276" w:lineRule="auto"/>
        <w:ind w:firstLine="567"/>
      </w:pPr>
    </w:p>
    <w:p w:rsidR="005235A9" w:rsidRPr="001C500C" w:rsidRDefault="005235A9" w:rsidP="002F5FCF">
      <w:pPr>
        <w:spacing w:after="0" w:line="276" w:lineRule="auto"/>
        <w:rPr>
          <w:b/>
        </w:rPr>
      </w:pPr>
    </w:p>
    <w:p w:rsidR="005235A9" w:rsidRPr="001C500C" w:rsidRDefault="005235A9" w:rsidP="005235A9">
      <w:pPr>
        <w:pStyle w:val="3"/>
        <w:spacing w:before="0" w:after="0"/>
        <w:ind w:left="0"/>
        <w:rPr>
          <w:b/>
        </w:rPr>
      </w:pPr>
      <w:bookmarkStart w:id="6" w:name="_Toc459649711"/>
      <w:r w:rsidRPr="001C500C">
        <w:rPr>
          <w:b/>
        </w:rPr>
        <w:t>5. Порядок предоставления гранта</w:t>
      </w:r>
      <w:bookmarkEnd w:id="6"/>
    </w:p>
    <w:p w:rsidR="005235A9" w:rsidRPr="001C500C" w:rsidRDefault="005235A9" w:rsidP="005235A9">
      <w:pPr>
        <w:spacing w:after="0"/>
      </w:pPr>
    </w:p>
    <w:p w:rsidR="005235A9" w:rsidRPr="006E2269" w:rsidRDefault="005235A9" w:rsidP="005235A9">
      <w:pPr>
        <w:spacing w:after="0" w:line="276" w:lineRule="auto"/>
        <w:ind w:firstLine="567"/>
      </w:pPr>
      <w:r w:rsidRPr="006E2269">
        <w:t>5.1. Грант на финансовое обеспечение расходов, связанных с реализацией инновационного проекта предоставляется на следующих условиях:</w:t>
      </w:r>
    </w:p>
    <w:p w:rsidR="005235A9" w:rsidRPr="006E2269" w:rsidRDefault="005235A9" w:rsidP="005235A9">
      <w:pPr>
        <w:spacing w:after="0" w:line="276" w:lineRule="auto"/>
        <w:ind w:firstLine="567"/>
      </w:pPr>
      <w:r w:rsidRPr="006E2269">
        <w:t>а) с победителем конкурса заключается договор гранта, отвечающий условиям п. 6 настоящего положения;</w:t>
      </w:r>
    </w:p>
    <w:p w:rsidR="005235A9" w:rsidRPr="006E2269" w:rsidRDefault="005235A9" w:rsidP="005235A9">
      <w:pPr>
        <w:spacing w:after="0" w:line="276" w:lineRule="auto"/>
        <w:ind w:firstLine="567"/>
      </w:pPr>
      <w:r w:rsidRPr="006E2269">
        <w:t>б) Средства гранта перечисляются следующим способом:</w:t>
      </w:r>
    </w:p>
    <w:p w:rsidR="005235A9" w:rsidRPr="00324255" w:rsidRDefault="005235A9" w:rsidP="005235A9">
      <w:pPr>
        <w:pStyle w:val="af"/>
        <w:numPr>
          <w:ilvl w:val="0"/>
          <w:numId w:val="13"/>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5235A9" w:rsidRPr="00324255" w:rsidRDefault="005235A9" w:rsidP="005235A9">
      <w:pPr>
        <w:pStyle w:val="af"/>
        <w:numPr>
          <w:ilvl w:val="0"/>
          <w:numId w:val="13"/>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p>
    <w:p w:rsidR="005235A9" w:rsidRPr="00324255" w:rsidRDefault="005235A9" w:rsidP="005235A9">
      <w:pPr>
        <w:pStyle w:val="af"/>
        <w:numPr>
          <w:ilvl w:val="0"/>
          <w:numId w:val="13"/>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Данная сумма предоставляется грантополучателю в целях возмещения понесенных расходов.</w:t>
      </w:r>
    </w:p>
    <w:p w:rsidR="005235A9" w:rsidRDefault="005235A9" w:rsidP="005235A9">
      <w:pPr>
        <w:spacing w:after="0" w:line="276" w:lineRule="auto"/>
        <w:ind w:firstLine="567"/>
      </w:pPr>
      <w:r w:rsidRPr="00324255">
        <w:t xml:space="preserve">в) </w:t>
      </w:r>
      <w:r>
        <w:t>П</w:t>
      </w:r>
      <w:r w:rsidRPr="00324255">
        <w:t>о результатам выполнения первого этапа договора получатель гранта предоставляет в Фонд:</w:t>
      </w:r>
      <w:r w:rsidRPr="007B3F9B">
        <w:t xml:space="preserve"> </w:t>
      </w:r>
    </w:p>
    <w:p w:rsidR="005235A9" w:rsidRDefault="005235A9" w:rsidP="005235A9">
      <w:pPr>
        <w:pStyle w:val="af"/>
        <w:numPr>
          <w:ilvl w:val="0"/>
          <w:numId w:val="13"/>
        </w:numPr>
        <w:spacing w:after="0" w:line="276"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5235A9">
      <w:pPr>
        <w:pStyle w:val="af"/>
        <w:numPr>
          <w:ilvl w:val="0"/>
          <w:numId w:val="13"/>
        </w:numPr>
        <w:spacing w:after="0" w:line="276" w:lineRule="auto"/>
      </w:pPr>
      <w:r>
        <w:t>ак</w:t>
      </w:r>
      <w:r w:rsidRPr="007B3F9B">
        <w:t>т</w:t>
      </w:r>
      <w:r>
        <w:t xml:space="preserve"> о выполнении первого этапа договора гранта;</w:t>
      </w:r>
    </w:p>
    <w:p w:rsidR="005235A9" w:rsidRDefault="005235A9" w:rsidP="005235A9">
      <w:pPr>
        <w:pStyle w:val="af"/>
        <w:numPr>
          <w:ilvl w:val="0"/>
          <w:numId w:val="13"/>
        </w:numPr>
        <w:spacing w:after="0" w:line="276" w:lineRule="auto"/>
      </w:pPr>
      <w:r>
        <w:t xml:space="preserve">финансовый отчет </w:t>
      </w:r>
      <w:r w:rsidRPr="007B3F9B">
        <w:t>о выполнении</w:t>
      </w:r>
      <w:r>
        <w:t xml:space="preserve"> первого этапа договора гранта;</w:t>
      </w:r>
    </w:p>
    <w:p w:rsidR="005235A9" w:rsidRDefault="005235A9" w:rsidP="005235A9">
      <w:pPr>
        <w:pStyle w:val="af"/>
        <w:numPr>
          <w:ilvl w:val="0"/>
          <w:numId w:val="13"/>
        </w:numPr>
        <w:spacing w:after="0" w:line="276" w:lineRule="auto"/>
      </w:pPr>
      <w:r>
        <w:t>финансовый отчет об использовании 50% внебюджетных средств.</w:t>
      </w:r>
    </w:p>
    <w:p w:rsidR="005235A9" w:rsidRDefault="005235A9" w:rsidP="005235A9">
      <w:pPr>
        <w:spacing w:after="0" w:line="276" w:lineRule="auto"/>
        <w:ind w:firstLine="567"/>
      </w:pPr>
      <w:r>
        <w:t>г) По результатам выполнения второго этапа</w:t>
      </w:r>
      <w:r w:rsidRPr="007B3F9B">
        <w:t xml:space="preserve"> договора получатель гранта предоставляет в Фонд</w:t>
      </w:r>
      <w:r>
        <w:t>:</w:t>
      </w:r>
    </w:p>
    <w:p w:rsidR="005235A9" w:rsidRDefault="005235A9" w:rsidP="005235A9">
      <w:pPr>
        <w:pStyle w:val="af"/>
        <w:numPr>
          <w:ilvl w:val="0"/>
          <w:numId w:val="13"/>
        </w:numPr>
        <w:spacing w:after="0" w:line="276" w:lineRule="auto"/>
      </w:pPr>
      <w:r w:rsidRPr="007B3F9B">
        <w:t>отчет о выполнении</w:t>
      </w:r>
      <w:r>
        <w:t xml:space="preserve"> второго этапа договора гранта;</w:t>
      </w:r>
    </w:p>
    <w:p w:rsidR="005235A9" w:rsidRDefault="005235A9" w:rsidP="005235A9">
      <w:pPr>
        <w:pStyle w:val="af"/>
        <w:numPr>
          <w:ilvl w:val="0"/>
          <w:numId w:val="13"/>
        </w:numPr>
        <w:spacing w:after="0" w:line="276" w:lineRule="auto"/>
      </w:pPr>
      <w:r>
        <w:t>акт о выполнении второго этапа договора гранта;</w:t>
      </w:r>
    </w:p>
    <w:p w:rsidR="005235A9" w:rsidRDefault="005235A9" w:rsidP="005235A9">
      <w:pPr>
        <w:pStyle w:val="af"/>
        <w:numPr>
          <w:ilvl w:val="0"/>
          <w:numId w:val="13"/>
        </w:numPr>
        <w:spacing w:after="0" w:line="276" w:lineRule="auto"/>
      </w:pPr>
      <w:r w:rsidRPr="007B3F9B">
        <w:t>финансовый отчет</w:t>
      </w:r>
      <w:r w:rsidRPr="004E4A9E">
        <w:t xml:space="preserve"> </w:t>
      </w:r>
      <w:r>
        <w:t>о выполнении второго этапа договора гранта;</w:t>
      </w:r>
    </w:p>
    <w:p w:rsidR="005235A9" w:rsidRDefault="005235A9" w:rsidP="005235A9">
      <w:pPr>
        <w:pStyle w:val="af"/>
        <w:numPr>
          <w:ilvl w:val="0"/>
          <w:numId w:val="13"/>
        </w:numPr>
        <w:spacing w:after="0" w:line="276" w:lineRule="auto"/>
      </w:pPr>
      <w:r>
        <w:t>финансовый отчет об использовании 50% внебюджетных средств.</w:t>
      </w:r>
    </w:p>
    <w:p w:rsidR="005235A9" w:rsidRDefault="005235A9" w:rsidP="005235A9">
      <w:pPr>
        <w:pStyle w:val="af"/>
        <w:numPr>
          <w:ilvl w:val="0"/>
          <w:numId w:val="13"/>
        </w:numPr>
        <w:spacing w:after="0" w:line="276" w:lineRule="auto"/>
      </w:pPr>
      <w:r w:rsidRPr="006E2269">
        <w:t>отчет о целевом использовании средств гранта</w:t>
      </w:r>
      <w:r>
        <w:t>.</w:t>
      </w:r>
      <w:r w:rsidRPr="00C635DE">
        <w:t xml:space="preserve"> </w:t>
      </w:r>
    </w:p>
    <w:p w:rsidR="005235A9" w:rsidRDefault="005235A9" w:rsidP="005235A9">
      <w:pPr>
        <w:spacing w:after="0" w:line="276" w:lineRule="auto"/>
      </w:pPr>
    </w:p>
    <w:p w:rsidR="00DA7F80" w:rsidRPr="001C500C" w:rsidRDefault="00DA7F80" w:rsidP="005235A9">
      <w:pPr>
        <w:spacing w:after="0" w:line="276" w:lineRule="auto"/>
      </w:pPr>
    </w:p>
    <w:p w:rsidR="005235A9" w:rsidRPr="001C500C" w:rsidRDefault="005235A9" w:rsidP="005235A9">
      <w:pPr>
        <w:pStyle w:val="3"/>
        <w:spacing w:before="0" w:after="0"/>
        <w:ind w:left="0"/>
        <w:rPr>
          <w:b/>
        </w:rPr>
      </w:pPr>
      <w:bookmarkStart w:id="7" w:name="_Toc459649712"/>
      <w:r w:rsidRPr="001C500C">
        <w:rPr>
          <w:b/>
        </w:rPr>
        <w:lastRenderedPageBreak/>
        <w:t>6. Порядок заключения договора гранта с победителем конкурса</w:t>
      </w:r>
      <w:bookmarkEnd w:id="7"/>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 xml:space="preserve">6.1. По результатам проведения конкурса между Фондом и малым инновационным предприятием заключается </w:t>
      </w:r>
      <w:hyperlink w:anchor="_ПРОЕКТ_ДОГОВОРА_ГРАНТА_1" w:history="1">
        <w:r w:rsidRPr="00B55D77">
          <w:rPr>
            <w:rStyle w:val="a8"/>
          </w:rPr>
          <w:t>договор гранта</w:t>
        </w:r>
      </w:hyperlink>
      <w:r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5235A9" w:rsidRPr="001C500C" w:rsidRDefault="005235A9" w:rsidP="005235A9">
      <w:pPr>
        <w:spacing w:after="0" w:line="276" w:lineRule="auto"/>
        <w:ind w:firstLine="567"/>
      </w:pPr>
      <w:r w:rsidRPr="001C500C">
        <w:t>а) целевое назначение предоставления гранта и его размер;</w:t>
      </w:r>
    </w:p>
    <w:p w:rsidR="005235A9" w:rsidRPr="001C500C" w:rsidRDefault="005235A9" w:rsidP="005235A9">
      <w:pPr>
        <w:spacing w:after="0" w:line="276" w:lineRule="auto"/>
        <w:ind w:firstLine="567"/>
      </w:pPr>
      <w:r w:rsidRPr="001C500C">
        <w:t xml:space="preserve">б) общий объем инвестиций в инновационный проект; </w:t>
      </w:r>
    </w:p>
    <w:p w:rsidR="005235A9" w:rsidRPr="001C500C" w:rsidRDefault="005235A9" w:rsidP="005235A9">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5235A9" w:rsidRPr="001C500C" w:rsidRDefault="005235A9" w:rsidP="005235A9">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5235A9" w:rsidRPr="001C500C" w:rsidRDefault="005235A9" w:rsidP="005235A9">
      <w:pPr>
        <w:spacing w:after="0" w:line="276" w:lineRule="auto"/>
        <w:ind w:firstLine="567"/>
      </w:pPr>
      <w:r w:rsidRPr="001C500C">
        <w:rPr>
          <w:color w:val="000000"/>
        </w:rPr>
        <w:t>д) плановые показатели реализации инновационного проекта;</w:t>
      </w:r>
    </w:p>
    <w:p w:rsidR="005235A9" w:rsidRPr="001C500C" w:rsidRDefault="005235A9" w:rsidP="005235A9">
      <w:pPr>
        <w:spacing w:after="0" w:line="276" w:lineRule="auto"/>
        <w:ind w:firstLine="567"/>
      </w:pPr>
      <w:r w:rsidRPr="001C500C">
        <w:t>е) условия перечисления гранта;</w:t>
      </w:r>
    </w:p>
    <w:p w:rsidR="005235A9" w:rsidRPr="001C500C" w:rsidRDefault="005235A9" w:rsidP="005235A9">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5235A9" w:rsidRPr="001C500C" w:rsidRDefault="005235A9" w:rsidP="005235A9">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5235A9" w:rsidRPr="001C500C" w:rsidRDefault="005235A9" w:rsidP="005235A9">
      <w:pPr>
        <w:spacing w:after="0" w:line="276" w:lineRule="auto"/>
        <w:ind w:firstLine="567"/>
      </w:pPr>
      <w:r>
        <w:t>и</w:t>
      </w:r>
      <w:r w:rsidRPr="001C500C">
        <w:t>) иные положения.</w:t>
      </w:r>
    </w:p>
    <w:p w:rsidR="005235A9" w:rsidRPr="001C500C" w:rsidRDefault="005235A9" w:rsidP="005235A9">
      <w:pPr>
        <w:spacing w:after="0" w:line="276" w:lineRule="auto"/>
        <w:ind w:firstLine="567"/>
      </w:pPr>
      <w:r w:rsidRPr="001C500C">
        <w:t xml:space="preserve">6.2. Победитель конкурса в </w:t>
      </w:r>
      <w:r w:rsidR="00A30489">
        <w:t>1</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Pr="001C500C">
          <w:rPr>
            <w:rStyle w:val="a8"/>
          </w:rPr>
          <w:t>http://online.fasie.ru</w:t>
        </w:r>
      </w:hyperlink>
      <w:r w:rsidRPr="001C500C">
        <w:t xml:space="preserve"> путем заполнения всех форм и вложением в электронном виде документов.</w:t>
      </w:r>
      <w:r w:rsidR="00A30489">
        <w:t xml:space="preserve"> При наличии замечаний со стороны Фонда победитель конкурса обязуется представить документы на повторное согласование в 3-дневный срок.</w:t>
      </w:r>
    </w:p>
    <w:p w:rsidR="005235A9" w:rsidRPr="001C500C" w:rsidRDefault="005235A9" w:rsidP="005235A9">
      <w:pPr>
        <w:spacing w:after="0" w:line="276" w:lineRule="auto"/>
        <w:ind w:firstLine="567"/>
      </w:pPr>
      <w:r w:rsidRPr="001C500C">
        <w:t xml:space="preserve">6.3. В </w:t>
      </w:r>
      <w:r w:rsidR="00A30489">
        <w:t>5</w:t>
      </w:r>
      <w:r w:rsidRPr="001C500C">
        <w:t>-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5235A9" w:rsidRPr="001C500C" w:rsidRDefault="005235A9" w:rsidP="005235A9">
      <w:pPr>
        <w:spacing w:after="0" w:line="276" w:lineRule="auto"/>
        <w:ind w:firstLine="567"/>
      </w:pPr>
      <w:r w:rsidRPr="001C500C">
        <w:t>6.4. В с</w:t>
      </w:r>
      <w:r w:rsidR="00A30489">
        <w:t xml:space="preserve">лучаях нарушения п.6.2-6.3 и/или </w:t>
      </w:r>
      <w:r w:rsidR="002776DF">
        <w:t xml:space="preserve">если общий срок согласования договора превышает 30 календарных дней, </w:t>
      </w:r>
      <w:r w:rsidRPr="001C500C">
        <w:t>Фонд вправе отказать победителю конкурса в заключени</w:t>
      </w:r>
      <w:r w:rsidR="002776DF">
        <w:t xml:space="preserve">и </w:t>
      </w:r>
      <w:r w:rsidRPr="001C500C">
        <w:t>договора.</w:t>
      </w:r>
    </w:p>
    <w:p w:rsidR="005235A9" w:rsidRPr="001C500C" w:rsidRDefault="005235A9" w:rsidP="005235A9">
      <w:pPr>
        <w:spacing w:after="0" w:line="276" w:lineRule="auto"/>
        <w:ind w:firstLine="567"/>
      </w:pPr>
      <w:r w:rsidRPr="001C500C">
        <w:t>6.5. Договор гранта не может быть заключён с малым инновационным предприятием:</w:t>
      </w:r>
    </w:p>
    <w:p w:rsidR="005235A9" w:rsidRPr="001C500C" w:rsidRDefault="005235A9" w:rsidP="005235A9">
      <w:pPr>
        <w:spacing w:after="0" w:line="276" w:lineRule="auto"/>
        <w:ind w:firstLine="567"/>
      </w:pPr>
      <w:r w:rsidRPr="001C500C">
        <w:t>а) находящимся в процессе ликвидации или реорганизации;</w:t>
      </w:r>
    </w:p>
    <w:p w:rsidR="005235A9" w:rsidRPr="001C500C" w:rsidRDefault="005235A9" w:rsidP="005235A9">
      <w:pPr>
        <w:spacing w:after="0" w:line="276" w:lineRule="auto"/>
        <w:ind w:firstLine="567"/>
      </w:pPr>
      <w:r w:rsidRPr="001C500C">
        <w:t>б) находящимся в процедурах банкротства;</w:t>
      </w:r>
    </w:p>
    <w:p w:rsidR="005235A9" w:rsidRPr="001C500C" w:rsidRDefault="005235A9" w:rsidP="005235A9">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5235A9" w:rsidRPr="001C500C" w:rsidRDefault="005235A9" w:rsidP="005235A9">
      <w:pPr>
        <w:spacing w:after="0" w:line="276" w:lineRule="auto"/>
        <w:ind w:firstLine="567"/>
      </w:pPr>
      <w:r w:rsidRPr="001C500C">
        <w:t>г) в отношении которого ранее установлен факт неисполнения существенных условий договора гранта.</w:t>
      </w:r>
    </w:p>
    <w:p w:rsidR="005235A9" w:rsidRDefault="005235A9" w:rsidP="005235A9">
      <w:pPr>
        <w:spacing w:after="0" w:line="276" w:lineRule="auto"/>
        <w:ind w:firstLine="567"/>
      </w:pPr>
      <w:r w:rsidRPr="001C500C">
        <w:t xml:space="preserve">6.6. Договор гранта должен содержать запрет </w:t>
      </w:r>
      <w:r w:rsidR="0019079F">
        <w:t xml:space="preserve">на сделки с аффилированными лицами и </w:t>
      </w:r>
      <w:r w:rsidRPr="001C500C">
        <w:t>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235A9" w:rsidRDefault="005235A9" w:rsidP="00072157">
      <w:pPr>
        <w:spacing w:after="0" w:line="276" w:lineRule="auto"/>
        <w:ind w:left="5670"/>
        <w:jc w:val="left"/>
      </w:pPr>
    </w:p>
    <w:p w:rsidR="005235A9" w:rsidRDefault="005235A9" w:rsidP="00072157">
      <w:pPr>
        <w:spacing w:after="0" w:line="276" w:lineRule="auto"/>
        <w:ind w:left="5670"/>
        <w:jc w:val="left"/>
      </w:pPr>
    </w:p>
    <w:p w:rsidR="005235A9" w:rsidRDefault="005235A9" w:rsidP="00072157">
      <w:pPr>
        <w:spacing w:after="0" w:line="276" w:lineRule="auto"/>
        <w:ind w:left="5670"/>
        <w:jc w:val="left"/>
      </w:pPr>
    </w:p>
    <w:p w:rsidR="00DA7F80" w:rsidRDefault="00DA7F80" w:rsidP="00072157">
      <w:pPr>
        <w:spacing w:after="0" w:line="276" w:lineRule="auto"/>
        <w:ind w:left="5670"/>
        <w:jc w:val="left"/>
      </w:pPr>
    </w:p>
    <w:p w:rsidR="00DA7F80" w:rsidRDefault="00DA7F80" w:rsidP="00072157">
      <w:pPr>
        <w:spacing w:after="0" w:line="276" w:lineRule="auto"/>
        <w:ind w:left="5670"/>
        <w:jc w:val="left"/>
      </w:pPr>
    </w:p>
    <w:p w:rsidR="00DA7F80" w:rsidRDefault="00DA7F80" w:rsidP="00072157">
      <w:pPr>
        <w:spacing w:after="0" w:line="276" w:lineRule="auto"/>
        <w:ind w:left="5670"/>
        <w:jc w:val="left"/>
      </w:pPr>
    </w:p>
    <w:p w:rsidR="005235A9" w:rsidRDefault="005235A9" w:rsidP="00072157">
      <w:pPr>
        <w:spacing w:after="0" w:line="276" w:lineRule="auto"/>
        <w:ind w:left="5670"/>
        <w:jc w:val="left"/>
      </w:pPr>
    </w:p>
    <w:p w:rsidR="0071398A" w:rsidRDefault="0071398A">
      <w:pPr>
        <w:spacing w:after="200" w:line="276" w:lineRule="auto"/>
        <w:jc w:val="left"/>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p>
    <w:p w:rsidR="00E8358D" w:rsidRPr="001C500C" w:rsidRDefault="00E8358D" w:rsidP="00C0167E">
      <w:pPr>
        <w:jc w:val="right"/>
        <w:rPr>
          <w:b/>
        </w:rPr>
      </w:pPr>
      <w:bookmarkStart w:id="17" w:name="_Приложение_№_1_1"/>
      <w:bookmarkStart w:id="18" w:name="_Toc405999028"/>
      <w:bookmarkStart w:id="19" w:name="_Toc407360318"/>
      <w:bookmarkEnd w:id="17"/>
      <w:r w:rsidRPr="001C500C">
        <w:lastRenderedPageBreak/>
        <w:t>Приложение № 1</w:t>
      </w:r>
    </w:p>
    <w:p w:rsidR="00E8358D" w:rsidRPr="001C500C"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1"/>
        <w:spacing w:before="0" w:after="0" w:line="276" w:lineRule="auto"/>
        <w:rPr>
          <w:i w:val="0"/>
          <w:sz w:val="24"/>
          <w:lang w:val="ru-RU"/>
        </w:rPr>
      </w:pPr>
    </w:p>
    <w:p w:rsidR="00E8358D" w:rsidRPr="001C500C" w:rsidRDefault="00E8358D" w:rsidP="00B55D77">
      <w:pPr>
        <w:pStyle w:val="1"/>
      </w:pPr>
      <w:bookmarkStart w:id="20" w:name="_ЗАЯВКА_НА_УЧАСТИЕ_1"/>
      <w:bookmarkStart w:id="21" w:name="_Toc434224390"/>
      <w:bookmarkStart w:id="22" w:name="_Toc459649713"/>
      <w:bookmarkEnd w:id="20"/>
      <w:r w:rsidRPr="001C500C">
        <w:t>ЗАЯВКА НА УЧАСТИЕ В КОНКУРСЕ</w:t>
      </w:r>
      <w:bookmarkEnd w:id="21"/>
      <w:bookmarkEnd w:id="22"/>
    </w:p>
    <w:p w:rsidR="00E8358D" w:rsidRPr="001C500C" w:rsidRDefault="00E8358D" w:rsidP="00E8358D">
      <w:pPr>
        <w:pStyle w:val="31"/>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9"/>
        <w:spacing w:after="0" w:line="276" w:lineRule="auto"/>
        <w:ind w:firstLine="709"/>
        <w:rPr>
          <w:bCs/>
          <w:sz w:val="22"/>
          <w:szCs w:val="22"/>
        </w:rPr>
      </w:pPr>
      <w:r w:rsidRPr="001C500C">
        <w:rPr>
          <w:bCs/>
          <w:sz w:val="22"/>
          <w:szCs w:val="22"/>
          <w:lang w:val="ru-RU"/>
        </w:rPr>
        <w:t xml:space="preserve">1. </w:t>
      </w:r>
      <w:r w:rsidRPr="001C500C">
        <w:rPr>
          <w:bCs/>
          <w:sz w:val="22"/>
          <w:szCs w:val="22"/>
        </w:rPr>
        <w:t>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val="ru-RU"/>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9"/>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9"/>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val="ru-RU"/>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val="ru-RU"/>
        </w:rPr>
        <w:t>.</w:t>
      </w:r>
    </w:p>
    <w:p w:rsidR="00E8358D" w:rsidRPr="001C500C" w:rsidRDefault="00E8358D" w:rsidP="00E8358D">
      <w:pPr>
        <w:pStyle w:val="a9"/>
        <w:spacing w:after="0" w:line="276" w:lineRule="auto"/>
        <w:ind w:firstLine="709"/>
        <w:rPr>
          <w:sz w:val="22"/>
          <w:szCs w:val="22"/>
        </w:rPr>
      </w:pPr>
      <w:r w:rsidRPr="001C500C">
        <w:rPr>
          <w:sz w:val="22"/>
          <w:szCs w:val="22"/>
          <w:lang w:val="ru-RU"/>
        </w:rPr>
        <w:t>2. Сообщаем следующую необходимую информацию:</w:t>
      </w:r>
    </w:p>
    <w:p w:rsidR="00E8358D" w:rsidRPr="001C500C"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п/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lang w:eastAsia="x-none"/>
              </w:rPr>
              <w:b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rPr>
              <w:b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t>Юридический адрес</w:t>
            </w:r>
          </w:p>
          <w:p w:rsidR="00E8358D" w:rsidRPr="001C500C" w:rsidRDefault="00E8358D" w:rsidP="00E8358D">
            <w:pPr>
              <w:rPr>
                <w:lang w:val="x-none" w:eastAsia="x-none"/>
              </w:rPr>
            </w:pPr>
            <w:r w:rsidRPr="001C500C">
              <w:rPr>
                <w:lang w:eastAsia="x-none"/>
              </w:rPr>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Среднесписочная численность</w:t>
            </w:r>
            <w:r w:rsidRPr="001C500C">
              <w:rPr>
                <w:lang w:eastAsia="x-none"/>
              </w:rPr>
              <w:t xml:space="preserve"> сотрудников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гг.</w:t>
            </w:r>
            <w:r w:rsidRPr="001C500C">
              <w:rPr>
                <w:lang w:eastAsia="x-none"/>
              </w:rPr>
              <w:t>, человек</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Выручка</w:t>
            </w:r>
            <w:r w:rsidRPr="001C500C">
              <w:rPr>
                <w:lang w:eastAsia="x-none"/>
              </w:rPr>
              <w:t xml:space="preserve"> </w:t>
            </w:r>
            <w:r w:rsidRPr="001C500C">
              <w:rPr>
                <w:color w:val="000000"/>
                <w:bdr w:val="none" w:sz="0" w:space="0" w:color="auto" w:frame="1"/>
                <w:lang w:val="x-none"/>
              </w:rPr>
              <w:t xml:space="preserve">от реализации товаров (работ, услуг)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w:t>
            </w:r>
            <w:r w:rsidRPr="001C500C">
              <w:rPr>
                <w:lang w:val="x-none"/>
              </w:rPr>
              <w:t>год</w:t>
            </w:r>
            <w:r w:rsidRPr="001C500C">
              <w:t>ы</w:t>
            </w:r>
            <w:r w:rsidRPr="001C500C">
              <w:rPr>
                <w:lang w:eastAsia="x-none"/>
              </w:rPr>
              <w:t>, рублей</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5E7C07" w:rsidP="005E7C07">
            <w:pPr>
              <w:rPr>
                <w:lang w:val="x-none" w:eastAsia="x-none"/>
              </w:rPr>
            </w:pPr>
            <w:r w:rsidRPr="001C500C">
              <w:rPr>
                <w:b/>
                <w:lang w:eastAsia="x-none"/>
              </w:rPr>
              <w:t>Приоритетное н</w:t>
            </w:r>
            <w:r w:rsidR="00E8358D" w:rsidRPr="001C500C">
              <w:rPr>
                <w:b/>
                <w:lang w:eastAsia="x-none"/>
              </w:rPr>
              <w:t>аправление</w:t>
            </w:r>
            <w:r w:rsidR="00E8358D" w:rsidRPr="001C500C">
              <w:rPr>
                <w:lang w:eastAsia="x-none"/>
              </w:rPr>
              <w:t xml:space="preserve"> реализации инновационного проекта</w:t>
            </w:r>
            <w:r w:rsidR="00E8358D" w:rsidRPr="001C500C">
              <w:rPr>
                <w:vertAlign w:val="superscript"/>
                <w:lang w:eastAsia="x-none"/>
              </w:rPr>
              <w:footnoteReference w:id="8"/>
            </w:r>
            <w:r w:rsidR="00E8358D" w:rsidRPr="001C500C">
              <w:rPr>
                <w:lang w:eastAsia="x-none"/>
              </w:rPr>
              <w:t xml:space="preserve"> </w:t>
            </w:r>
            <w:r w:rsidR="00E8358D" w:rsidRPr="001C500C">
              <w:rPr>
                <w:sz w:val="20"/>
                <w:szCs w:val="20"/>
                <w:lang w:eastAsia="x-none"/>
              </w:rPr>
              <w:t>(выбрать только один вариант)</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Наименование инновационного территориального кластера</w:t>
            </w:r>
            <w:r w:rsidRPr="001C500C">
              <w:rPr>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1C500C">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1C500C" w:rsidRDefault="00E8358D" w:rsidP="00E8358D">
            <w:pPr>
              <w:rPr>
                <w:lang w:val="x-none" w:eastAsia="x-none"/>
              </w:rPr>
            </w:pPr>
          </w:p>
        </w:tc>
      </w:tr>
    </w:tbl>
    <w:p w:rsidR="00E8358D" w:rsidRPr="001C500C" w:rsidRDefault="00E8358D" w:rsidP="00E8358D">
      <w:pPr>
        <w:pStyle w:val="13"/>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3" w:name="_Приложение_№_1"/>
      <w:bookmarkEnd w:id="23"/>
    </w:p>
    <w:p w:rsidR="00E8358D" w:rsidRPr="001C500C" w:rsidRDefault="00E8358D" w:rsidP="005D28DE">
      <w:pPr>
        <w:pStyle w:val="1"/>
        <w:jc w:val="right"/>
        <w:rPr>
          <w:b w:val="0"/>
          <w:lang w:val="ru-RU"/>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4" w:name="_Приложение_№_2"/>
      <w:bookmarkStart w:id="25" w:name="_Toc407365176"/>
      <w:bookmarkEnd w:id="24"/>
      <w:r w:rsidRPr="001C500C">
        <w:br w:type="page"/>
      </w:r>
    </w:p>
    <w:p w:rsidR="005D28DE" w:rsidRPr="001C500C" w:rsidRDefault="005D28DE" w:rsidP="00C0167E">
      <w:pPr>
        <w:jc w:val="right"/>
        <w:rPr>
          <w:b/>
        </w:rPr>
      </w:pPr>
      <w:r w:rsidRPr="001C500C">
        <w:lastRenderedPageBreak/>
        <w:t xml:space="preserve">Приложение № </w:t>
      </w:r>
      <w:bookmarkEnd w:id="8"/>
      <w:bookmarkEnd w:id="9"/>
      <w:bookmarkEnd w:id="10"/>
      <w:bookmarkEnd w:id="18"/>
      <w:bookmarkEnd w:id="19"/>
      <w:r w:rsidR="00E8358D" w:rsidRPr="001C500C">
        <w:t>2</w:t>
      </w:r>
      <w:bookmarkEnd w:id="25"/>
    </w:p>
    <w:p w:rsidR="004F6400" w:rsidRPr="001C500C"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1"/>
      <w:bookmarkEnd w:id="12"/>
      <w:bookmarkEnd w:id="13"/>
      <w:bookmarkEnd w:id="14"/>
      <w:bookmarkEnd w:id="26"/>
      <w:bookmarkEnd w:id="27"/>
      <w:bookmarkEnd w:id="28"/>
    </w:p>
    <w:p w:rsidR="004F6400" w:rsidRPr="001C500C" w:rsidRDefault="004F6400" w:rsidP="00B55D77">
      <w:pPr>
        <w:pStyle w:val="1"/>
      </w:pPr>
      <w:bookmarkStart w:id="30" w:name="_СТРУКТУРА_БИЗНЕС-ПЛАНА_ИННОВАЦИОННО"/>
      <w:bookmarkStart w:id="31" w:name="_Toc434224391"/>
      <w:bookmarkStart w:id="32" w:name="_Toc459649714"/>
      <w:bookmarkEnd w:id="30"/>
      <w:r w:rsidRPr="001C500C">
        <w:t>СТРУКТУРА БИЗНЕС-ПЛАНА ИННОВАЦИОННОГО ПРОЕКТА</w:t>
      </w:r>
      <w:bookmarkEnd w:id="31"/>
      <w:bookmarkEnd w:id="32"/>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19079F" w:rsidRPr="001C500C" w:rsidRDefault="0019079F" w:rsidP="004F6400">
      <w:pPr>
        <w:tabs>
          <w:tab w:val="left" w:pos="667"/>
        </w:tabs>
        <w:spacing w:after="0"/>
        <w:rPr>
          <w:color w:val="000000"/>
        </w:rPr>
      </w:pPr>
      <w:r>
        <w:rPr>
          <w:color w:val="000000"/>
        </w:rPr>
        <w:t>1.5. Сайт предприятия.</w:t>
      </w:r>
    </w:p>
    <w:p w:rsidR="004F6400" w:rsidRPr="001C500C" w:rsidRDefault="004F6400" w:rsidP="004F6400">
      <w:pPr>
        <w:tabs>
          <w:tab w:val="left" w:pos="667"/>
        </w:tabs>
        <w:spacing w:after="0"/>
        <w:rPr>
          <w:color w:val="000000"/>
        </w:rPr>
      </w:pPr>
      <w:r w:rsidRPr="001C500C">
        <w:rPr>
          <w:color w:val="000000"/>
        </w:rPr>
        <w:t>1.</w:t>
      </w:r>
      <w:r w:rsidR="0019079F">
        <w:rPr>
          <w:color w:val="000000"/>
        </w:rPr>
        <w:t>6</w:t>
      </w:r>
      <w:r w:rsidRPr="001C500C">
        <w:rPr>
          <w:color w:val="000000"/>
        </w:rPr>
        <w:t>. Наличие основных средств и необходимых площадей для реализации проекта.</w:t>
      </w:r>
    </w:p>
    <w:p w:rsidR="005509F8" w:rsidRPr="001C500C" w:rsidRDefault="005509F8" w:rsidP="004F6400">
      <w:pPr>
        <w:tabs>
          <w:tab w:val="left" w:pos="667"/>
        </w:tabs>
        <w:spacing w:after="0"/>
        <w:rPr>
          <w:color w:val="000000"/>
        </w:rPr>
      </w:pPr>
      <w:r w:rsidRPr="001C500C">
        <w:rPr>
          <w:color w:val="000000"/>
        </w:rPr>
        <w:t>1.</w:t>
      </w:r>
      <w:r w:rsidR="0019079F">
        <w:rPr>
          <w:color w:val="000000"/>
        </w:rPr>
        <w:t>7</w:t>
      </w:r>
      <w:r w:rsidRPr="001C500C">
        <w:rPr>
          <w:color w:val="000000"/>
        </w:rPr>
        <w:t>. Область деятельности предприятия, виды выпускаемой продукции и/или оказываемых услуг.</w:t>
      </w:r>
    </w:p>
    <w:p w:rsidR="00FE10C5" w:rsidRPr="001C500C" w:rsidRDefault="004F6400" w:rsidP="004F6400">
      <w:pPr>
        <w:tabs>
          <w:tab w:val="left" w:pos="667"/>
        </w:tabs>
        <w:spacing w:after="0"/>
        <w:rPr>
          <w:color w:val="000000"/>
        </w:rPr>
      </w:pPr>
      <w:r w:rsidRPr="001C500C">
        <w:rPr>
          <w:color w:val="000000"/>
        </w:rPr>
        <w:t>1.</w:t>
      </w:r>
      <w:r w:rsidR="0019079F">
        <w:rPr>
          <w:color w:val="000000"/>
        </w:rPr>
        <w:t>8</w:t>
      </w:r>
      <w:r w:rsidRPr="001C500C">
        <w:rPr>
          <w:color w:val="000000"/>
        </w:rPr>
        <w:t>. Фактическая выручка от реализации за 2013</w:t>
      </w:r>
      <w:r w:rsidR="0019079F">
        <w:rPr>
          <w:color w:val="000000"/>
        </w:rPr>
        <w:t>-</w:t>
      </w:r>
      <w:r w:rsidR="00EB61AF" w:rsidRPr="001C500C">
        <w:rPr>
          <w:color w:val="000000"/>
        </w:rPr>
        <w:t>2015 г</w:t>
      </w:r>
      <w:r w:rsidR="00857B0D" w:rsidRPr="001C500C">
        <w:rPr>
          <w:color w:val="000000"/>
        </w:rPr>
        <w:t>г</w:t>
      </w:r>
      <w:r w:rsidR="00EB61AF" w:rsidRPr="001C500C">
        <w:rPr>
          <w:color w:val="000000"/>
        </w:rPr>
        <w:t>.</w:t>
      </w:r>
      <w:r w:rsidR="0019079F">
        <w:rPr>
          <w:color w:val="000000"/>
        </w:rPr>
        <w:t xml:space="preserve"> и 1-ое полугодие 2016 г.</w:t>
      </w:r>
      <w:r w:rsidR="00EB61AF" w:rsidRPr="001C500C">
        <w:rPr>
          <w:color w:val="000000"/>
        </w:rPr>
        <w:t xml:space="preserve"> в разрезе видов производи</w:t>
      </w:r>
      <w:r w:rsidR="00FE10C5" w:rsidRPr="001C500C">
        <w:rPr>
          <w:color w:val="000000"/>
        </w:rPr>
        <w:t xml:space="preserve">мой продукции и/или оказываемых </w:t>
      </w:r>
      <w:r w:rsidR="005509F8" w:rsidRPr="001C500C">
        <w:rPr>
          <w:color w:val="000000"/>
        </w:rPr>
        <w:t>услуг (табл. 1):</w:t>
      </w:r>
    </w:p>
    <w:p w:rsidR="005509F8" w:rsidRPr="001C500C" w:rsidRDefault="005509F8" w:rsidP="005509F8">
      <w:pPr>
        <w:spacing w:after="0"/>
        <w:jc w:val="right"/>
        <w:rPr>
          <w:color w:val="000000"/>
          <w:sz w:val="20"/>
          <w:szCs w:val="20"/>
        </w:rPr>
      </w:pPr>
      <w:r w:rsidRPr="001C500C">
        <w:rPr>
          <w:color w:val="000000"/>
          <w:sz w:val="20"/>
          <w:szCs w:val="20"/>
        </w:rPr>
        <w:t>Табл. 1.</w:t>
      </w:r>
    </w:p>
    <w:tbl>
      <w:tblPr>
        <w:tblStyle w:val="ae"/>
        <w:tblW w:w="0" w:type="auto"/>
        <w:tblLook w:val="01E0" w:firstRow="1" w:lastRow="1" w:firstColumn="1" w:lastColumn="1" w:noHBand="0" w:noVBand="0"/>
      </w:tblPr>
      <w:tblGrid>
        <w:gridCol w:w="2810"/>
        <w:gridCol w:w="1709"/>
        <w:gridCol w:w="1850"/>
        <w:gridCol w:w="1850"/>
        <w:gridCol w:w="1634"/>
      </w:tblGrid>
      <w:tr w:rsidR="0019079F" w:rsidRPr="001C500C" w:rsidTr="0019079F">
        <w:trPr>
          <w:trHeight w:val="654"/>
        </w:trPr>
        <w:tc>
          <w:tcPr>
            <w:tcW w:w="2810" w:type="dxa"/>
          </w:tcPr>
          <w:p w:rsidR="0019079F" w:rsidRPr="001C500C" w:rsidRDefault="0019079F" w:rsidP="005509F8">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rsidR="0019079F" w:rsidRPr="001C500C" w:rsidRDefault="0019079F" w:rsidP="00D33C68">
            <w:pPr>
              <w:spacing w:after="0"/>
              <w:rPr>
                <w:color w:val="000000"/>
                <w:sz w:val="20"/>
                <w:szCs w:val="20"/>
              </w:rPr>
            </w:pPr>
            <w:r w:rsidRPr="001C500C">
              <w:rPr>
                <w:color w:val="000000"/>
                <w:sz w:val="20"/>
                <w:szCs w:val="20"/>
              </w:rPr>
              <w:t>Выручка за 2013 год</w:t>
            </w:r>
          </w:p>
        </w:tc>
        <w:tc>
          <w:tcPr>
            <w:tcW w:w="1850" w:type="dxa"/>
          </w:tcPr>
          <w:p w:rsidR="0019079F" w:rsidRPr="001C500C" w:rsidRDefault="0019079F" w:rsidP="005509F8">
            <w:pPr>
              <w:spacing w:after="0"/>
              <w:rPr>
                <w:color w:val="000000"/>
                <w:sz w:val="20"/>
                <w:szCs w:val="20"/>
              </w:rPr>
            </w:pPr>
            <w:r w:rsidRPr="001C500C">
              <w:rPr>
                <w:color w:val="000000"/>
                <w:sz w:val="20"/>
                <w:szCs w:val="20"/>
              </w:rPr>
              <w:t>Выручка за 2014 год</w:t>
            </w:r>
          </w:p>
        </w:tc>
        <w:tc>
          <w:tcPr>
            <w:tcW w:w="1850" w:type="dxa"/>
          </w:tcPr>
          <w:p w:rsidR="0019079F" w:rsidRPr="001C500C" w:rsidRDefault="0019079F" w:rsidP="00857B0D">
            <w:pPr>
              <w:spacing w:after="0"/>
              <w:jc w:val="center"/>
              <w:rPr>
                <w:color w:val="000000"/>
                <w:sz w:val="20"/>
                <w:szCs w:val="20"/>
              </w:rPr>
            </w:pPr>
            <w:r w:rsidRPr="001C500C">
              <w:rPr>
                <w:color w:val="000000"/>
                <w:sz w:val="20"/>
                <w:szCs w:val="20"/>
              </w:rPr>
              <w:t>Выручка за 2015 год</w:t>
            </w:r>
          </w:p>
        </w:tc>
        <w:tc>
          <w:tcPr>
            <w:tcW w:w="1634" w:type="dxa"/>
          </w:tcPr>
          <w:p w:rsidR="0019079F" w:rsidRPr="001C500C" w:rsidRDefault="0019079F" w:rsidP="00857B0D">
            <w:pPr>
              <w:spacing w:after="0"/>
              <w:jc w:val="center"/>
              <w:rPr>
                <w:color w:val="000000"/>
                <w:sz w:val="20"/>
                <w:szCs w:val="20"/>
              </w:rPr>
            </w:pPr>
            <w:r>
              <w:rPr>
                <w:color w:val="000000"/>
                <w:sz w:val="20"/>
                <w:szCs w:val="20"/>
              </w:rPr>
              <w:t>Выручка за 1 полугодие 2016 года</w:t>
            </w: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sidRPr="001C500C">
              <w:rPr>
                <w:color w:val="000000"/>
                <w:sz w:val="20"/>
                <w:szCs w:val="20"/>
              </w:rPr>
              <w:t>1</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23"/>
        </w:trPr>
        <w:tc>
          <w:tcPr>
            <w:tcW w:w="2810" w:type="dxa"/>
          </w:tcPr>
          <w:p w:rsidR="0019079F" w:rsidRPr="001C500C" w:rsidRDefault="0019079F" w:rsidP="00D33C68">
            <w:pPr>
              <w:spacing w:after="0"/>
              <w:rPr>
                <w:color w:val="000000"/>
                <w:sz w:val="20"/>
                <w:szCs w:val="20"/>
              </w:rPr>
            </w:pPr>
            <w:r w:rsidRPr="001C500C">
              <w:rPr>
                <w:color w:val="000000"/>
                <w:sz w:val="20"/>
                <w:szCs w:val="20"/>
              </w:rPr>
              <w:t>2</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sidRPr="001C500C">
              <w:rPr>
                <w:color w:val="000000"/>
                <w:sz w:val="20"/>
                <w:szCs w:val="20"/>
              </w:rPr>
              <w:t>…</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Pr>
                <w:color w:val="000000"/>
                <w:sz w:val="20"/>
                <w:szCs w:val="20"/>
              </w:rPr>
              <w:t>ИТОГО</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bl>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рамках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ом проекте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19079F" w:rsidP="004F6400">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19079F" w:rsidRDefault="0019079F" w:rsidP="0019079F">
      <w:pPr>
        <w:snapToGrid w:val="0"/>
        <w:spacing w:after="0"/>
        <w:rPr>
          <w:color w:val="000000"/>
        </w:rPr>
      </w:pPr>
      <w:r>
        <w:rPr>
          <w:color w:val="000000"/>
        </w:rPr>
        <w:t xml:space="preserve">3.3. Целевые сегменты потребителей создаваемого продукта и оценка платежеспособного спроса </w:t>
      </w:r>
      <w:r w:rsidRPr="001C500C">
        <w:rPr>
          <w:color w:val="000000"/>
        </w:rPr>
        <w:t>на 201</w:t>
      </w:r>
      <w:r>
        <w:rPr>
          <w:color w:val="000000"/>
        </w:rPr>
        <w:t>7</w:t>
      </w:r>
      <w:r w:rsidRPr="001C500C">
        <w:rPr>
          <w:color w:val="000000"/>
        </w:rPr>
        <w:t>-201</w:t>
      </w:r>
      <w:r>
        <w:rPr>
          <w:color w:val="000000"/>
        </w:rPr>
        <w:t>9</w:t>
      </w:r>
      <w:r w:rsidRPr="001C500C">
        <w:rPr>
          <w:color w:val="000000"/>
        </w:rPr>
        <w:t xml:space="preserve"> гг. с приложением обосновывающих документов (договоры и протоколы о намерениях на поставку и т.д.).</w:t>
      </w:r>
    </w:p>
    <w:p w:rsidR="0019079F" w:rsidRDefault="0019079F" w:rsidP="0019079F">
      <w:pPr>
        <w:snapToGrid w:val="0"/>
        <w:spacing w:after="0"/>
        <w:rPr>
          <w:color w:val="000000"/>
        </w:rPr>
      </w:pPr>
      <w:r>
        <w:rPr>
          <w:color w:val="000000"/>
        </w:rPr>
        <w:t xml:space="preserve">3.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rsidR="0019079F" w:rsidRDefault="0019079F" w:rsidP="0019079F">
      <w:pPr>
        <w:snapToGrid w:val="0"/>
        <w:spacing w:after="0"/>
        <w:rPr>
          <w:color w:val="000000"/>
        </w:rPr>
      </w:pPr>
      <w:r>
        <w:rPr>
          <w:color w:val="000000"/>
        </w:rPr>
        <w:t>3.5. Стратегия продвижения продукта на рынок.</w:t>
      </w:r>
    </w:p>
    <w:p w:rsidR="004F6400" w:rsidRPr="001C500C" w:rsidRDefault="004F6400" w:rsidP="004F6400">
      <w:pPr>
        <w:spacing w:after="0"/>
        <w:rPr>
          <w:b/>
          <w:bCs/>
          <w:color w:val="000000"/>
        </w:rPr>
      </w:pPr>
    </w:p>
    <w:p w:rsidR="004F6400" w:rsidRPr="001C500C" w:rsidRDefault="004F6400" w:rsidP="004F6400">
      <w:pPr>
        <w:snapToGrid w:val="0"/>
        <w:jc w:val="center"/>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lastRenderedPageBreak/>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509F8" w:rsidRPr="001C500C">
        <w:rPr>
          <w:color w:val="000000"/>
        </w:rPr>
        <w:t>3</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509F8" w:rsidRPr="001C500C">
        <w:rPr>
          <w:color w:val="000000"/>
          <w:sz w:val="20"/>
          <w:szCs w:val="20"/>
        </w:rPr>
        <w:t>3</w:t>
      </w:r>
      <w:r w:rsidRPr="001C500C">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п/п</w:t>
            </w:r>
          </w:p>
        </w:tc>
        <w:tc>
          <w:tcPr>
            <w:tcW w:w="1987" w:type="dxa"/>
          </w:tcPr>
          <w:p w:rsidR="009646A1" w:rsidRPr="001C500C" w:rsidRDefault="009646A1" w:rsidP="00E8358D">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f"/>
              <w:ind w:left="0"/>
              <w:jc w:val="center"/>
              <w:rPr>
                <w:sz w:val="20"/>
                <w:szCs w:val="20"/>
              </w:rPr>
            </w:pPr>
            <w:r w:rsidRPr="001C500C">
              <w:rPr>
                <w:sz w:val="20"/>
                <w:szCs w:val="20"/>
              </w:rPr>
              <w:t>Получатель средств (поставщик,</w:t>
            </w:r>
          </w:p>
          <w:p w:rsidR="009646A1" w:rsidRPr="001C500C" w:rsidRDefault="009646A1" w:rsidP="00E8358D">
            <w:pPr>
              <w:pStyle w:val="af"/>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 xml:space="preserve">за счет средств </w:t>
            </w:r>
            <w:r w:rsidR="007E0A14" w:rsidRPr="001C500C">
              <w:rPr>
                <w:sz w:val="20"/>
                <w:szCs w:val="20"/>
              </w:rPr>
              <w:t>г</w:t>
            </w:r>
            <w:r w:rsidRPr="001C500C">
              <w:rPr>
                <w:sz w:val="20"/>
                <w:szCs w:val="20"/>
              </w:rPr>
              <w:t>р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f"/>
              <w:ind w:left="0"/>
              <w:jc w:val="center"/>
              <w:rPr>
                <w:sz w:val="20"/>
                <w:szCs w:val="20"/>
              </w:rPr>
            </w:pPr>
            <w:r w:rsidRPr="001C500C">
              <w:rPr>
                <w:sz w:val="20"/>
                <w:szCs w:val="20"/>
              </w:rPr>
              <w:t>Количество, шт.</w:t>
            </w:r>
          </w:p>
        </w:tc>
        <w:tc>
          <w:tcPr>
            <w:tcW w:w="1749" w:type="dxa"/>
          </w:tcPr>
          <w:p w:rsidR="009646A1" w:rsidRPr="001C500C" w:rsidRDefault="009646A1" w:rsidP="00E8358D">
            <w:pPr>
              <w:pStyle w:val="af"/>
              <w:ind w:left="0"/>
              <w:jc w:val="center"/>
              <w:rPr>
                <w:sz w:val="20"/>
                <w:szCs w:val="20"/>
              </w:rPr>
            </w:pPr>
            <w:r w:rsidRPr="001C500C">
              <w:rPr>
                <w:sz w:val="20"/>
                <w:szCs w:val="20"/>
              </w:rPr>
              <w:t>Обоснование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19079F" w:rsidRDefault="0019079F" w:rsidP="0019079F">
      <w:pPr>
        <w:snapToGrid w:val="0"/>
        <w:spacing w:after="0"/>
        <w:rPr>
          <w:color w:val="000000"/>
        </w:rPr>
      </w:pPr>
      <w:r>
        <w:rPr>
          <w:color w:val="000000"/>
        </w:rPr>
        <w:t xml:space="preserve">4.3. </w:t>
      </w:r>
      <w:r w:rsidRPr="00AB1979">
        <w:rPr>
          <w:color w:val="000000"/>
        </w:rPr>
        <w:t>Количеств</w:t>
      </w:r>
      <w:r>
        <w:rPr>
          <w:color w:val="000000"/>
        </w:rPr>
        <w:t>о сотрудников, направление их деятельности и их квалификация.</w:t>
      </w:r>
    </w:p>
    <w:p w:rsidR="004F6400" w:rsidRPr="001C500C" w:rsidRDefault="0019079F" w:rsidP="0019079F">
      <w:pPr>
        <w:snapToGrid w:val="0"/>
        <w:spacing w:after="0"/>
        <w:rPr>
          <w:color w:val="000000"/>
        </w:rPr>
      </w:pPr>
      <w:r>
        <w:rPr>
          <w:color w:val="000000"/>
        </w:rPr>
        <w:t xml:space="preserve">4.4. </w:t>
      </w:r>
      <w:r>
        <w:t xml:space="preserve">Организационная структура управления. </w:t>
      </w:r>
      <w:r>
        <w:rPr>
          <w:color w:val="000000"/>
        </w:rPr>
        <w:t>Схема привлечения новых специалистов.</w:t>
      </w:r>
    </w:p>
    <w:p w:rsidR="00BA7BC4" w:rsidRPr="001C500C" w:rsidRDefault="00BA7BC4" w:rsidP="004F6400">
      <w:pPr>
        <w:spacing w:after="0"/>
        <w:rPr>
          <w:color w:val="000000"/>
        </w:rPr>
      </w:pPr>
      <w:r w:rsidRPr="001C500C">
        <w:rPr>
          <w:color w:val="000000"/>
        </w:rPr>
        <w:t>4.</w:t>
      </w:r>
      <w:r w:rsidR="0019079F">
        <w:rPr>
          <w:color w:val="000000"/>
        </w:rPr>
        <w:t>5</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301B6B" w:rsidRPr="001C500C" w:rsidRDefault="00301B6B" w:rsidP="00301B6B">
      <w:pPr>
        <w:tabs>
          <w:tab w:val="left" w:pos="667"/>
        </w:tabs>
        <w:spacing w:after="0"/>
        <w:rPr>
          <w:color w:val="000000"/>
        </w:rPr>
      </w:pPr>
      <w:r>
        <w:rPr>
          <w:color w:val="000000"/>
        </w:rPr>
        <w:t>5</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4F6400" w:rsidRPr="001C500C" w:rsidRDefault="00301B6B" w:rsidP="004F6400">
      <w:pPr>
        <w:spacing w:after="0"/>
        <w:rPr>
          <w:rFonts w:eastAsia="MS Mincho"/>
        </w:rPr>
      </w:pPr>
      <w:r>
        <w:rPr>
          <w:color w:val="000000"/>
        </w:rPr>
        <w:t>5.3</w:t>
      </w:r>
      <w:r w:rsidR="004F6400" w:rsidRPr="001C500C">
        <w:rPr>
          <w:color w:val="000000"/>
        </w:rPr>
        <w:t>.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004F6400" w:rsidRPr="001C500C">
        <w:rPr>
          <w:color w:val="000000"/>
        </w:rPr>
        <w:t xml:space="preserve">. </w:t>
      </w:r>
      <w:r w:rsidR="004F6400" w:rsidRPr="001C500C">
        <w:t xml:space="preserve">В табл. </w:t>
      </w:r>
      <w:r w:rsidR="005509F8" w:rsidRPr="001C500C">
        <w:t>4</w:t>
      </w:r>
      <w:r w:rsidR="004F6400" w:rsidRPr="001C500C">
        <w:t xml:space="preserve"> представлены основные статьи Cash Flow в группировке по его разделам (</w:t>
      </w:r>
      <w:r w:rsidR="0019079F">
        <w:t>1 год</w:t>
      </w:r>
      <w:r w:rsidR="00E42720" w:rsidRPr="001C500C">
        <w:t xml:space="preserve"> -</w:t>
      </w:r>
      <w:r w:rsidR="004F6400" w:rsidRPr="001C500C">
        <w:t xml:space="preserve"> поквартально, </w:t>
      </w:r>
      <w:r w:rsidR="004F6400"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004F6400" w:rsidRPr="001C500C">
        <w:t xml:space="preserve"> - </w:t>
      </w:r>
      <w:r w:rsidR="00E42720" w:rsidRPr="001C500C">
        <w:t xml:space="preserve">с разбивкой </w:t>
      </w:r>
      <w:r w:rsidR="004F6400" w:rsidRPr="001C500C">
        <w:t>по годам)</w:t>
      </w:r>
      <w:r w:rsidR="004F6400" w:rsidRPr="001C500C">
        <w:rPr>
          <w:rFonts w:eastAsia="MS Mincho"/>
        </w:rPr>
        <w:t>.</w:t>
      </w:r>
    </w:p>
    <w:p w:rsidR="004F6400" w:rsidRPr="001C500C" w:rsidRDefault="00301B6B" w:rsidP="004F6400">
      <w:pPr>
        <w:spacing w:after="0"/>
        <w:rPr>
          <w:color w:val="000000"/>
        </w:rPr>
      </w:pPr>
      <w:r>
        <w:rPr>
          <w:color w:val="000000"/>
        </w:rPr>
        <w:t>5.4</w:t>
      </w:r>
      <w:r w:rsidR="004F6400"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301B6B" w:rsidP="004F6400">
      <w:pPr>
        <w:spacing w:after="0"/>
        <w:rPr>
          <w:color w:val="000000"/>
        </w:rPr>
      </w:pPr>
      <w:r>
        <w:rPr>
          <w:color w:val="000000"/>
        </w:rPr>
        <w:t>5.5</w:t>
      </w:r>
      <w:r w:rsidR="004F6400" w:rsidRPr="001C500C">
        <w:rPr>
          <w:color w:val="000000"/>
        </w:rPr>
        <w:t>.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5509F8" w:rsidRPr="001C500C">
        <w:rPr>
          <w:sz w:val="20"/>
          <w:szCs w:val="20"/>
        </w:rPr>
        <w:t>4</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lastRenderedPageBreak/>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lastRenderedPageBreak/>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rsidR="009646A1" w:rsidRPr="001C500C" w:rsidRDefault="009646A1" w:rsidP="00301B6B">
      <w:pPr>
        <w:snapToGrid w:val="0"/>
      </w:pPr>
    </w:p>
    <w:p w:rsidR="004F6400" w:rsidRPr="001C500C" w:rsidRDefault="00F13D3B" w:rsidP="00F13D3B">
      <w:pPr>
        <w:snapToGrid w:val="0"/>
        <w:jc w:val="right"/>
      </w:pPr>
      <w:r w:rsidRPr="001C500C">
        <w:t xml:space="preserve">Приложение № </w:t>
      </w:r>
      <w:r w:rsidR="00E8358D" w:rsidRPr="001C500C">
        <w:t>3</w:t>
      </w:r>
    </w:p>
    <w:p w:rsidR="00F13D3B" w:rsidRPr="001C500C" w:rsidRDefault="00F13D3B" w:rsidP="00F13D3B">
      <w:pPr>
        <w:snapToGrid w:val="0"/>
        <w:jc w:val="right"/>
        <w:rPr>
          <w:b/>
          <w:bCs/>
          <w:color w:val="000000"/>
        </w:rPr>
      </w:pPr>
    </w:p>
    <w:p w:rsidR="00754483" w:rsidRDefault="004F6400" w:rsidP="00F13D3B">
      <w:pPr>
        <w:pStyle w:val="1"/>
        <w:rPr>
          <w:lang w:val="ru-RU"/>
        </w:rPr>
      </w:pPr>
      <w:bookmarkStart w:id="33" w:name="_ФАКТИЧЕСКИЕ_И_ПЛАНОВЫЕ"/>
      <w:bookmarkStart w:id="34" w:name="_ПЛАНОВЫЕ_ПОКАЗАТЕЛИ_РЕАЛИЗАЦИИ"/>
      <w:bookmarkStart w:id="35" w:name="_Toc459649715"/>
      <w:bookmarkStart w:id="36" w:name="_Toc434224392"/>
      <w:bookmarkEnd w:id="33"/>
      <w:bookmarkEnd w:id="34"/>
      <w:r w:rsidRPr="001C500C">
        <w:t>ПЛАНОВЫЕ ПОКАЗАТЕЛИ РЕАЛИЗАЦИИ ИННОВАЦИОННОГО ПРОЕКТА</w:t>
      </w:r>
      <w:bookmarkEnd w:id="35"/>
      <w:r w:rsidRPr="001C500C">
        <w:t xml:space="preserve"> </w:t>
      </w:r>
    </w:p>
    <w:p w:rsidR="004F6400" w:rsidRPr="001C500C" w:rsidRDefault="004F6400" w:rsidP="00F13D3B">
      <w:pPr>
        <w:pStyle w:val="1"/>
      </w:pPr>
      <w:bookmarkStart w:id="37" w:name="_Toc459649716"/>
      <w:r w:rsidRPr="001C500C">
        <w:t>ДО 20</w:t>
      </w:r>
      <w:r w:rsidR="00F2693A" w:rsidRPr="001C500C">
        <w:rPr>
          <w:lang w:val="ru-RU"/>
        </w:rPr>
        <w:t>2</w:t>
      </w:r>
      <w:r w:rsidR="00A878E6">
        <w:rPr>
          <w:lang w:val="ru-RU"/>
        </w:rPr>
        <w:t>1</w:t>
      </w:r>
      <w:r w:rsidRPr="001C500C">
        <w:t xml:space="preserve"> ГОДА</w:t>
      </w:r>
      <w:bookmarkEnd w:id="36"/>
      <w:bookmarkEnd w:id="37"/>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4110"/>
        <w:gridCol w:w="1276"/>
        <w:gridCol w:w="841"/>
        <w:gridCol w:w="840"/>
        <w:gridCol w:w="841"/>
        <w:gridCol w:w="841"/>
        <w:gridCol w:w="841"/>
      </w:tblGrid>
      <w:tr w:rsidR="004A7B34" w:rsidRPr="001C500C" w:rsidTr="004A7B34">
        <w:trPr>
          <w:trHeight w:val="869"/>
        </w:trPr>
        <w:tc>
          <w:tcPr>
            <w:tcW w:w="465"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shd w:val="clear" w:color="auto" w:fill="auto"/>
            <w:vAlign w:val="center"/>
          </w:tcPr>
          <w:p w:rsidR="004A7B34" w:rsidRPr="001C500C" w:rsidRDefault="004A7B34" w:rsidP="00A878E6">
            <w:pPr>
              <w:spacing w:after="0"/>
              <w:jc w:val="center"/>
              <w:rPr>
                <w:b/>
                <w:sz w:val="18"/>
                <w:szCs w:val="18"/>
              </w:rPr>
            </w:pPr>
            <w:r w:rsidRPr="001C500C">
              <w:rPr>
                <w:b/>
                <w:sz w:val="18"/>
                <w:szCs w:val="18"/>
              </w:rPr>
              <w:t>201</w:t>
            </w:r>
            <w:r w:rsidR="00A878E6">
              <w:rPr>
                <w:b/>
                <w:sz w:val="18"/>
                <w:szCs w:val="18"/>
              </w:rPr>
              <w:t>7</w:t>
            </w:r>
          </w:p>
        </w:tc>
        <w:tc>
          <w:tcPr>
            <w:tcW w:w="840" w:type="dxa"/>
            <w:shd w:val="clear" w:color="auto" w:fill="auto"/>
            <w:vAlign w:val="center"/>
          </w:tcPr>
          <w:p w:rsidR="004A7B34" w:rsidRPr="001C500C" w:rsidRDefault="004A7B34" w:rsidP="00A878E6">
            <w:pPr>
              <w:spacing w:after="0"/>
              <w:jc w:val="center"/>
              <w:rPr>
                <w:b/>
                <w:sz w:val="18"/>
                <w:szCs w:val="18"/>
              </w:rPr>
            </w:pPr>
            <w:r w:rsidRPr="001C500C">
              <w:rPr>
                <w:b/>
                <w:sz w:val="18"/>
                <w:szCs w:val="18"/>
              </w:rPr>
              <w:t>201</w:t>
            </w:r>
            <w:r w:rsidR="00A878E6">
              <w:rPr>
                <w:b/>
                <w:sz w:val="18"/>
                <w:szCs w:val="18"/>
              </w:rPr>
              <w:t>8</w:t>
            </w:r>
          </w:p>
        </w:tc>
        <w:tc>
          <w:tcPr>
            <w:tcW w:w="841" w:type="dxa"/>
            <w:vAlign w:val="center"/>
          </w:tcPr>
          <w:p w:rsidR="004A7B34" w:rsidRPr="001C500C" w:rsidRDefault="004A7B34" w:rsidP="00A878E6">
            <w:pPr>
              <w:spacing w:after="0"/>
              <w:jc w:val="center"/>
              <w:rPr>
                <w:b/>
                <w:sz w:val="18"/>
                <w:szCs w:val="18"/>
              </w:rPr>
            </w:pPr>
            <w:r w:rsidRPr="001C500C">
              <w:rPr>
                <w:b/>
                <w:sz w:val="18"/>
                <w:szCs w:val="18"/>
              </w:rPr>
              <w:t>201</w:t>
            </w:r>
            <w:r w:rsidR="00A878E6">
              <w:rPr>
                <w:b/>
                <w:sz w:val="18"/>
                <w:szCs w:val="18"/>
              </w:rPr>
              <w:t>9</w:t>
            </w:r>
          </w:p>
        </w:tc>
        <w:tc>
          <w:tcPr>
            <w:tcW w:w="841" w:type="dxa"/>
            <w:vAlign w:val="center"/>
          </w:tcPr>
          <w:p w:rsidR="004A7B34" w:rsidRPr="001C500C" w:rsidRDefault="004A7B34" w:rsidP="00A878E6">
            <w:pPr>
              <w:spacing w:after="0"/>
              <w:jc w:val="center"/>
              <w:rPr>
                <w:b/>
                <w:sz w:val="18"/>
                <w:szCs w:val="18"/>
              </w:rPr>
            </w:pPr>
            <w:r w:rsidRPr="001C500C">
              <w:rPr>
                <w:b/>
                <w:sz w:val="18"/>
                <w:szCs w:val="18"/>
              </w:rPr>
              <w:t>20</w:t>
            </w:r>
            <w:r w:rsidR="00A878E6">
              <w:rPr>
                <w:b/>
                <w:sz w:val="18"/>
                <w:szCs w:val="18"/>
              </w:rPr>
              <w:t>20</w:t>
            </w:r>
          </w:p>
        </w:tc>
        <w:tc>
          <w:tcPr>
            <w:tcW w:w="841" w:type="dxa"/>
            <w:vAlign w:val="center"/>
          </w:tcPr>
          <w:p w:rsidR="004A7B34" w:rsidRPr="001C500C" w:rsidRDefault="004A7B34" w:rsidP="00A878E6">
            <w:pPr>
              <w:spacing w:after="0"/>
              <w:jc w:val="center"/>
              <w:rPr>
                <w:b/>
                <w:sz w:val="18"/>
                <w:szCs w:val="18"/>
              </w:rPr>
            </w:pPr>
            <w:r w:rsidRPr="001C500C">
              <w:rPr>
                <w:b/>
                <w:sz w:val="18"/>
                <w:szCs w:val="18"/>
              </w:rPr>
              <w:t>202</w:t>
            </w:r>
            <w:r w:rsidR="00A878E6">
              <w:rPr>
                <w:b/>
                <w:sz w:val="18"/>
                <w:szCs w:val="18"/>
              </w:rPr>
              <w:t>1</w:t>
            </w:r>
          </w:p>
        </w:tc>
      </w:tr>
      <w:tr w:rsidR="004A7B34" w:rsidRPr="001C500C" w:rsidTr="004A7B34">
        <w:trPr>
          <w:trHeight w:val="581"/>
        </w:trPr>
        <w:tc>
          <w:tcPr>
            <w:tcW w:w="465" w:type="dxa"/>
            <w:vMerge/>
            <w:shd w:val="clear" w:color="auto" w:fill="auto"/>
            <w:vAlign w:val="center"/>
          </w:tcPr>
          <w:p w:rsidR="004A7B34" w:rsidRPr="001C500C" w:rsidRDefault="004A7B34" w:rsidP="001F15E1">
            <w:pPr>
              <w:spacing w:after="0"/>
              <w:jc w:val="center"/>
              <w:rPr>
                <w:sz w:val="18"/>
                <w:szCs w:val="18"/>
              </w:rPr>
            </w:pPr>
          </w:p>
        </w:tc>
        <w:tc>
          <w:tcPr>
            <w:tcW w:w="4110" w:type="dxa"/>
            <w:vMerge/>
            <w:shd w:val="clear" w:color="auto" w:fill="auto"/>
            <w:vAlign w:val="center"/>
          </w:tcPr>
          <w:p w:rsidR="004A7B34" w:rsidRPr="001C500C" w:rsidRDefault="004A7B34" w:rsidP="001F15E1">
            <w:pPr>
              <w:spacing w:after="0"/>
              <w:rPr>
                <w:sz w:val="18"/>
                <w:szCs w:val="18"/>
              </w:rPr>
            </w:pPr>
          </w:p>
        </w:tc>
        <w:tc>
          <w:tcPr>
            <w:tcW w:w="1276" w:type="dxa"/>
            <w:vMerge/>
            <w:shd w:val="clear" w:color="auto" w:fill="auto"/>
            <w:vAlign w:val="bottom"/>
          </w:tcPr>
          <w:p w:rsidR="004A7B34" w:rsidRPr="001C500C" w:rsidRDefault="004A7B34" w:rsidP="001F15E1">
            <w:pPr>
              <w:spacing w:after="0"/>
              <w:jc w:val="center"/>
              <w:rPr>
                <w:sz w:val="18"/>
                <w:szCs w:val="18"/>
              </w:rPr>
            </w:pPr>
          </w:p>
        </w:tc>
        <w:tc>
          <w:tcPr>
            <w:tcW w:w="841" w:type="dxa"/>
            <w:tcBorders>
              <w:left w:val="single" w:sz="4" w:space="0" w:color="auto"/>
            </w:tcBorders>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1.</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ест</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2.</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shd w:val="clear" w:color="auto" w:fill="auto"/>
            <w:vAlign w:val="center"/>
          </w:tcPr>
          <w:p w:rsidR="004A7B34" w:rsidRPr="001C500C" w:rsidRDefault="00301B6B" w:rsidP="00EF4F40">
            <w:pPr>
              <w:spacing w:after="0"/>
              <w:jc w:val="center"/>
              <w:rPr>
                <w:sz w:val="22"/>
                <w:szCs w:val="18"/>
              </w:rPr>
            </w:pPr>
            <w:r>
              <w:rPr>
                <w:sz w:val="22"/>
                <w:szCs w:val="18"/>
              </w:rPr>
              <w:t>Р</w:t>
            </w:r>
            <w:r w:rsidR="004A7B34" w:rsidRPr="001C500C">
              <w:rPr>
                <w:sz w:val="22"/>
                <w:szCs w:val="18"/>
              </w:rPr>
              <w:t>уб.</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15"/>
      <w:bookmarkEnd w:id="16"/>
      <w:bookmarkEnd w:id="29"/>
      <w:bookmarkEnd w:id="38"/>
      <w:bookmarkEnd w:id="39"/>
      <w:bookmarkEnd w:id="40"/>
      <w:bookmarkEnd w:id="41"/>
      <w:bookmarkEnd w:id="42"/>
      <w:r w:rsidRPr="001C500C">
        <w:lastRenderedPageBreak/>
        <w:t xml:space="preserve">Приложение № </w:t>
      </w:r>
      <w:bookmarkEnd w:id="43"/>
      <w:bookmarkEnd w:id="44"/>
      <w:bookmarkEnd w:id="45"/>
      <w:bookmarkEnd w:id="46"/>
      <w:r w:rsidR="00E8358D" w:rsidRPr="001C500C">
        <w:t>4</w:t>
      </w:r>
      <w:bookmarkEnd w:id="47"/>
    </w:p>
    <w:p w:rsidR="009E3144" w:rsidRPr="001C500C" w:rsidRDefault="009E3144" w:rsidP="009E3144">
      <w:pPr>
        <w:rPr>
          <w:lang w:eastAsia="x-none"/>
        </w:rPr>
      </w:pPr>
    </w:p>
    <w:p w:rsidR="0075438A" w:rsidRPr="001C500C" w:rsidRDefault="00894D81" w:rsidP="00894D81">
      <w:pPr>
        <w:pStyle w:val="1"/>
      </w:pPr>
      <w:bookmarkStart w:id="48" w:name="_КРИТЕРИИ_ОЦЕНКИ_ЗАЯВОК_1"/>
      <w:bookmarkStart w:id="49" w:name="_Toc434224393"/>
      <w:bookmarkStart w:id="50" w:name="_Toc459649717"/>
      <w:bookmarkEnd w:id="48"/>
      <w:r w:rsidRPr="001C500C">
        <w:t>КРИТЕРИИ ОЦЕНКИ ЗАЯВОК НА УЧАСТИЕ В КОНКУРСЕ И ИХ ЗНАЧИМОСТЬ</w:t>
      </w:r>
      <w:bookmarkEnd w:id="49"/>
      <w:bookmarkEnd w:id="50"/>
    </w:p>
    <w:p w:rsidR="0075438A" w:rsidRPr="001C500C" w:rsidRDefault="0075438A" w:rsidP="0075438A">
      <w:pPr>
        <w:ind w:left="36"/>
        <w:jc w:val="center"/>
        <w:rPr>
          <w:b/>
          <w:caps/>
        </w:rPr>
      </w:pPr>
    </w:p>
    <w:p w:rsidR="007B459A" w:rsidRPr="001C500C" w:rsidRDefault="007B459A" w:rsidP="007B459A">
      <w:pPr>
        <w:numPr>
          <w:ilvl w:val="0"/>
          <w:numId w:val="7"/>
        </w:numPr>
        <w:spacing w:after="0"/>
        <w:jc w:val="left"/>
        <w:rPr>
          <w:b/>
          <w:smallCaps/>
        </w:rPr>
      </w:pPr>
      <w:r w:rsidRPr="001C500C">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1C500C"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Номер </w:t>
            </w:r>
            <w:r w:rsidRPr="001C500C">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1C500C" w:rsidRDefault="002763C3" w:rsidP="002763C3">
            <w:pPr>
              <w:spacing w:after="0"/>
              <w:jc w:val="center"/>
              <w:rPr>
                <w:b/>
                <w:bCs/>
              </w:rPr>
            </w:pPr>
            <w:r w:rsidRPr="001C500C">
              <w:rPr>
                <w:b/>
              </w:rPr>
              <w:t>Максимальное значение критерия в баллах</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1.</w:t>
            </w:r>
          </w:p>
        </w:tc>
        <w:tc>
          <w:tcPr>
            <w:tcW w:w="6539" w:type="dxa"/>
            <w:tcBorders>
              <w:top w:val="single" w:sz="4" w:space="0" w:color="auto"/>
              <w:left w:val="single" w:sz="4" w:space="0" w:color="auto"/>
              <w:right w:val="single" w:sz="4" w:space="0" w:color="auto"/>
            </w:tcBorders>
          </w:tcPr>
          <w:p w:rsidR="007B459A" w:rsidRPr="001C500C" w:rsidRDefault="007B459A" w:rsidP="00240D3E">
            <w:pPr>
              <w:tabs>
                <w:tab w:val="left" w:pos="708"/>
                <w:tab w:val="num" w:pos="1980"/>
              </w:tabs>
              <w:spacing w:after="0"/>
              <w:ind w:hanging="3"/>
            </w:pPr>
            <w:r w:rsidRPr="001C500C">
              <w:t xml:space="preserve">Научно-технический уровень </w:t>
            </w:r>
            <w:r w:rsidR="00764BA4" w:rsidRPr="001C500C">
              <w:t>продукта</w:t>
            </w:r>
            <w:r w:rsidRPr="001C500C">
              <w:t>, лежаще</w:t>
            </w:r>
            <w:r w:rsidR="00240D3E" w:rsidRPr="001C500C">
              <w:t>го</w:t>
            </w:r>
            <w:r w:rsidRPr="001C500C">
              <w:t xml:space="preserve"> в основе проекта</w:t>
            </w:r>
          </w:p>
        </w:tc>
        <w:tc>
          <w:tcPr>
            <w:tcW w:w="2408" w:type="dxa"/>
            <w:tcBorders>
              <w:top w:val="single" w:sz="4" w:space="0" w:color="auto"/>
              <w:left w:val="single" w:sz="4" w:space="0" w:color="auto"/>
              <w:right w:val="single" w:sz="4" w:space="0" w:color="auto"/>
            </w:tcBorders>
          </w:tcPr>
          <w:p w:rsidR="007B459A" w:rsidRPr="001C500C" w:rsidRDefault="00B5149C" w:rsidP="00101B6B">
            <w:pPr>
              <w:tabs>
                <w:tab w:val="num" w:pos="1980"/>
              </w:tabs>
              <w:spacing w:after="0"/>
              <w:ind w:left="34"/>
              <w:jc w:val="center"/>
            </w:pPr>
            <w:r>
              <w:t>5</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2.</w:t>
            </w:r>
          </w:p>
        </w:tc>
        <w:tc>
          <w:tcPr>
            <w:tcW w:w="6539" w:type="dxa"/>
            <w:tcBorders>
              <w:top w:val="single" w:sz="4" w:space="0" w:color="auto"/>
              <w:left w:val="single" w:sz="4" w:space="0" w:color="auto"/>
              <w:right w:val="single" w:sz="4" w:space="0" w:color="auto"/>
            </w:tcBorders>
          </w:tcPr>
          <w:p w:rsidR="007B459A" w:rsidRPr="001C500C" w:rsidRDefault="007B459A" w:rsidP="00101B6B">
            <w:pPr>
              <w:tabs>
                <w:tab w:val="left" w:pos="708"/>
                <w:tab w:val="num" w:pos="1980"/>
              </w:tabs>
              <w:spacing w:after="0"/>
              <w:ind w:hanging="3"/>
            </w:pPr>
            <w:r w:rsidRPr="001C500C">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1C500C" w:rsidRDefault="00B5149C" w:rsidP="004B4E5A">
            <w:pPr>
              <w:tabs>
                <w:tab w:val="left" w:pos="708"/>
                <w:tab w:val="num" w:pos="1980"/>
              </w:tabs>
              <w:spacing w:after="0"/>
              <w:ind w:left="34"/>
              <w:jc w:val="center"/>
            </w:pPr>
            <w:r>
              <w:t>5</w:t>
            </w:r>
          </w:p>
        </w:tc>
      </w:tr>
    </w:tbl>
    <w:p w:rsidR="007B459A" w:rsidRPr="001C500C" w:rsidRDefault="007B459A" w:rsidP="007B459A">
      <w:pPr>
        <w:spacing w:after="0"/>
        <w:rPr>
          <w:b/>
          <w:smallCaps/>
        </w:rPr>
      </w:pPr>
    </w:p>
    <w:p w:rsidR="007B459A" w:rsidRPr="001C500C" w:rsidRDefault="007B459A" w:rsidP="007B459A">
      <w:pPr>
        <w:numPr>
          <w:ilvl w:val="0"/>
          <w:numId w:val="7"/>
        </w:numPr>
        <w:spacing w:after="0"/>
        <w:jc w:val="left"/>
        <w:rPr>
          <w:b/>
          <w:smallCaps/>
        </w:rPr>
      </w:pPr>
      <w:r w:rsidRPr="001C500C">
        <w:rPr>
          <w:b/>
          <w:smallCaps/>
        </w:rPr>
        <w:t>Содержание критериев оценки заявок на участие в конкурсе</w:t>
      </w:r>
    </w:p>
    <w:p w:rsidR="002763C3" w:rsidRPr="001C500C" w:rsidRDefault="002763C3" w:rsidP="002763C3">
      <w:pPr>
        <w:spacing w:after="0"/>
        <w:ind w:left="1080"/>
        <w:jc w:val="left"/>
        <w:rPr>
          <w:b/>
          <w:smallCaps/>
        </w:rPr>
      </w:pPr>
    </w:p>
    <w:p w:rsidR="007B459A" w:rsidRPr="001C500C" w:rsidRDefault="007B459A" w:rsidP="007B459A">
      <w:pPr>
        <w:spacing w:after="0"/>
        <w:rPr>
          <w:b/>
        </w:rPr>
      </w:pPr>
      <w:r w:rsidRPr="001C500C">
        <w:rPr>
          <w:b/>
        </w:rPr>
        <w:t xml:space="preserve">1)Критерий «Научно-технический уровень </w:t>
      </w:r>
      <w:r w:rsidR="00764BA4" w:rsidRPr="001C500C">
        <w:rPr>
          <w:b/>
        </w:rPr>
        <w:t>продукта</w:t>
      </w:r>
      <w:r w:rsidRPr="001C500C">
        <w:rPr>
          <w:b/>
        </w:rPr>
        <w:t>, лежаще</w:t>
      </w:r>
      <w:r w:rsidR="00240D3E" w:rsidRPr="001C500C">
        <w:rPr>
          <w:b/>
        </w:rPr>
        <w:t>го</w:t>
      </w:r>
      <w:r w:rsidRPr="001C500C">
        <w:rPr>
          <w:b/>
        </w:rPr>
        <w:t xml:space="preserve"> в основе проек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1C500C"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keepNext/>
              <w:autoSpaceDE w:val="0"/>
              <w:autoSpaceDN w:val="0"/>
              <w:adjustRightInd w:val="0"/>
              <w:spacing w:after="0"/>
              <w:jc w:val="center"/>
              <w:rPr>
                <w:b/>
              </w:rPr>
            </w:pPr>
            <w:r w:rsidRPr="001C500C">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764BA4">
            <w:pPr>
              <w:tabs>
                <w:tab w:val="left" w:pos="708"/>
                <w:tab w:val="num" w:pos="1980"/>
              </w:tabs>
              <w:spacing w:after="0"/>
              <w:ind w:hanging="3"/>
              <w:jc w:val="left"/>
              <w:rPr>
                <w:bCs/>
              </w:rPr>
            </w:pPr>
            <w:r w:rsidRPr="001C500C">
              <w:rPr>
                <w:bCs/>
              </w:rPr>
              <w:t>Оценка</w:t>
            </w:r>
            <w:r w:rsidR="008031DD" w:rsidRPr="001C500C">
              <w:t xml:space="preserve"> научно-технической</w:t>
            </w:r>
            <w:r w:rsidRPr="001C500C">
              <w:rPr>
                <w:bCs/>
              </w:rPr>
              <w:t xml:space="preserve"> новизны продукта</w:t>
            </w:r>
            <w:r w:rsidRPr="001C500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Проводится анализ уровня научно-технической новизны разработки, лежащей в основе создаваемого продукта.</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rPr>
                <w:bCs/>
              </w:rPr>
              <w:t>Преимущества предлагаемого продукта по срав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Наличие патентов и иных правоохранных документов</w:t>
            </w:r>
            <w:r w:rsidRPr="001C500C">
              <w:rPr>
                <w:bCs/>
              </w:rPr>
              <w:t xml:space="preserve"> по тематике 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pPr>
            <w:r w:rsidRPr="001C500C">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ется степень готовности продукта к выпуску и реализации.</w:t>
            </w:r>
          </w:p>
        </w:tc>
      </w:tr>
    </w:tbl>
    <w:p w:rsidR="003E3196" w:rsidRPr="001C500C" w:rsidRDefault="003E3196" w:rsidP="00E8358D">
      <w:pPr>
        <w:spacing w:after="0"/>
        <w:rPr>
          <w:b/>
        </w:rPr>
      </w:pPr>
    </w:p>
    <w:p w:rsidR="007B459A" w:rsidRPr="001C500C" w:rsidRDefault="007B459A" w:rsidP="007B459A">
      <w:pPr>
        <w:spacing w:after="0"/>
        <w:rPr>
          <w:b/>
        </w:rPr>
      </w:pPr>
      <w:r w:rsidRPr="001C500C">
        <w:rPr>
          <w:b/>
        </w:rPr>
        <w:t>2) Критерий «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1C500C"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keepNext/>
              <w:autoSpaceDE w:val="0"/>
              <w:autoSpaceDN w:val="0"/>
              <w:adjustRightInd w:val="0"/>
              <w:spacing w:after="0"/>
              <w:jc w:val="center"/>
              <w:rPr>
                <w:b/>
              </w:rPr>
            </w:pPr>
            <w:r w:rsidRPr="001C500C">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tabs>
                <w:tab w:val="left" w:pos="708"/>
                <w:tab w:val="num" w:pos="1980"/>
              </w:tabs>
              <w:spacing w:after="0"/>
              <w:ind w:hanging="3"/>
              <w:jc w:val="center"/>
              <w:rPr>
                <w:bCs/>
              </w:rPr>
            </w:pPr>
            <w:r w:rsidRPr="001C500C">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9F7428">
            <w:pPr>
              <w:tabs>
                <w:tab w:val="left" w:pos="708"/>
                <w:tab w:val="num" w:pos="1980"/>
              </w:tabs>
              <w:spacing w:after="0"/>
              <w:ind w:hanging="3"/>
              <w:jc w:val="left"/>
              <w:rPr>
                <w:bCs/>
              </w:rPr>
            </w:pPr>
            <w:r w:rsidRPr="001C500C">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4552D7">
            <w:pPr>
              <w:tabs>
                <w:tab w:val="left" w:pos="708"/>
                <w:tab w:val="num" w:pos="1980"/>
              </w:tabs>
              <w:spacing w:after="0"/>
              <w:ind w:hanging="3"/>
              <w:jc w:val="center"/>
              <w:rPr>
                <w:bCs/>
              </w:rPr>
            </w:pPr>
            <w:r w:rsidRPr="001C500C">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tabs>
                <w:tab w:val="left" w:pos="708"/>
                <w:tab w:val="num" w:pos="1980"/>
              </w:tabs>
              <w:spacing w:after="0"/>
              <w:ind w:hanging="3"/>
              <w:jc w:val="left"/>
              <w:rPr>
                <w:bCs/>
              </w:rPr>
            </w:pPr>
            <w:r w:rsidRPr="001C500C">
              <w:t>Оценка п</w:t>
            </w:r>
            <w:r w:rsidR="00B5149C">
              <w:t>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autoSpaceDE w:val="0"/>
              <w:autoSpaceDN w:val="0"/>
              <w:adjustRightInd w:val="0"/>
              <w:spacing w:after="0"/>
              <w:jc w:val="left"/>
            </w:pPr>
            <w:r w:rsidRPr="001C500C">
              <w:t>Анализируется степень проработки спроса на выбранном рынке (сегменте рынка) сбыта</w:t>
            </w:r>
            <w:r w:rsidR="00B5149C">
              <w:t xml:space="preserve"> </w:t>
            </w:r>
            <w:r w:rsidRPr="001C500C">
              <w:t>и плана продаж</w:t>
            </w:r>
            <w:r w:rsidR="00B5149C">
              <w:t>.</w:t>
            </w:r>
          </w:p>
        </w:tc>
      </w:tr>
      <w:tr w:rsidR="00B5149C"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B5149C" w:rsidRPr="001C500C" w:rsidRDefault="00B5149C" w:rsidP="004552D7">
            <w:pPr>
              <w:tabs>
                <w:tab w:val="left" w:pos="708"/>
                <w:tab w:val="num" w:pos="1980"/>
              </w:tabs>
              <w:spacing w:after="0"/>
              <w:ind w:hanging="3"/>
              <w:jc w:val="center"/>
              <w:rPr>
                <w:bCs/>
              </w:rPr>
            </w:pPr>
            <w:r>
              <w:rPr>
                <w:bCs/>
              </w:rPr>
              <w:t>2.3</w:t>
            </w:r>
          </w:p>
        </w:tc>
        <w:tc>
          <w:tcPr>
            <w:tcW w:w="2977" w:type="dxa"/>
            <w:tcBorders>
              <w:top w:val="single" w:sz="4" w:space="0" w:color="auto"/>
              <w:left w:val="single" w:sz="4" w:space="0" w:color="auto"/>
              <w:bottom w:val="single" w:sz="4" w:space="0" w:color="auto"/>
              <w:right w:val="single" w:sz="4" w:space="0" w:color="auto"/>
            </w:tcBorders>
          </w:tcPr>
          <w:p w:rsidR="00B5149C" w:rsidRPr="001C500C" w:rsidRDefault="00B5149C" w:rsidP="009E3144">
            <w:pPr>
              <w:tabs>
                <w:tab w:val="left" w:pos="708"/>
                <w:tab w:val="num" w:pos="1980"/>
              </w:tabs>
              <w:spacing w:after="0"/>
              <w:ind w:hanging="3"/>
              <w:jc w:val="left"/>
            </w:pPr>
            <w:r w:rsidRPr="001C500C">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B5149C" w:rsidRPr="001C500C" w:rsidRDefault="00B5149C" w:rsidP="00B8321A">
            <w:pPr>
              <w:autoSpaceDE w:val="0"/>
              <w:autoSpaceDN w:val="0"/>
              <w:adjustRightInd w:val="0"/>
              <w:spacing w:after="0"/>
              <w:jc w:val="left"/>
            </w:pPr>
            <w:r>
              <w:t xml:space="preserve">Анализируется 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lastRenderedPageBreak/>
              <w:t>2.</w:t>
            </w:r>
            <w:r w:rsidR="00B5149C">
              <w:rPr>
                <w:bCs/>
              </w:rPr>
              <w:t>4</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степень проработки системы сбыта продукта, стратегии продвижения проду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t>2.</w:t>
            </w:r>
            <w:r w:rsidR="00B5149C">
              <w:rPr>
                <w:bCs/>
              </w:rPr>
              <w:t>5</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tabs>
                <w:tab w:val="left" w:pos="708"/>
                <w:tab w:val="num" w:pos="1980"/>
              </w:tabs>
              <w:spacing w:after="0"/>
              <w:ind w:hanging="3"/>
              <w:jc w:val="left"/>
            </w:pPr>
            <w:r w:rsidRPr="001C500C">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autoSpaceDE w:val="0"/>
              <w:autoSpaceDN w:val="0"/>
              <w:adjustRightInd w:val="0"/>
              <w:spacing w:after="0"/>
              <w:jc w:val="left"/>
            </w:pPr>
            <w:r w:rsidRPr="001C500C">
              <w:t>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tc>
      </w:tr>
      <w:tr w:rsidR="0054083D"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54083D" w:rsidRPr="001C500C" w:rsidRDefault="0054083D" w:rsidP="00B5149C">
            <w:pPr>
              <w:tabs>
                <w:tab w:val="left" w:pos="708"/>
                <w:tab w:val="num" w:pos="1980"/>
              </w:tabs>
              <w:spacing w:after="0"/>
              <w:ind w:hanging="3"/>
              <w:jc w:val="center"/>
              <w:rPr>
                <w:bCs/>
              </w:rPr>
            </w:pPr>
            <w:r>
              <w:rPr>
                <w:bCs/>
              </w:rPr>
              <w:t>2.</w:t>
            </w:r>
            <w:r w:rsidR="00B5149C">
              <w:rPr>
                <w:bCs/>
              </w:rPr>
              <w:t>6</w:t>
            </w:r>
          </w:p>
        </w:tc>
        <w:tc>
          <w:tcPr>
            <w:tcW w:w="2977" w:type="dxa"/>
            <w:tcBorders>
              <w:top w:val="single" w:sz="4" w:space="0" w:color="auto"/>
              <w:left w:val="single" w:sz="4" w:space="0" w:color="auto"/>
              <w:bottom w:val="single" w:sz="4" w:space="0" w:color="auto"/>
              <w:right w:val="single" w:sz="4" w:space="0" w:color="auto"/>
            </w:tcBorders>
          </w:tcPr>
          <w:p w:rsidR="0054083D" w:rsidRPr="001C500C" w:rsidRDefault="0054083D" w:rsidP="005A080E">
            <w:pPr>
              <w:tabs>
                <w:tab w:val="left" w:pos="708"/>
                <w:tab w:val="num" w:pos="1980"/>
              </w:tabs>
              <w:spacing w:after="0"/>
              <w:ind w:hanging="3"/>
              <w:jc w:val="left"/>
            </w:pPr>
            <w:r w:rsidRPr="0054083D">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54083D" w:rsidRPr="001C500C" w:rsidRDefault="0054083D" w:rsidP="00E93AAF">
            <w:pPr>
              <w:autoSpaceDE w:val="0"/>
              <w:autoSpaceDN w:val="0"/>
              <w:adjustRightInd w:val="0"/>
              <w:spacing w:after="0"/>
              <w:jc w:val="left"/>
            </w:pPr>
            <w:r>
              <w:t>Оценива</w:t>
            </w:r>
            <w:r w:rsidR="00E93AAF">
              <w:t>ю</w:t>
            </w:r>
            <w:r>
              <w:t xml:space="preserve">тся планы предприятия по созданию (модернизации) </w:t>
            </w:r>
            <w:r w:rsidRPr="001C500C">
              <w:t>высокопроизводительных рабочих мест</w:t>
            </w:r>
            <w:r>
              <w:t xml:space="preserve"> и по объему </w:t>
            </w:r>
            <w:r w:rsidRPr="001C500C">
              <w:t>реализации инновационной продукции</w:t>
            </w:r>
            <w:r>
              <w:t>.</w:t>
            </w:r>
          </w:p>
        </w:tc>
      </w:tr>
    </w:tbl>
    <w:p w:rsidR="0022516D" w:rsidRDefault="0022516D" w:rsidP="0022516D">
      <w:pPr>
        <w:spacing w:after="0"/>
        <w:rPr>
          <w:b/>
        </w:rPr>
      </w:pPr>
    </w:p>
    <w:p w:rsidR="006604A7" w:rsidRPr="001C500C" w:rsidRDefault="006604A7" w:rsidP="0022516D">
      <w:pPr>
        <w:spacing w:after="0"/>
        <w:rPr>
          <w:b/>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Pr="001C500C" w:rsidRDefault="0097420A" w:rsidP="00432337">
      <w:pPr>
        <w:spacing w:after="0"/>
      </w:pPr>
    </w:p>
    <w:p w:rsidR="00906DC4" w:rsidRPr="001C500C" w:rsidRDefault="00906DC4" w:rsidP="00906DC4">
      <w:pPr>
        <w:spacing w:after="0"/>
        <w:ind w:firstLine="709"/>
        <w:rPr>
          <w:b/>
        </w:rPr>
      </w:pPr>
      <w:r w:rsidRPr="001C500C">
        <w:rPr>
          <w:b/>
        </w:rPr>
        <w:t>Оценка</w:t>
      </w:r>
      <w:r w:rsidR="007B459A" w:rsidRPr="001C500C">
        <w:rPr>
          <w:b/>
        </w:rPr>
        <w:t xml:space="preserve"> заявок по критерию «Научно-технический уровень </w:t>
      </w:r>
      <w:r w:rsidR="00764BA4" w:rsidRPr="001C500C">
        <w:rPr>
          <w:b/>
        </w:rPr>
        <w:t>продукта</w:t>
      </w:r>
      <w:r w:rsidR="007B459A" w:rsidRPr="001C500C">
        <w:rPr>
          <w:b/>
        </w:rPr>
        <w:t>, лежаще</w:t>
      </w:r>
      <w:r w:rsidR="00240D3E" w:rsidRPr="001C500C">
        <w:rPr>
          <w:b/>
        </w:rPr>
        <w:t>го</w:t>
      </w:r>
      <w:r w:rsidR="007B459A" w:rsidRPr="001C500C">
        <w:rPr>
          <w:b/>
        </w:rPr>
        <w:t xml:space="preserve"> в основе проекта»</w:t>
      </w:r>
      <w:r w:rsidRPr="001C500C">
        <w:rPr>
          <w:b/>
        </w:rPr>
        <w:t xml:space="preserve">. </w:t>
      </w:r>
    </w:p>
    <w:p w:rsidR="00906DC4" w:rsidRPr="001C500C" w:rsidRDefault="00906DC4" w:rsidP="001C75D8">
      <w:pPr>
        <w:spacing w:after="0"/>
        <w:ind w:firstLine="709"/>
      </w:pPr>
      <w:r w:rsidRPr="001C500C">
        <w:t xml:space="preserve">Максимально возможное количество выставляемых баллов – </w:t>
      </w:r>
      <w:r w:rsidR="00B5149C">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7B459A" w:rsidRPr="001C500C" w:rsidRDefault="007B459A" w:rsidP="001C75D8">
      <w:pPr>
        <w:spacing w:after="0"/>
        <w:ind w:firstLine="709"/>
      </w:pPr>
      <w:r w:rsidRPr="001C500C">
        <w:t>Для оценки заявок по показателю «</w:t>
      </w:r>
      <w:r w:rsidRPr="001C500C">
        <w:rPr>
          <w:b/>
        </w:rPr>
        <w:t xml:space="preserve">Оценка </w:t>
      </w:r>
      <w:r w:rsidR="008031DD" w:rsidRPr="001C500C">
        <w:rPr>
          <w:b/>
        </w:rPr>
        <w:t xml:space="preserve">научно-технической </w:t>
      </w:r>
      <w:r w:rsidRPr="001C500C">
        <w:rPr>
          <w:b/>
        </w:rPr>
        <w:t xml:space="preserve">новизны </w:t>
      </w:r>
      <w:r w:rsidR="00764BA4" w:rsidRPr="001C500C">
        <w:rPr>
          <w:b/>
        </w:rPr>
        <w:t>продукта</w:t>
      </w:r>
      <w:r w:rsidRPr="001C500C">
        <w:rPr>
          <w:b/>
        </w:rPr>
        <w:t>»</w:t>
      </w:r>
      <w:r w:rsidRPr="001C500C">
        <w:t xml:space="preserve"> проводится анализ уровня научно-технической новизны разработки, лежащей в основе создаваемого продукта.</w:t>
      </w:r>
    </w:p>
    <w:p w:rsidR="007B459A" w:rsidRPr="001C500C" w:rsidRDefault="007B459A" w:rsidP="001C75D8">
      <w:pPr>
        <w:spacing w:after="0"/>
        <w:ind w:firstLine="709"/>
      </w:pPr>
      <w:r w:rsidRPr="001C500C">
        <w:t>Для оценки заявок по показателю «</w:t>
      </w:r>
      <w:r w:rsidRPr="001C500C">
        <w:rPr>
          <w:b/>
        </w:rPr>
        <w:t>Преимущества предлагаемого продукта по сравнению с существующими аналогами»</w:t>
      </w:r>
      <w:r w:rsidRPr="001C500C">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432337" w:rsidRPr="001C500C" w:rsidRDefault="007B459A" w:rsidP="001C75D8">
      <w:pPr>
        <w:spacing w:after="0"/>
        <w:ind w:firstLine="709"/>
      </w:pPr>
      <w:r w:rsidRPr="001C500C">
        <w:t>Для оценки заявок по показателю «</w:t>
      </w:r>
      <w:r w:rsidR="009F7428" w:rsidRPr="001C500C">
        <w:rPr>
          <w:b/>
        </w:rPr>
        <w:t>Наличие патентов и иных правоохранных документов по тематике проекта</w:t>
      </w:r>
      <w:r w:rsidRPr="001C500C">
        <w:rPr>
          <w:b/>
        </w:rPr>
        <w:t>»</w:t>
      </w:r>
      <w:r w:rsidRPr="001C500C">
        <w:t xml:space="preserve"> </w:t>
      </w:r>
      <w:r w:rsidR="007E0A14"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w:t>
      </w:r>
      <w:r w:rsidR="00906DC4" w:rsidRPr="001C500C">
        <w:t>, а также оформленных на предприятии Ноу-Хау</w:t>
      </w:r>
      <w:r w:rsidR="007E0A14" w:rsidRPr="001C500C">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 т.п. имеющейся информации в открытых реестрах ФИПС </w:t>
      </w:r>
      <w:hyperlink r:id="rId20" w:history="1">
        <w:r w:rsidR="009D69C0" w:rsidRPr="001C500C">
          <w:rPr>
            <w:rStyle w:val="a8"/>
          </w:rPr>
          <w:t>http://www.fips.ru/wps/portal/Registers</w:t>
        </w:r>
      </w:hyperlink>
      <w:r w:rsidR="007E0A14" w:rsidRPr="001C500C">
        <w:t xml:space="preserve"> на предмет правообладания заявителем и поддержания). </w:t>
      </w:r>
    </w:p>
    <w:p w:rsidR="00432337" w:rsidRPr="001C500C" w:rsidRDefault="00432337" w:rsidP="00432337">
      <w:pPr>
        <w:spacing w:after="0"/>
        <w:ind w:firstLine="709"/>
      </w:pPr>
      <w:r w:rsidRPr="001C500C">
        <w:t>Для оценки заявок по показателю «</w:t>
      </w:r>
      <w:r w:rsidRPr="001C500C">
        <w:rPr>
          <w:b/>
        </w:rPr>
        <w:t>Оценка степени готовности продукта к реализации»</w:t>
      </w:r>
      <w:r w:rsidRPr="001C500C">
        <w:t xml:space="preserve"> анализируется степень готовности продукта к выпуску и реализации.</w:t>
      </w:r>
    </w:p>
    <w:p w:rsidR="00432337" w:rsidRPr="001C500C" w:rsidRDefault="00432337" w:rsidP="009F7428">
      <w:pPr>
        <w:spacing w:after="0"/>
        <w:ind w:firstLine="709"/>
      </w:pPr>
    </w:p>
    <w:p w:rsidR="007B459A" w:rsidRDefault="007B459A" w:rsidP="007B459A">
      <w:pPr>
        <w:spacing w:after="0"/>
        <w:ind w:firstLine="709"/>
        <w:rPr>
          <w:b/>
        </w:rPr>
      </w:pPr>
      <w:r w:rsidRPr="001C500C">
        <w:rPr>
          <w:b/>
        </w:rPr>
        <w:lastRenderedPageBreak/>
        <w:t>Оценка заявок по критерию «Перспективность внедрения, коммерческой реализации создаваемого продукта»</w:t>
      </w:r>
    </w:p>
    <w:p w:rsidR="00B5149C" w:rsidRPr="001C500C" w:rsidRDefault="00B5149C" w:rsidP="00B5149C">
      <w:pPr>
        <w:spacing w:after="0"/>
        <w:ind w:firstLine="709"/>
      </w:pPr>
      <w:r w:rsidRPr="001C500C">
        <w:t xml:space="preserve">Максимально возможное количество выставляемых баллов – </w:t>
      </w:r>
      <w:r>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F36268" w:rsidRPr="001C500C" w:rsidRDefault="00F36268" w:rsidP="00F36268">
      <w:pPr>
        <w:spacing w:after="0"/>
        <w:ind w:firstLine="709"/>
      </w:pPr>
      <w:r w:rsidRPr="001C500C">
        <w:t>Для оценки заявок по показателю «</w:t>
      </w:r>
      <w:r w:rsidRPr="001C500C">
        <w:rPr>
          <w:b/>
        </w:rPr>
        <w:t>Оценка текущего и перспективного финансово-экономического состояния предприятия»</w:t>
      </w:r>
      <w:r w:rsidRPr="001C500C">
        <w:t xml:space="preserve"> </w:t>
      </w:r>
      <w:r w:rsidR="003E3196" w:rsidRPr="001C500C">
        <w:t>анализируется текущее финансово-экономическо</w:t>
      </w:r>
      <w:r w:rsidR="00B8321A" w:rsidRPr="001C500C">
        <w:t>е</w:t>
      </w:r>
      <w:r w:rsidR="003E3196" w:rsidRPr="001C500C">
        <w:t xml:space="preserve"> состояни</w:t>
      </w:r>
      <w:r w:rsidR="00B8321A" w:rsidRPr="001C500C">
        <w:t>е</w:t>
      </w:r>
      <w:r w:rsidR="003E3196" w:rsidRPr="001C500C">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p w:rsidR="007B459A" w:rsidRDefault="007B459A" w:rsidP="007B459A">
      <w:pPr>
        <w:spacing w:after="0"/>
        <w:ind w:firstLine="709"/>
      </w:pPr>
      <w:r w:rsidRPr="001C500C">
        <w:t>Для оценки заявок по показателю «</w:t>
      </w:r>
      <w:r w:rsidR="00F36268" w:rsidRPr="001C500C">
        <w:rPr>
          <w:b/>
        </w:rPr>
        <w:t>Оценка п</w:t>
      </w:r>
      <w:r w:rsidR="00B5149C">
        <w:rPr>
          <w:b/>
        </w:rPr>
        <w:t>роведенного анализа рынка сбыта</w:t>
      </w:r>
      <w:r w:rsidRPr="001C500C">
        <w:rPr>
          <w:b/>
        </w:rPr>
        <w:t>»</w:t>
      </w:r>
      <w:r w:rsidRPr="001C500C">
        <w:t xml:space="preserve"> анализируется </w:t>
      </w:r>
      <w:r w:rsidR="00F36268" w:rsidRPr="001C500C">
        <w:t>степень проработки спроса на выбранном рынке (сегменте рынка) сбыта</w:t>
      </w:r>
      <w:r w:rsidR="00B5149C">
        <w:t xml:space="preserve"> </w:t>
      </w:r>
      <w:r w:rsidR="00F36268" w:rsidRPr="001C500C">
        <w:t>и плана продаж.</w:t>
      </w:r>
      <w:r w:rsidRPr="001C500C">
        <w:t xml:space="preserve"> Учитываются результаты проведенных исследований, опросов, наличие предварительных соглашений с покупателями. </w:t>
      </w:r>
    </w:p>
    <w:p w:rsidR="00B5149C" w:rsidRPr="001C500C" w:rsidRDefault="00B5149C" w:rsidP="00B5149C">
      <w:pPr>
        <w:spacing w:after="0"/>
        <w:ind w:firstLine="709"/>
      </w:pPr>
      <w:r w:rsidRPr="001C500C">
        <w:t>Для оценки заявок по показателю «</w:t>
      </w:r>
      <w:r w:rsidRPr="00B5149C">
        <w:rPr>
          <w:b/>
        </w:rPr>
        <w:t>Оценка технического обеспечения коммерциализации проекта</w:t>
      </w:r>
      <w:r w:rsidRPr="001C500C">
        <w:rPr>
          <w:b/>
        </w:rPr>
        <w:t>»</w:t>
      </w:r>
      <w:r w:rsidRPr="001C500C">
        <w:t xml:space="preserve"> анализируется </w:t>
      </w:r>
      <w:r>
        <w:t xml:space="preserve">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 Дополнительная анализируется предполагаемая смета проекта, соответствие заявленных расходов целям проекта.</w:t>
      </w:r>
      <w:r w:rsidRPr="001C500C">
        <w:t xml:space="preserve"> </w:t>
      </w:r>
    </w:p>
    <w:p w:rsidR="007B459A" w:rsidRPr="001C500C" w:rsidRDefault="007B459A" w:rsidP="007B459A">
      <w:pPr>
        <w:spacing w:after="0"/>
        <w:ind w:firstLine="709"/>
      </w:pPr>
      <w:r w:rsidRPr="001C500C">
        <w:t>Для оценки заявок по показателю «</w:t>
      </w:r>
      <w:r w:rsidRPr="001C500C">
        <w:rPr>
          <w:b/>
        </w:rPr>
        <w:t>Схема распространения продукта, способы стимулирования продаж»</w:t>
      </w:r>
      <w:r w:rsidRPr="001C500C">
        <w:t xml:space="preserve"> анализируется степень проработки системы сбыта продукта, стратегии продвижения продукта.</w:t>
      </w:r>
    </w:p>
    <w:p w:rsidR="00432337" w:rsidRDefault="00432337" w:rsidP="00432337">
      <w:pPr>
        <w:spacing w:after="0"/>
        <w:ind w:firstLine="709"/>
      </w:pPr>
      <w:r w:rsidRPr="001C500C">
        <w:t>Для оценки заявок по показателю «</w:t>
      </w:r>
      <w:r w:rsidRPr="001C500C">
        <w:rPr>
          <w:b/>
        </w:rPr>
        <w:t>Импортозамещение или экспортоориентированность продукции»</w:t>
      </w:r>
      <w:r w:rsidRPr="001C500C">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54083D" w:rsidRPr="001C500C" w:rsidRDefault="0054083D" w:rsidP="0054083D">
      <w:pPr>
        <w:spacing w:after="0"/>
        <w:ind w:firstLine="709"/>
      </w:pPr>
      <w:r w:rsidRPr="001C500C">
        <w:t>Для оценки заявок по показателю «</w:t>
      </w:r>
      <w:r w:rsidR="006C252A" w:rsidRPr="006C252A">
        <w:rPr>
          <w:b/>
        </w:rPr>
        <w:t>Социально-экономический эффект от реализации проекта</w:t>
      </w:r>
      <w:r w:rsidRPr="001C500C">
        <w:rPr>
          <w:b/>
        </w:rPr>
        <w:t>»</w:t>
      </w:r>
      <w:r w:rsidRPr="001C500C">
        <w:t xml:space="preserve"> </w:t>
      </w:r>
      <w:r w:rsidR="006C252A">
        <w:t xml:space="preserve">оцениваются планы предприятия по созданию или модернизации </w:t>
      </w:r>
      <w:r w:rsidR="006C252A" w:rsidRPr="001C500C">
        <w:t>высокопроизводительных рабочих мест</w:t>
      </w:r>
      <w:r w:rsidR="006C252A">
        <w:t xml:space="preserve"> и по объему </w:t>
      </w:r>
      <w:r w:rsidR="006C252A" w:rsidRPr="001C500C">
        <w:t>реализации инновационной продукции</w:t>
      </w:r>
      <w:r w:rsidR="006C252A">
        <w:t>, их адекватность, соотношение их с текущим финансовым состоянием предприятия и запрашиваемой суммой гранта</w:t>
      </w:r>
      <w:r w:rsidR="00B5149C">
        <w:t>. Дополнительно оценивается</w:t>
      </w:r>
      <w:r w:rsidR="00B5149C" w:rsidRPr="0032685F">
        <w:t xml:space="preserve">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B5149C">
        <w:t>,</w:t>
      </w:r>
      <w:r w:rsidR="00B5149C" w:rsidRPr="00A478EF">
        <w:t xml:space="preserve"> утвержденный поручением Правительства Российской Федерации от </w:t>
      </w:r>
      <w:r w:rsidR="00B5149C">
        <w:t>28 августа 2012 г. № ДМ-П8-5060 и наличие рекомендательных писем от региональных представителей Фонда или руководителей</w:t>
      </w:r>
      <w:r w:rsidR="00B5149C" w:rsidRPr="00A15104">
        <w:t xml:space="preserve"> уполномоченного органа государственной власти субъекта</w:t>
      </w:r>
      <w:r w:rsidR="00B5149C">
        <w:t xml:space="preserve"> РФ, ответственных за инновационного и экономическое развитие региона.</w:t>
      </w:r>
    </w:p>
    <w:p w:rsidR="008031DD" w:rsidRPr="001C500C" w:rsidRDefault="008031DD" w:rsidP="006C252A">
      <w:pPr>
        <w:spacing w:after="0"/>
      </w:pPr>
    </w:p>
    <w:p w:rsidR="007B459A" w:rsidRPr="001C500C" w:rsidRDefault="007B459A" w:rsidP="007B459A">
      <w:pPr>
        <w:spacing w:after="0"/>
        <w:ind w:firstLine="709"/>
        <w:rPr>
          <w:b/>
        </w:rPr>
      </w:pPr>
    </w:p>
    <w:p w:rsidR="004A3928" w:rsidRPr="001C500C" w:rsidRDefault="004A3928" w:rsidP="007B459A">
      <w:pPr>
        <w:spacing w:after="0"/>
        <w:ind w:firstLine="709"/>
        <w:rPr>
          <w:b/>
        </w:rPr>
      </w:pPr>
    </w:p>
    <w:p w:rsidR="003150A3" w:rsidRPr="001C500C" w:rsidRDefault="003150A3" w:rsidP="003150A3">
      <w:pPr>
        <w:rPr>
          <w:b/>
        </w:rPr>
      </w:pPr>
      <w:bookmarkStart w:id="51" w:name="_ПРОЕКТ_КОНТРАКТА_НА"/>
      <w:bookmarkStart w:id="52" w:name="_Toc387154503"/>
      <w:bookmarkEnd w:id="51"/>
    </w:p>
    <w:p w:rsidR="00A478EF" w:rsidRPr="001C500C" w:rsidRDefault="00A478EF" w:rsidP="003150A3">
      <w:pPr>
        <w:rPr>
          <w:rFonts w:eastAsiaTheme="majorEastAsia"/>
        </w:rPr>
      </w:pPr>
    </w:p>
    <w:p w:rsidR="0022516D" w:rsidRPr="001C500C" w:rsidRDefault="0022516D" w:rsidP="003150A3">
      <w:pPr>
        <w:rPr>
          <w:rFonts w:eastAsiaTheme="majorEastAsia"/>
        </w:rPr>
      </w:pPr>
    </w:p>
    <w:bookmarkEnd w:id="52"/>
    <w:p w:rsidR="008B417F" w:rsidRPr="001C500C" w:rsidRDefault="008B417F" w:rsidP="003150A3">
      <w:pPr>
        <w:rPr>
          <w:rFonts w:eastAsiaTheme="majorEastAsia"/>
        </w:rPr>
      </w:pPr>
    </w:p>
    <w:p w:rsidR="00432337" w:rsidRDefault="00432337" w:rsidP="003150A3">
      <w:pPr>
        <w:rPr>
          <w:rFonts w:eastAsiaTheme="majorEastAsia"/>
        </w:rPr>
      </w:pPr>
    </w:p>
    <w:p w:rsidR="007E0A14" w:rsidRPr="001C500C" w:rsidRDefault="007E0A14" w:rsidP="007E0A14">
      <w:pPr>
        <w:rPr>
          <w:rFonts w:eastAsiaTheme="majorEastAsia"/>
        </w:rPr>
      </w:pPr>
    </w:p>
    <w:p w:rsidR="001C75D8" w:rsidRDefault="001C75D8">
      <w:pPr>
        <w:spacing w:after="200" w:line="276" w:lineRule="auto"/>
        <w:jc w:val="left"/>
        <w:rPr>
          <w:rStyle w:val="12"/>
          <w:rFonts w:ascii="Times New Roman" w:hAnsi="Times New Roman" w:cs="Times New Roman"/>
          <w:bCs w:val="0"/>
          <w:color w:val="auto"/>
          <w:kern w:val="28"/>
          <w:sz w:val="24"/>
          <w:szCs w:val="24"/>
          <w:lang w:val="x-none"/>
        </w:rPr>
      </w:pPr>
      <w:bookmarkStart w:id="53" w:name="_ПРОЕКТ_ДОГОВОРА_НА"/>
      <w:bookmarkStart w:id="54" w:name="_ПРОЕКТ_ДОГОВОРА_ГРАНТА"/>
      <w:bookmarkStart w:id="55" w:name="_Toc399838323"/>
      <w:bookmarkStart w:id="56" w:name="_Toc434224394"/>
      <w:bookmarkEnd w:id="53"/>
      <w:bookmarkEnd w:id="54"/>
      <w:r>
        <w:rPr>
          <w:rStyle w:val="12"/>
          <w:rFonts w:ascii="Times New Roman" w:hAnsi="Times New Roman" w:cs="Times New Roman"/>
          <w:b w:val="0"/>
          <w:bCs w:val="0"/>
          <w:color w:val="auto"/>
          <w:sz w:val="24"/>
          <w:szCs w:val="24"/>
        </w:rPr>
        <w:br w:type="page"/>
      </w:r>
    </w:p>
    <w:p w:rsidR="00DA7F80" w:rsidRPr="00DA7F80" w:rsidRDefault="007E0A14" w:rsidP="00DA7F80">
      <w:pPr>
        <w:pStyle w:val="1"/>
        <w:rPr>
          <w:rFonts w:eastAsiaTheme="majorEastAsia"/>
          <w:lang w:val="ru-RU"/>
        </w:rPr>
      </w:pPr>
      <w:bookmarkStart w:id="57" w:name="_ПРОЕКТ_ДОГОВОРА_ГРАНТА_1"/>
      <w:bookmarkStart w:id="58" w:name="_Toc459649718"/>
      <w:bookmarkEnd w:id="57"/>
      <w:r w:rsidRPr="001C500C">
        <w:rPr>
          <w:rStyle w:val="12"/>
          <w:rFonts w:ascii="Times New Roman" w:hAnsi="Times New Roman" w:cs="Times New Roman"/>
          <w:b/>
          <w:bCs w:val="0"/>
          <w:color w:val="auto"/>
          <w:sz w:val="24"/>
          <w:szCs w:val="24"/>
        </w:rPr>
        <w:lastRenderedPageBreak/>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55"/>
      <w:bookmarkEnd w:id="56"/>
      <w:bookmarkEnd w:id="58"/>
    </w:p>
    <w:p w:rsidR="00DA7F80" w:rsidRPr="001C500C" w:rsidRDefault="00DA7F80" w:rsidP="00DA7F80">
      <w:pPr>
        <w:widowControl w:val="0"/>
        <w:autoSpaceDE w:val="0"/>
        <w:autoSpaceDN w:val="0"/>
        <w:adjustRightInd w:val="0"/>
        <w:spacing w:after="0"/>
        <w:jc w:val="center"/>
        <w:rPr>
          <w:color w:val="000000"/>
        </w:rPr>
      </w:pPr>
      <w:r w:rsidRPr="001C500C">
        <w:rPr>
          <w:color w:val="000000"/>
        </w:rPr>
        <w:t>ДОГОВОР ГРАНТА № _______</w:t>
      </w:r>
    </w:p>
    <w:p w:rsidR="00DA7F80" w:rsidRPr="001C500C" w:rsidRDefault="00DA7F80" w:rsidP="00DA7F80">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DA7F80" w:rsidRPr="001C500C" w:rsidRDefault="00DA7F80" w:rsidP="00DA7F80">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программа</w:t>
      </w:r>
      <w:r>
        <w:rPr>
          <w:color w:val="000000"/>
        </w:rPr>
        <w:t xml:space="preserve"> «Коммерциализация</w:t>
      </w:r>
      <w:r w:rsidRPr="001C500C">
        <w:rPr>
          <w:color w:val="000000"/>
        </w:rPr>
        <w:t>»</w:t>
      </w:r>
      <w:r>
        <w:rPr>
          <w:color w:val="000000"/>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A7F80" w:rsidRPr="001C500C" w:rsidTr="00A3048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A7F80" w:rsidRPr="001C500C" w:rsidRDefault="00DA7F80" w:rsidP="00A30489">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A7F80" w:rsidRPr="001C500C" w:rsidRDefault="00DA7F80" w:rsidP="00A30489">
            <w:pPr>
              <w:widowControl w:val="0"/>
              <w:autoSpaceDE w:val="0"/>
              <w:autoSpaceDN w:val="0"/>
              <w:adjustRightInd w:val="0"/>
              <w:spacing w:after="0"/>
              <w:jc w:val="right"/>
              <w:rPr>
                <w:color w:val="000000"/>
              </w:rPr>
            </w:pPr>
            <w:r w:rsidRPr="001C500C">
              <w:rPr>
                <w:color w:val="000000"/>
              </w:rPr>
              <w:t>"___" _______ 201_ г.</w:t>
            </w:r>
          </w:p>
          <w:p w:rsidR="00DA7F80" w:rsidRPr="001C500C" w:rsidRDefault="00DA7F80" w:rsidP="00A30489">
            <w:pPr>
              <w:widowControl w:val="0"/>
              <w:autoSpaceDE w:val="0"/>
              <w:autoSpaceDN w:val="0"/>
              <w:adjustRightInd w:val="0"/>
              <w:spacing w:after="0"/>
              <w:jc w:val="right"/>
              <w:rPr>
                <w:color w:val="000000"/>
              </w:rPr>
            </w:pPr>
          </w:p>
        </w:tc>
      </w:tr>
    </w:tbl>
    <w:p w:rsidR="00DA7F80" w:rsidRPr="001C500C" w:rsidRDefault="00DA7F80" w:rsidP="00DA7F80">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DA7F80" w:rsidRPr="001C500C" w:rsidRDefault="00DA7F80" w:rsidP="00DA7F80">
      <w:pPr>
        <w:widowControl w:val="0"/>
        <w:autoSpaceDE w:val="0"/>
        <w:autoSpaceDN w:val="0"/>
        <w:adjustRightInd w:val="0"/>
        <w:spacing w:after="0"/>
        <w:rPr>
          <w:color w:val="000000"/>
        </w:rPr>
      </w:pPr>
    </w:p>
    <w:p w:rsidR="00DA7F80" w:rsidRPr="001C500C" w:rsidRDefault="00DA7F80" w:rsidP="00DA7F80">
      <w:pPr>
        <w:widowControl w:val="0"/>
        <w:autoSpaceDE w:val="0"/>
        <w:autoSpaceDN w:val="0"/>
        <w:adjustRightInd w:val="0"/>
        <w:spacing w:after="100"/>
        <w:jc w:val="center"/>
        <w:rPr>
          <w:color w:val="000000"/>
        </w:rPr>
      </w:pPr>
      <w:r w:rsidRPr="001C500C">
        <w:rPr>
          <w:color w:val="000000"/>
        </w:rPr>
        <w:tab/>
        <w:t>1. Предмет договора гранта.</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3 к договору гранта), отобранного на основании проведенного конкурсного отбора.</w:t>
      </w:r>
      <w:r w:rsidRPr="001C500C">
        <w:rPr>
          <w:color w:val="000000"/>
        </w:rPr>
        <w:tab/>
      </w:r>
    </w:p>
    <w:p w:rsidR="00DA7F80" w:rsidRPr="001C500C" w:rsidRDefault="00301B6B" w:rsidP="00301B6B">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Pr>
          <w:color w:val="000000"/>
        </w:rPr>
        <w:t>Протокол заседания</w:t>
      </w:r>
      <w:r w:rsidRPr="009D7453">
        <w:rPr>
          <w:color w:val="000000"/>
        </w:rPr>
        <w:t xml:space="preserve"> Дирекции Фонда</w:t>
      </w:r>
      <w:r w:rsidRPr="001C500C">
        <w:rPr>
          <w:color w:val="000000"/>
        </w:rPr>
        <w:t xml:space="preserve"> содействия </w:t>
      </w:r>
      <w:r>
        <w:rPr>
          <w:color w:val="000000"/>
        </w:rPr>
        <w:t>инновациям</w:t>
      </w:r>
      <w:r w:rsidRPr="001C500C">
        <w:rPr>
          <w:color w:val="000000"/>
        </w:rPr>
        <w:t xml:space="preserve"> от «__» _________ 201__ г. </w:t>
      </w:r>
    </w:p>
    <w:p w:rsidR="00301B6B" w:rsidRPr="001C500C" w:rsidRDefault="00301B6B" w:rsidP="00301B6B">
      <w:pPr>
        <w:widowControl w:val="0"/>
        <w:autoSpaceDE w:val="0"/>
        <w:autoSpaceDN w:val="0"/>
        <w:adjustRightInd w:val="0"/>
        <w:spacing w:after="0"/>
        <w:ind w:firstLine="709"/>
        <w:rPr>
          <w:color w:val="000000"/>
        </w:rPr>
      </w:pPr>
      <w:r w:rsidRPr="008D1D40">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A7F80" w:rsidRPr="001C500C" w:rsidRDefault="00DA7F80" w:rsidP="00DA7F80">
      <w:pPr>
        <w:widowControl w:val="0"/>
        <w:autoSpaceDE w:val="0"/>
        <w:autoSpaceDN w:val="0"/>
        <w:adjustRightInd w:val="0"/>
        <w:spacing w:after="0"/>
        <w:rPr>
          <w:color w:val="000000"/>
        </w:rPr>
      </w:pPr>
    </w:p>
    <w:p w:rsidR="00DA7F80" w:rsidRPr="001C500C" w:rsidRDefault="00DA7F80" w:rsidP="00DA7F80">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DA7F80" w:rsidRPr="001C500C" w:rsidRDefault="00DA7F80" w:rsidP="00301B6B">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 за счет средств гранта</w:t>
      </w:r>
      <w:r w:rsidRPr="001C500C">
        <w:rPr>
          <w:color w:val="000000"/>
        </w:rPr>
        <w:t xml:space="preserve"> (приложение №2 к договору гранта).</w:t>
      </w:r>
      <w:r w:rsidRPr="001C500C">
        <w:rPr>
          <w:color w:val="000000"/>
        </w:rPr>
        <w:tab/>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2.2. </w:t>
      </w:r>
      <w:r w:rsidR="00E45510">
        <w:rPr>
          <w:color w:val="000000"/>
        </w:rPr>
        <w:t xml:space="preserve">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w:t>
      </w:r>
      <w:r w:rsidR="00E45510" w:rsidRPr="00E45510">
        <w:rPr>
          <w:color w:val="000000"/>
        </w:rPr>
        <w:t>не менее</w:t>
      </w:r>
      <w:r w:rsidR="00E45510">
        <w:rPr>
          <w:color w:val="000000"/>
        </w:rPr>
        <w:t xml:space="preserve"> _______________________ рублей (сумма прописью). Внебюджетные средства должны быть использованы для реализации инновационного проекта по статьям расходов, указанным в финансовом отчете об использовании внебюджетных средств (приложение №4) равными частями в течение двух этапов реализации инновационного проекта.</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DA7F80" w:rsidRPr="006E2269" w:rsidRDefault="00DA7F80" w:rsidP="00DA7F80">
      <w:pPr>
        <w:widowControl w:val="0"/>
        <w:autoSpaceDE w:val="0"/>
        <w:autoSpaceDN w:val="0"/>
        <w:adjustRightInd w:val="0"/>
        <w:spacing w:after="0"/>
        <w:ind w:firstLine="709"/>
        <w:rPr>
          <w:color w:val="000000"/>
        </w:rPr>
      </w:pPr>
      <w:r>
        <w:rPr>
          <w:color w:val="000000"/>
        </w:rPr>
        <w:t xml:space="preserve">- </w:t>
      </w:r>
      <w:r w:rsidRPr="006E2269">
        <w:rPr>
          <w:color w:val="000000"/>
        </w:rPr>
        <w:t xml:space="preserve">после заключения договора гранта Фонд предоставляет победителю конкурса </w:t>
      </w:r>
      <w:r w:rsidRPr="006E2269">
        <w:rPr>
          <w:color w:val="000000"/>
        </w:rPr>
        <w:lastRenderedPageBreak/>
        <w:t>средства в размере 50% от величины гранта;</w:t>
      </w:r>
    </w:p>
    <w:p w:rsidR="00DA7F80" w:rsidRPr="006E2269" w:rsidRDefault="00DA7F80" w:rsidP="00DA7F80">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DA7F80" w:rsidRDefault="00DA7F80" w:rsidP="00DA7F80">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DA7F80" w:rsidRPr="001C500C" w:rsidRDefault="00DA7F80" w:rsidP="00DA7F80">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DA7F80" w:rsidRPr="001C500C" w:rsidRDefault="00DA7F80" w:rsidP="00DA7F80">
      <w:pPr>
        <w:widowControl w:val="0"/>
        <w:autoSpaceDE w:val="0"/>
        <w:autoSpaceDN w:val="0"/>
        <w:adjustRightInd w:val="0"/>
        <w:spacing w:after="0"/>
        <w:rPr>
          <w:color w:val="000000"/>
        </w:rPr>
      </w:pPr>
    </w:p>
    <w:p w:rsidR="00DA7F80" w:rsidRPr="001C500C" w:rsidRDefault="00DA7F80" w:rsidP="00DA7F80">
      <w:pPr>
        <w:widowControl w:val="0"/>
        <w:autoSpaceDE w:val="0"/>
        <w:autoSpaceDN w:val="0"/>
        <w:adjustRightInd w:val="0"/>
        <w:spacing w:after="100"/>
        <w:jc w:val="center"/>
        <w:rPr>
          <w:color w:val="000000"/>
        </w:rPr>
      </w:pPr>
      <w:r w:rsidRPr="001C500C">
        <w:rPr>
          <w:color w:val="000000"/>
        </w:rPr>
        <w:t>3. Права и обязанности сторон.</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lastRenderedPageBreak/>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3.7. В течение 5 лет после получения гранта Грантополучатель ежегодно до 15 </w:t>
      </w:r>
      <w:r>
        <w:rPr>
          <w:color w:val="000000"/>
        </w:rPr>
        <w:t>января</w:t>
      </w:r>
      <w:r w:rsidRPr="001C500C">
        <w:rPr>
          <w:color w:val="000000"/>
        </w:rPr>
        <w:t xml:space="preserve"> предоставляет Грантодателю информацию (в том числе в электронной системе) о показателях развития малого инновационного предприятия (приложение №3 к договору гранта).</w:t>
      </w:r>
    </w:p>
    <w:p w:rsidR="00DA7F80" w:rsidRPr="001C500C" w:rsidRDefault="00DA7F80" w:rsidP="00DA7F80">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DA7F80" w:rsidRDefault="00DA7F80" w:rsidP="00DA7F80">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301B6B" w:rsidRPr="001C500C" w:rsidRDefault="00301B6B" w:rsidP="00DA7F80">
      <w:pPr>
        <w:widowControl w:val="0"/>
        <w:autoSpaceDE w:val="0"/>
        <w:autoSpaceDN w:val="0"/>
        <w:adjustRightInd w:val="0"/>
        <w:spacing w:after="0"/>
        <w:ind w:firstLine="567"/>
      </w:pPr>
      <w:r>
        <w:t xml:space="preserve">3.10. </w:t>
      </w:r>
      <w:r w:rsidRPr="001C500C">
        <w:t>Грантополучатель обязуется</w:t>
      </w:r>
      <w:r>
        <w:t xml:space="preserve"> не заключать сделки на </w:t>
      </w:r>
      <w:r w:rsidRPr="001C500C">
        <w:t>приобрет</w:t>
      </w:r>
      <w:r>
        <w:t>ение</w:t>
      </w:r>
      <w:r w:rsidRPr="001C500C">
        <w:t xml:space="preserve"> за счет средств гранта товар</w:t>
      </w:r>
      <w:r>
        <w:t>ов</w:t>
      </w:r>
      <w:r w:rsidRPr="001C500C">
        <w:t xml:space="preserve"> и услуг</w:t>
      </w:r>
      <w:r>
        <w:t xml:space="preserve"> у аффилированных компаний.</w:t>
      </w:r>
    </w:p>
    <w:p w:rsidR="00DA7F80" w:rsidRPr="001C500C" w:rsidRDefault="00DA7F80" w:rsidP="00DA7F80">
      <w:pPr>
        <w:widowControl w:val="0"/>
        <w:autoSpaceDE w:val="0"/>
        <w:autoSpaceDN w:val="0"/>
        <w:adjustRightInd w:val="0"/>
        <w:spacing w:after="0"/>
        <w:rPr>
          <w:color w:val="000000"/>
        </w:rPr>
      </w:pPr>
    </w:p>
    <w:p w:rsidR="00DA7F80" w:rsidRPr="001C500C" w:rsidRDefault="00DA7F80" w:rsidP="00DA7F80">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5 к договору гранта) о расходовании 50% средств от суммы гранта и финансовый отчет о расходовании </w:t>
      </w:r>
      <w:r>
        <w:rPr>
          <w:color w:val="000000"/>
        </w:rPr>
        <w:t>5</w:t>
      </w:r>
      <w:r w:rsidRPr="001C500C">
        <w:rPr>
          <w:color w:val="000000"/>
        </w:rPr>
        <w:t xml:space="preserve">0% внебюджетных денежных средств (приложение №4 к договору гранта) в одном экземпляре, </w:t>
      </w:r>
      <w:r w:rsidRPr="001C500C">
        <w:t xml:space="preserve">отчет о выполнении первого этапа договора </w:t>
      </w:r>
      <w:r w:rsidRPr="001C500C">
        <w:rPr>
          <w:color w:val="000000"/>
        </w:rPr>
        <w:t>(приложение №6 к договору) в одном экземпляре.</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7 к договору гранта)</w:t>
      </w:r>
      <w:r w:rsidRPr="001C500C">
        <w:rPr>
          <w:color w:val="000000"/>
        </w:rPr>
        <w:t xml:space="preserve"> и Грантополучатель переходит к выполнению второго этап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5 к договору гранта) в одном экземпляре,</w:t>
      </w:r>
      <w:r>
        <w:rPr>
          <w:color w:val="000000"/>
        </w:rPr>
        <w:t xml:space="preserve"> </w:t>
      </w:r>
      <w:r w:rsidRPr="001C500C">
        <w:rPr>
          <w:color w:val="000000"/>
        </w:rPr>
        <w:t xml:space="preserve">финансовый отчет о расходовании </w:t>
      </w:r>
      <w:r>
        <w:rPr>
          <w:color w:val="000000"/>
        </w:rPr>
        <w:t>5</w:t>
      </w:r>
      <w:r w:rsidRPr="001C500C">
        <w:rPr>
          <w:color w:val="000000"/>
        </w:rPr>
        <w:t>0% внебюджетных денежных средств (приложение №4</w:t>
      </w:r>
      <w:r>
        <w:rPr>
          <w:color w:val="000000"/>
        </w:rPr>
        <w:t xml:space="preserve"> к договору гранта),</w:t>
      </w:r>
      <w:r w:rsidRPr="001C500C">
        <w:rPr>
          <w:color w:val="000000"/>
        </w:rPr>
        <w:t xml:space="preserve"> </w:t>
      </w:r>
      <w:r w:rsidRPr="001C500C">
        <w:t xml:space="preserve">отчет о выполнении второго этапа договора гранта </w:t>
      </w:r>
      <w:r w:rsidRPr="001C500C">
        <w:rPr>
          <w:color w:val="000000"/>
        </w:rPr>
        <w:t xml:space="preserve">(приложение №6 к договору гранта) в одном экземпляре и </w:t>
      </w:r>
      <w:r w:rsidRPr="001C500C">
        <w:t>отчет о целевом использовании средств гранта (приложение №8 к договору гранта).</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w:t>
      </w:r>
      <w:r w:rsidRPr="001C500C">
        <w:lastRenderedPageBreak/>
        <w:t xml:space="preserve">средств гранта </w:t>
      </w:r>
      <w:r w:rsidRPr="001C500C">
        <w:rPr>
          <w:color w:val="000000"/>
        </w:rPr>
        <w:t>представляются Грантодателю на бумажных носителях и в электронной системе.</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DA7F80" w:rsidRPr="001C500C" w:rsidRDefault="00DA7F80" w:rsidP="00DA7F80">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A7F80" w:rsidRPr="001C500C" w:rsidRDefault="00DA7F80" w:rsidP="00301B6B">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DA7F80" w:rsidRPr="001C500C" w:rsidRDefault="00DA7F80" w:rsidP="00DA7F80">
      <w:pPr>
        <w:widowControl w:val="0"/>
        <w:autoSpaceDE w:val="0"/>
        <w:autoSpaceDN w:val="0"/>
        <w:adjustRightInd w:val="0"/>
        <w:spacing w:after="100"/>
        <w:jc w:val="center"/>
        <w:rPr>
          <w:color w:val="000000"/>
        </w:rPr>
      </w:pPr>
      <w:r w:rsidRPr="001C500C">
        <w:rPr>
          <w:color w:val="000000"/>
        </w:rPr>
        <w:t>5. Особые условия.</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DA7F80" w:rsidRPr="001C500C" w:rsidRDefault="00DA7F80" w:rsidP="00301B6B">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DA7F80" w:rsidRPr="001C500C" w:rsidRDefault="00DA7F80" w:rsidP="00DA7F80">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DA7F80" w:rsidRPr="001C500C" w:rsidRDefault="00DA7F80" w:rsidP="00DA7F80">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DA7F80" w:rsidRPr="001C500C" w:rsidRDefault="00DA7F80" w:rsidP="00301B6B">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DA7F80" w:rsidRPr="001C500C" w:rsidRDefault="00DA7F80" w:rsidP="00DA7F80">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301B6B" w:rsidRPr="007A7BAE" w:rsidRDefault="00DA7F80" w:rsidP="00301B6B">
      <w:pPr>
        <w:widowControl w:val="0"/>
        <w:autoSpaceDE w:val="0"/>
        <w:autoSpaceDN w:val="0"/>
        <w:adjustRightInd w:val="0"/>
        <w:spacing w:after="0"/>
        <w:ind w:firstLine="709"/>
      </w:pPr>
      <w:r w:rsidRPr="001C500C">
        <w:rPr>
          <w:color w:val="000000"/>
        </w:rPr>
        <w:tab/>
      </w:r>
      <w:r w:rsidR="00301B6B">
        <w:rPr>
          <w:color w:val="000000"/>
        </w:rPr>
        <w:t>7.1.</w:t>
      </w:r>
      <w:r w:rsidR="00301B6B" w:rsidRPr="007A7BA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w:t>
      </w:r>
      <w:r w:rsidR="00301B6B" w:rsidRPr="007A7BAE">
        <w:lastRenderedPageBreak/>
        <w:t>и предотвратить.</w:t>
      </w:r>
    </w:p>
    <w:p w:rsidR="00301B6B" w:rsidRPr="007A7BAE" w:rsidRDefault="00301B6B" w:rsidP="00301B6B">
      <w:pPr>
        <w:widowControl w:val="0"/>
        <w:autoSpaceDE w:val="0"/>
        <w:autoSpaceDN w:val="0"/>
        <w:adjustRightInd w:val="0"/>
        <w:spacing w:after="0"/>
        <w:ind w:firstLine="709"/>
      </w:pPr>
      <w:r w:rsidRPr="007A7BAE">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A7F80" w:rsidRPr="001C500C" w:rsidRDefault="00301B6B" w:rsidP="00301B6B">
      <w:pPr>
        <w:widowControl w:val="0"/>
        <w:autoSpaceDE w:val="0"/>
        <w:autoSpaceDN w:val="0"/>
        <w:adjustRightInd w:val="0"/>
        <w:spacing w:after="0"/>
        <w:ind w:firstLine="709"/>
        <w:rPr>
          <w:color w:val="000000"/>
        </w:rPr>
      </w:pPr>
      <w:r w:rsidRPr="007A7BAE">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A7F80" w:rsidRPr="001C500C" w:rsidRDefault="00DA7F80" w:rsidP="00DA7F80">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DA7F80" w:rsidRPr="001C500C" w:rsidRDefault="00DA7F80" w:rsidP="00DA7F80">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Pr>
          <w:color w:val="000000"/>
        </w:rPr>
        <w:t>утверждения Грантодателем отчета о целевом использовании средств гр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Pr>
          <w:color w:val="000000"/>
        </w:rPr>
        <w:t>15</w:t>
      </w:r>
      <w:r w:rsidRPr="001C500C">
        <w:rPr>
          <w:color w:val="000000"/>
        </w:rPr>
        <w:t xml:space="preserve">» </w:t>
      </w:r>
      <w:r>
        <w:rPr>
          <w:color w:val="000000"/>
        </w:rPr>
        <w:t>января 202</w:t>
      </w:r>
      <w:r w:rsidR="00A878E6">
        <w:rPr>
          <w:color w:val="000000"/>
        </w:rPr>
        <w:t>2</w:t>
      </w:r>
      <w:r w:rsidRPr="001C500C">
        <w:rPr>
          <w:color w:val="000000"/>
        </w:rPr>
        <w:t xml:space="preserve"> г.</w:t>
      </w:r>
    </w:p>
    <w:p w:rsidR="00DA7F80" w:rsidRPr="001C500C" w:rsidRDefault="00DA7F80" w:rsidP="00DA7F80">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DA7F80" w:rsidRPr="001C500C" w:rsidRDefault="00DA7F80" w:rsidP="00DA7F80">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DA7F80" w:rsidRPr="001C500C" w:rsidRDefault="00DA7F80" w:rsidP="00DA7F80">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DA7F80" w:rsidRPr="001C500C" w:rsidRDefault="00DA7F80" w:rsidP="00DA7F80">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 за счет средств гранта</w:t>
      </w:r>
      <w:r w:rsidRPr="001C500C">
        <w:rPr>
          <w:color w:val="000000"/>
          <w:sz w:val="22"/>
          <w:szCs w:val="22"/>
        </w:rPr>
        <w:t>.</w:t>
      </w:r>
    </w:p>
    <w:p w:rsidR="00DA7F80" w:rsidRPr="001C500C" w:rsidRDefault="00DA7F80" w:rsidP="00DA7F80">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p>
    <w:p w:rsidR="00DA7F80" w:rsidRPr="001C500C" w:rsidRDefault="00DA7F80" w:rsidP="00DA7F80">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DA7F80" w:rsidRPr="001C500C" w:rsidRDefault="00DA7F80" w:rsidP="00DA7F80">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DA7F80" w:rsidRPr="001C500C" w:rsidRDefault="00DA7F80" w:rsidP="00DA7F80">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DA7F80" w:rsidRPr="001C500C" w:rsidRDefault="00DA7F80" w:rsidP="00DA7F80">
      <w:pPr>
        <w:pStyle w:val="af"/>
        <w:widowControl w:val="0"/>
        <w:numPr>
          <w:ilvl w:val="0"/>
          <w:numId w:val="8"/>
        </w:numPr>
        <w:autoSpaceDE w:val="0"/>
        <w:autoSpaceDN w:val="0"/>
        <w:adjustRightInd w:val="0"/>
        <w:spacing w:after="0"/>
        <w:rPr>
          <w:sz w:val="22"/>
          <w:szCs w:val="22"/>
        </w:rPr>
      </w:pPr>
      <w:r w:rsidRPr="001C500C">
        <w:rPr>
          <w:sz w:val="22"/>
          <w:szCs w:val="22"/>
        </w:rPr>
        <w:t>Заверенная копия устава.</w:t>
      </w:r>
    </w:p>
    <w:p w:rsidR="00DA7F80" w:rsidRPr="00301B6B" w:rsidRDefault="00DA7F80" w:rsidP="00301B6B">
      <w:pPr>
        <w:widowControl w:val="0"/>
        <w:autoSpaceDE w:val="0"/>
        <w:autoSpaceDN w:val="0"/>
        <w:adjustRightInd w:val="0"/>
        <w:spacing w:after="0"/>
        <w:ind w:left="360"/>
        <w:rPr>
          <w:color w:val="000000"/>
          <w:sz w:val="22"/>
          <w:szCs w:val="22"/>
        </w:rPr>
      </w:pPr>
    </w:p>
    <w:p w:rsidR="00DA7F80" w:rsidRPr="001C500C" w:rsidRDefault="00DA7F80" w:rsidP="00DA7F80">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DA7F80" w:rsidRPr="001C500C" w:rsidRDefault="00DA7F80" w:rsidP="00DA7F80">
      <w:pPr>
        <w:spacing w:after="0"/>
        <w:rPr>
          <w:color w:val="000000"/>
          <w:sz w:val="22"/>
          <w:szCs w:val="22"/>
        </w:rPr>
      </w:pPr>
      <w:r w:rsidRPr="001C500C">
        <w:rPr>
          <w:color w:val="000000"/>
          <w:sz w:val="22"/>
          <w:szCs w:val="22"/>
        </w:rPr>
        <w:t>Федеральное государственное бюджетное учреждение</w:t>
      </w:r>
    </w:p>
    <w:p w:rsidR="00DA7F80" w:rsidRPr="001C500C" w:rsidRDefault="00DA7F80" w:rsidP="00DA7F80">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DA7F80" w:rsidRPr="001C500C" w:rsidRDefault="00DA7F80" w:rsidP="00DA7F80">
      <w:pPr>
        <w:spacing w:after="0"/>
        <w:rPr>
          <w:color w:val="000000"/>
          <w:sz w:val="22"/>
          <w:szCs w:val="22"/>
        </w:rPr>
      </w:pPr>
      <w:r w:rsidRPr="001C500C">
        <w:rPr>
          <w:color w:val="000000"/>
          <w:sz w:val="22"/>
          <w:szCs w:val="22"/>
        </w:rPr>
        <w:t>(Фонд содействия инновациям)</w:t>
      </w:r>
    </w:p>
    <w:p w:rsidR="00DA7F80" w:rsidRPr="001C500C" w:rsidRDefault="00DA7F80" w:rsidP="00DA7F80">
      <w:pPr>
        <w:spacing w:after="0"/>
        <w:rPr>
          <w:color w:val="000000"/>
          <w:sz w:val="22"/>
          <w:szCs w:val="22"/>
        </w:rPr>
      </w:pPr>
      <w:r w:rsidRPr="001C500C">
        <w:rPr>
          <w:color w:val="000000"/>
          <w:sz w:val="22"/>
          <w:szCs w:val="22"/>
        </w:rPr>
        <w:t>119034, г. Москва, 3-ий Обыденский переулок, д. 1, строение 5</w:t>
      </w:r>
    </w:p>
    <w:p w:rsidR="00DA7F80" w:rsidRPr="001C500C" w:rsidRDefault="00DA7F80" w:rsidP="00DA7F80">
      <w:pPr>
        <w:spacing w:after="0"/>
        <w:rPr>
          <w:color w:val="000000"/>
          <w:sz w:val="22"/>
          <w:szCs w:val="22"/>
        </w:rPr>
      </w:pPr>
      <w:r w:rsidRPr="001C500C">
        <w:rPr>
          <w:color w:val="000000"/>
          <w:sz w:val="22"/>
          <w:szCs w:val="22"/>
        </w:rPr>
        <w:t>Тел: 7 (495) 231-19-01, факс 7 (495) 231-19-02</w:t>
      </w:r>
    </w:p>
    <w:p w:rsidR="00DA7F80" w:rsidRPr="001C500C" w:rsidRDefault="00DA7F80" w:rsidP="00DA7F80">
      <w:pPr>
        <w:spacing w:after="0"/>
        <w:rPr>
          <w:color w:val="000000"/>
          <w:sz w:val="22"/>
          <w:szCs w:val="22"/>
        </w:rPr>
      </w:pPr>
      <w:r w:rsidRPr="001C500C">
        <w:rPr>
          <w:color w:val="000000"/>
          <w:sz w:val="22"/>
          <w:szCs w:val="22"/>
        </w:rPr>
        <w:t>ИНН: 7736004350, КПП: 770401001</w:t>
      </w:r>
    </w:p>
    <w:p w:rsidR="00DA7F80" w:rsidRPr="001C500C" w:rsidRDefault="00DA7F80" w:rsidP="00DA7F80">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DA7F80" w:rsidRPr="001C500C" w:rsidRDefault="00DA7F80" w:rsidP="00DA7F80">
      <w:pPr>
        <w:spacing w:after="0"/>
        <w:rPr>
          <w:color w:val="000000"/>
          <w:sz w:val="22"/>
          <w:szCs w:val="22"/>
        </w:rPr>
      </w:pPr>
      <w:r w:rsidRPr="001C500C">
        <w:rPr>
          <w:color w:val="000000"/>
          <w:sz w:val="22"/>
          <w:szCs w:val="22"/>
        </w:rPr>
        <w:t>предприятий в научно-технической сфере л/с 21956002260)</w:t>
      </w:r>
    </w:p>
    <w:p w:rsidR="00DA7F80" w:rsidRPr="001C500C" w:rsidRDefault="00DA7F80" w:rsidP="00DA7F80">
      <w:pPr>
        <w:spacing w:after="0"/>
        <w:rPr>
          <w:color w:val="000000"/>
          <w:sz w:val="22"/>
          <w:szCs w:val="22"/>
        </w:rPr>
      </w:pPr>
      <w:r w:rsidRPr="001C500C">
        <w:rPr>
          <w:color w:val="000000"/>
          <w:sz w:val="22"/>
          <w:szCs w:val="22"/>
        </w:rPr>
        <w:t>Операционный департамент Банка России г. Москва</w:t>
      </w:r>
    </w:p>
    <w:p w:rsidR="00DA7F80" w:rsidRPr="001C500C" w:rsidRDefault="00DA7F80" w:rsidP="00DA7F80">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A7F80" w:rsidRPr="001C500C" w:rsidTr="00A30489">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DA7F80" w:rsidRPr="001C500C" w:rsidTr="00A3048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 xml:space="preserve">"___" ____________________ 201_ г. </w:t>
            </w:r>
          </w:p>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ОКПО:                ИНН: ____, КПП ____Р/сч: ________</w:t>
      </w:r>
    </w:p>
    <w:p w:rsidR="00DA7F80" w:rsidRPr="001C500C" w:rsidRDefault="00DA7F80" w:rsidP="00DA7F80">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A7F80" w:rsidRPr="001C500C" w:rsidTr="00A30489">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DA7F80" w:rsidRPr="001C500C" w:rsidTr="00A3048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DA7F80" w:rsidRPr="001C500C" w:rsidTr="00A3048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7F80" w:rsidRPr="001C500C" w:rsidRDefault="00DA7F80" w:rsidP="00A30489">
            <w:pPr>
              <w:widowControl w:val="0"/>
              <w:autoSpaceDE w:val="0"/>
              <w:autoSpaceDN w:val="0"/>
              <w:adjustRightInd w:val="0"/>
              <w:spacing w:after="0"/>
              <w:rPr>
                <w:color w:val="000000"/>
              </w:rPr>
            </w:pPr>
            <w:r w:rsidRPr="001C500C">
              <w:rPr>
                <w:color w:val="000000"/>
              </w:rPr>
              <w:tab/>
            </w:r>
            <w:r w:rsidRPr="001C500C">
              <w:rPr>
                <w:color w:val="000000"/>
              </w:rPr>
              <w:tab/>
              <w:t>МП</w:t>
            </w:r>
            <w:r>
              <w:rPr>
                <w:rStyle w:val="ab"/>
                <w:color w:val="000000"/>
              </w:rPr>
              <w:footnoteReference w:id="9"/>
            </w:r>
          </w:p>
        </w:tc>
      </w:tr>
    </w:tbl>
    <w:p w:rsidR="00DA7F80" w:rsidRPr="001C500C" w:rsidRDefault="00DA7F80" w:rsidP="00E45510">
      <w:pPr>
        <w:jc w:val="right"/>
      </w:pPr>
      <w:bookmarkStart w:id="59" w:name="_ПРОЕКТ_КОНТРАКТА_НА_1"/>
      <w:bookmarkStart w:id="60" w:name="_Toc399838324"/>
      <w:bookmarkEnd w:id="59"/>
      <w:r w:rsidRPr="001C500C">
        <w:lastRenderedPageBreak/>
        <w:t>Приложение № 1 к договору</w:t>
      </w:r>
      <w:bookmarkEnd w:id="60"/>
      <w:r w:rsidRPr="001C500C">
        <w:t xml:space="preserve"> гранта</w:t>
      </w:r>
    </w:p>
    <w:p w:rsidR="00DA7F80" w:rsidRPr="001C500C" w:rsidRDefault="00DA7F80" w:rsidP="00DA7F8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F80" w:rsidRPr="001C500C" w:rsidTr="00A30489">
        <w:tc>
          <w:tcPr>
            <w:tcW w:w="4785"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ПОЛУЧАТЕЛЬ:</w:t>
            </w:r>
          </w:p>
          <w:p w:rsidR="00DA7F80" w:rsidRPr="001C500C" w:rsidRDefault="00DA7F80" w:rsidP="00A30489">
            <w:pPr>
              <w:widowControl w:val="0"/>
              <w:adjustRightInd w:val="0"/>
              <w:spacing w:after="0"/>
              <w:jc w:val="center"/>
              <w:rPr>
                <w:color w:val="000000"/>
              </w:rPr>
            </w:pPr>
            <w:r w:rsidRPr="001C500C">
              <w:rPr>
                <w:color w:val="000000"/>
              </w:rPr>
              <w:t>_______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Руководитель:</w:t>
            </w:r>
          </w:p>
          <w:p w:rsidR="00DA7F80" w:rsidRPr="001C500C" w:rsidRDefault="00DA7F80" w:rsidP="00A30489">
            <w:pPr>
              <w:widowControl w:val="0"/>
              <w:adjustRightInd w:val="0"/>
              <w:spacing w:after="0"/>
              <w:jc w:val="center"/>
              <w:rPr>
                <w:color w:val="000000"/>
              </w:rPr>
            </w:pPr>
            <w:r w:rsidRPr="001C500C">
              <w:rPr>
                <w:color w:val="000000"/>
              </w:rPr>
              <w:t>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c>
          <w:tcPr>
            <w:tcW w:w="4786"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ДАТЕЛЬ:</w:t>
            </w:r>
          </w:p>
          <w:p w:rsidR="00DA7F80" w:rsidRPr="001C500C" w:rsidRDefault="00DA7F80" w:rsidP="00A30489">
            <w:pPr>
              <w:widowControl w:val="0"/>
              <w:adjustRightInd w:val="0"/>
              <w:spacing w:after="0"/>
              <w:jc w:val="center"/>
              <w:rPr>
                <w:color w:val="000000"/>
              </w:rPr>
            </w:pPr>
            <w:r w:rsidRPr="001C500C">
              <w:rPr>
                <w:color w:val="000000"/>
              </w:rPr>
              <w:t>ФГБУ «Фонд содействия развитию малых форм предприятий в научно-технической сфере»</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Генеральный директор</w:t>
            </w:r>
          </w:p>
          <w:p w:rsidR="00DA7F80" w:rsidRPr="001C500C" w:rsidRDefault="00DA7F80" w:rsidP="00A30489">
            <w:pPr>
              <w:widowControl w:val="0"/>
              <w:adjustRightInd w:val="0"/>
              <w:spacing w:after="0"/>
              <w:jc w:val="center"/>
              <w:rPr>
                <w:color w:val="000000"/>
              </w:rPr>
            </w:pPr>
            <w:r w:rsidRPr="001C500C">
              <w:rPr>
                <w:color w:val="000000"/>
              </w:rPr>
              <w:t>_____________С.Г. Поляков</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r>
    </w:tbl>
    <w:p w:rsidR="00DA7F80" w:rsidRPr="001C500C" w:rsidRDefault="00DA7F80" w:rsidP="00DA7F80">
      <w:pPr>
        <w:rPr>
          <w:lang w:eastAsia="x-none"/>
        </w:rPr>
      </w:pPr>
    </w:p>
    <w:p w:rsidR="00DA7F80" w:rsidRPr="001C500C" w:rsidRDefault="00DA7F80" w:rsidP="00DA7F80">
      <w:pPr>
        <w:jc w:val="center"/>
        <w:rPr>
          <w:b/>
        </w:rPr>
      </w:pPr>
      <w:bookmarkStart w:id="61" w:name="_Toc395716574"/>
      <w:bookmarkStart w:id="62" w:name="_Toc399829679"/>
      <w:bookmarkStart w:id="63" w:name="_Toc399838325"/>
      <w:bookmarkStart w:id="64" w:name="_Toc407360325"/>
      <w:bookmarkStart w:id="65" w:name="_Toc407365183"/>
      <w:r w:rsidRPr="001C500C">
        <w:rPr>
          <w:b/>
        </w:rPr>
        <w:t>СМЕТА РАСХОДОВ СРЕДСТВ ГРАНТА НА ВЫПОЛНЕНИЕ ИННОВАЦИОННОГО ПРОЕКТА</w:t>
      </w:r>
      <w:bookmarkEnd w:id="61"/>
      <w:bookmarkEnd w:id="62"/>
      <w:bookmarkEnd w:id="63"/>
      <w:bookmarkEnd w:id="64"/>
      <w:bookmarkEnd w:id="65"/>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1C500C" w:rsidTr="00A30489">
        <w:trPr>
          <w:trHeight w:val="149"/>
          <w:jc w:val="center"/>
        </w:trPr>
        <w:tc>
          <w:tcPr>
            <w:tcW w:w="634" w:type="dxa"/>
            <w:vAlign w:val="center"/>
          </w:tcPr>
          <w:p w:rsidR="00DA7F80" w:rsidRPr="001C500C" w:rsidRDefault="00DA7F80" w:rsidP="00A30489">
            <w:pPr>
              <w:spacing w:after="0"/>
              <w:jc w:val="center"/>
              <w:rPr>
                <w:color w:val="000000"/>
                <w:sz w:val="20"/>
                <w:szCs w:val="20"/>
              </w:rPr>
            </w:pPr>
            <w:bookmarkStart w:id="66" w:name="_Toc399838327"/>
            <w:r w:rsidRPr="001C500C">
              <w:rPr>
                <w:color w:val="000000"/>
                <w:sz w:val="20"/>
                <w:szCs w:val="20"/>
              </w:rPr>
              <w:t>№ п/п</w:t>
            </w:r>
          </w:p>
        </w:tc>
        <w:tc>
          <w:tcPr>
            <w:tcW w:w="7938" w:type="dxa"/>
            <w:vAlign w:val="center"/>
          </w:tcPr>
          <w:p w:rsidR="00DA7F80" w:rsidRPr="001C500C" w:rsidRDefault="00DA7F80" w:rsidP="00A30489">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DA7F80" w:rsidRPr="001C500C" w:rsidRDefault="00DA7F80" w:rsidP="00A30489">
            <w:pPr>
              <w:spacing w:after="0"/>
              <w:jc w:val="center"/>
              <w:rPr>
                <w:color w:val="000000"/>
                <w:sz w:val="20"/>
                <w:szCs w:val="20"/>
              </w:rPr>
            </w:pPr>
            <w:r w:rsidRPr="001C500C">
              <w:rPr>
                <w:color w:val="000000"/>
                <w:sz w:val="20"/>
                <w:szCs w:val="20"/>
              </w:rPr>
              <w:t>Сумма:</w:t>
            </w:r>
          </w:p>
          <w:p w:rsidR="00DA7F80" w:rsidRPr="001C500C" w:rsidRDefault="00DA7F80" w:rsidP="00A30489">
            <w:pPr>
              <w:spacing w:after="0"/>
              <w:jc w:val="center"/>
              <w:rPr>
                <w:color w:val="000000"/>
                <w:sz w:val="20"/>
                <w:szCs w:val="20"/>
              </w:rPr>
            </w:pPr>
            <w:r w:rsidRPr="001C500C">
              <w:rPr>
                <w:color w:val="000000"/>
                <w:sz w:val="20"/>
                <w:szCs w:val="20"/>
              </w:rPr>
              <w:t>(руб.)</w:t>
            </w:r>
          </w:p>
        </w:tc>
      </w:tr>
      <w:tr w:rsidR="00DA7F80" w:rsidRPr="001C500C" w:rsidTr="00A30489">
        <w:trPr>
          <w:jc w:val="center"/>
        </w:trPr>
        <w:tc>
          <w:tcPr>
            <w:tcW w:w="634"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w:t>
            </w:r>
          </w:p>
        </w:tc>
        <w:tc>
          <w:tcPr>
            <w:tcW w:w="7938" w:type="dxa"/>
            <w:tcBorders>
              <w:bottom w:val="nil"/>
            </w:tcBorders>
          </w:tcPr>
          <w:p w:rsidR="00DA7F80" w:rsidRPr="001C500C" w:rsidRDefault="00DA7F80" w:rsidP="00DA7F80">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2</w:t>
            </w:r>
          </w:p>
        </w:tc>
        <w:tc>
          <w:tcPr>
            <w:tcW w:w="7938" w:type="dxa"/>
          </w:tcPr>
          <w:p w:rsidR="00DA7F80" w:rsidRPr="001C500C" w:rsidRDefault="00DA7F80" w:rsidP="00DA7F80">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vAlign w:val="center"/>
          </w:tcPr>
          <w:p w:rsidR="00DA7F80" w:rsidRPr="001C500C" w:rsidRDefault="00DA7F80" w:rsidP="00A30489">
            <w:pPr>
              <w:spacing w:after="0"/>
              <w:jc w:val="center"/>
              <w:rPr>
                <w:color w:val="000000"/>
                <w:sz w:val="20"/>
                <w:szCs w:val="20"/>
              </w:rPr>
            </w:pPr>
            <w:r w:rsidRPr="001C500C">
              <w:rPr>
                <w:color w:val="000000"/>
                <w:sz w:val="20"/>
                <w:szCs w:val="20"/>
              </w:rPr>
              <w:t>3</w:t>
            </w:r>
          </w:p>
        </w:tc>
        <w:tc>
          <w:tcPr>
            <w:tcW w:w="7938" w:type="dxa"/>
          </w:tcPr>
          <w:p w:rsidR="00DA7F80" w:rsidRPr="001C500C" w:rsidRDefault="00DA7F80" w:rsidP="00A30489">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4</w:t>
            </w:r>
          </w:p>
        </w:tc>
        <w:tc>
          <w:tcPr>
            <w:tcW w:w="7938" w:type="dxa"/>
          </w:tcPr>
          <w:p w:rsidR="00DA7F80" w:rsidRPr="001C500C" w:rsidRDefault="00DA7F80" w:rsidP="00A30489">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5</w:t>
            </w:r>
          </w:p>
        </w:tc>
        <w:tc>
          <w:tcPr>
            <w:tcW w:w="7938" w:type="dxa"/>
          </w:tcPr>
          <w:p w:rsidR="00DA7F80" w:rsidRPr="001C500C" w:rsidRDefault="00DA7F80" w:rsidP="00A30489">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6</w:t>
            </w:r>
          </w:p>
        </w:tc>
        <w:tc>
          <w:tcPr>
            <w:tcW w:w="7938" w:type="dxa"/>
          </w:tcPr>
          <w:p w:rsidR="00DA7F80" w:rsidRPr="001C500C" w:rsidRDefault="00DA7F80" w:rsidP="00A30489">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7</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Pr>
                <w:sz w:val="20"/>
                <w:szCs w:val="20"/>
              </w:rPr>
              <w:t xml:space="preserve"> </w:t>
            </w:r>
            <w:r w:rsidRPr="004C2FC7">
              <w:rPr>
                <w:color w:val="000000"/>
                <w:sz w:val="20"/>
                <w:szCs w:val="20"/>
              </w:rPr>
              <w:t xml:space="preserve">(не более </w:t>
            </w:r>
            <w:r>
              <w:rPr>
                <w:color w:val="000000"/>
                <w:sz w:val="20"/>
                <w:szCs w:val="20"/>
              </w:rPr>
              <w:t>1,5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8</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программных средст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9</w:t>
            </w:r>
          </w:p>
        </w:tc>
        <w:tc>
          <w:tcPr>
            <w:tcW w:w="7938" w:type="dxa"/>
          </w:tcPr>
          <w:p w:rsidR="00DA7F80" w:rsidRPr="001C500C" w:rsidRDefault="00DA7F80" w:rsidP="00A30489">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0</w:t>
            </w:r>
          </w:p>
        </w:tc>
        <w:tc>
          <w:tcPr>
            <w:tcW w:w="7938" w:type="dxa"/>
          </w:tcPr>
          <w:p w:rsidR="00DA7F80" w:rsidRPr="001C500C" w:rsidRDefault="00DA7F80" w:rsidP="00A30489">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1</w:t>
            </w:r>
          </w:p>
        </w:tc>
        <w:tc>
          <w:tcPr>
            <w:tcW w:w="7938" w:type="dxa"/>
          </w:tcPr>
          <w:p w:rsidR="00DA7F80" w:rsidRPr="001C500C" w:rsidRDefault="00DA7F80" w:rsidP="00A30489">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trHeight w:val="270"/>
          <w:jc w:val="center"/>
        </w:trPr>
        <w:tc>
          <w:tcPr>
            <w:tcW w:w="634" w:type="dxa"/>
          </w:tcPr>
          <w:p w:rsidR="00DA7F80" w:rsidRPr="001C500C" w:rsidRDefault="00DA7F80" w:rsidP="00A30489">
            <w:pPr>
              <w:spacing w:after="0"/>
              <w:rPr>
                <w:color w:val="000000"/>
                <w:sz w:val="20"/>
                <w:szCs w:val="20"/>
              </w:rPr>
            </w:pPr>
          </w:p>
        </w:tc>
        <w:tc>
          <w:tcPr>
            <w:tcW w:w="7938" w:type="dxa"/>
          </w:tcPr>
          <w:p w:rsidR="00DA7F80" w:rsidRPr="001C500C" w:rsidRDefault="00DA7F80" w:rsidP="00A30489">
            <w:pPr>
              <w:jc w:val="center"/>
              <w:rPr>
                <w:b/>
              </w:rPr>
            </w:pPr>
            <w:bookmarkStart w:id="67" w:name="_Toc407360326"/>
            <w:bookmarkStart w:id="68" w:name="_Toc407365184"/>
            <w:r w:rsidRPr="001C500C">
              <w:rPr>
                <w:b/>
              </w:rPr>
              <w:t>ИТОГО:</w:t>
            </w:r>
            <w:bookmarkEnd w:id="67"/>
            <w:bookmarkEnd w:id="68"/>
          </w:p>
        </w:tc>
        <w:tc>
          <w:tcPr>
            <w:tcW w:w="1276" w:type="dxa"/>
          </w:tcPr>
          <w:p w:rsidR="00DA7F80" w:rsidRPr="001C500C" w:rsidRDefault="00DA7F80" w:rsidP="00A30489">
            <w:pPr>
              <w:spacing w:after="0"/>
              <w:jc w:val="center"/>
              <w:rPr>
                <w:b/>
                <w:color w:val="000000"/>
                <w:sz w:val="20"/>
                <w:szCs w:val="20"/>
              </w:rPr>
            </w:pPr>
          </w:p>
        </w:tc>
      </w:tr>
    </w:tbl>
    <w:p w:rsidR="00DA7F80" w:rsidRDefault="00DA7F80" w:rsidP="00DA7F80">
      <w:pPr>
        <w:spacing w:after="0"/>
        <w:sectPr w:rsidR="00DA7F80" w:rsidSect="0087428D">
          <w:headerReference w:type="even" r:id="rId21"/>
          <w:footerReference w:type="even" r:id="rId22"/>
          <w:footerReference w:type="default" r:id="rId23"/>
          <w:pgSz w:w="11906" w:h="16838"/>
          <w:pgMar w:top="993" w:right="850" w:bottom="851" w:left="1701" w:header="708" w:footer="708" w:gutter="0"/>
          <w:cols w:space="708"/>
          <w:docGrid w:linePitch="360"/>
        </w:sectPr>
      </w:pPr>
      <w:bookmarkStart w:id="69" w:name="_Toc399838330"/>
      <w:bookmarkEnd w:id="66"/>
    </w:p>
    <w:p w:rsidR="00DA7F80" w:rsidRPr="001C500C" w:rsidRDefault="00DA7F80" w:rsidP="00DA7F80">
      <w:pPr>
        <w:jc w:val="right"/>
      </w:pPr>
      <w:r w:rsidRPr="001C500C">
        <w:lastRenderedPageBreak/>
        <w:t>Приложение № 2 к договору</w:t>
      </w:r>
      <w:bookmarkEnd w:id="69"/>
      <w:r w:rsidRPr="001C500C">
        <w:t xml:space="preserve"> гранта</w:t>
      </w:r>
    </w:p>
    <w:p w:rsidR="00DA7F80" w:rsidRPr="001C500C" w:rsidRDefault="00DA7F80" w:rsidP="00DA7F80">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F80" w:rsidRPr="001C500C" w:rsidTr="00A30489">
        <w:tc>
          <w:tcPr>
            <w:tcW w:w="4785"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ПОЛУЧАТЕЛЬ:</w:t>
            </w:r>
          </w:p>
          <w:p w:rsidR="00DA7F80" w:rsidRPr="001C500C" w:rsidRDefault="00DA7F80" w:rsidP="00A30489">
            <w:pPr>
              <w:widowControl w:val="0"/>
              <w:adjustRightInd w:val="0"/>
              <w:spacing w:after="0"/>
              <w:jc w:val="center"/>
              <w:rPr>
                <w:color w:val="000000"/>
              </w:rPr>
            </w:pPr>
            <w:r w:rsidRPr="001C500C">
              <w:rPr>
                <w:color w:val="000000"/>
              </w:rPr>
              <w:t>_______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Руководитель:</w:t>
            </w:r>
          </w:p>
          <w:p w:rsidR="00DA7F80" w:rsidRPr="001C500C" w:rsidRDefault="00DA7F80" w:rsidP="00A30489">
            <w:pPr>
              <w:widowControl w:val="0"/>
              <w:adjustRightInd w:val="0"/>
              <w:spacing w:after="0"/>
              <w:jc w:val="center"/>
              <w:rPr>
                <w:color w:val="000000"/>
              </w:rPr>
            </w:pPr>
            <w:r w:rsidRPr="001C500C">
              <w:rPr>
                <w:color w:val="000000"/>
              </w:rPr>
              <w:t>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c>
          <w:tcPr>
            <w:tcW w:w="4786"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ДАТЕЛЬ:</w:t>
            </w:r>
          </w:p>
          <w:p w:rsidR="00DA7F80" w:rsidRPr="001C500C" w:rsidRDefault="00DA7F80" w:rsidP="00A30489">
            <w:pPr>
              <w:widowControl w:val="0"/>
              <w:adjustRightInd w:val="0"/>
              <w:spacing w:after="0"/>
              <w:jc w:val="center"/>
              <w:rPr>
                <w:color w:val="000000"/>
              </w:rPr>
            </w:pPr>
            <w:r w:rsidRPr="001C500C">
              <w:rPr>
                <w:color w:val="000000"/>
              </w:rPr>
              <w:t>ФГБУ «Фонд содействия развитию малых форм предприятий в научно-технической сфере»</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Генеральный директор</w:t>
            </w:r>
          </w:p>
          <w:p w:rsidR="00DA7F80" w:rsidRPr="001C500C" w:rsidRDefault="00DA7F80" w:rsidP="00A30489">
            <w:pPr>
              <w:widowControl w:val="0"/>
              <w:adjustRightInd w:val="0"/>
              <w:spacing w:after="0"/>
              <w:jc w:val="center"/>
              <w:rPr>
                <w:color w:val="000000"/>
              </w:rPr>
            </w:pPr>
            <w:r w:rsidRPr="001C500C">
              <w:rPr>
                <w:color w:val="000000"/>
              </w:rPr>
              <w:t>_____________С.Г. Поляков</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r>
    </w:tbl>
    <w:p w:rsidR="00DA7F80" w:rsidRPr="001C500C" w:rsidRDefault="00DA7F80" w:rsidP="00DA7F80">
      <w:pPr>
        <w:pStyle w:val="1"/>
        <w:jc w:val="both"/>
        <w:rPr>
          <w:lang w:val="ru-RU"/>
        </w:rPr>
      </w:pPr>
    </w:p>
    <w:p w:rsidR="00DA7F80" w:rsidRPr="001C500C" w:rsidRDefault="00DA7F80" w:rsidP="00DA7F80">
      <w:pPr>
        <w:jc w:val="center"/>
        <w:rPr>
          <w:b/>
        </w:rPr>
      </w:pPr>
      <w:bookmarkStart w:id="70" w:name="_Toc395716577"/>
      <w:bookmarkStart w:id="71" w:name="_Toc399829685"/>
      <w:bookmarkStart w:id="72" w:name="_Toc399838331"/>
      <w:bookmarkStart w:id="73" w:name="_Toc407360330"/>
      <w:bookmarkStart w:id="74" w:name="_Toc407365188"/>
      <w:r w:rsidRPr="001C500C">
        <w:rPr>
          <w:b/>
        </w:rPr>
        <w:t>КАЛЕНДАРНЫЙ ПЛАН ВЫПОЛНЕНИЯ ИННОВАЦИОННОГО ПРОЕКТА</w:t>
      </w:r>
      <w:bookmarkEnd w:id="70"/>
      <w:bookmarkEnd w:id="71"/>
      <w:bookmarkEnd w:id="72"/>
      <w:bookmarkEnd w:id="73"/>
      <w:bookmarkEnd w:id="74"/>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30489">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 w:rsidR="00DA7F80" w:rsidRPr="001C500C" w:rsidRDefault="00DA7F80" w:rsidP="00DA7F80">
      <w:pPr>
        <w:pStyle w:val="3"/>
        <w:ind w:left="0"/>
        <w:jc w:val="both"/>
        <w:rPr>
          <w:bCs/>
          <w:szCs w:val="24"/>
          <w:lang w:val="ru-RU"/>
        </w:rPr>
      </w:pPr>
    </w:p>
    <w:p w:rsidR="00DA7F80" w:rsidRPr="001C500C" w:rsidRDefault="00DA7F80" w:rsidP="00DA7F80">
      <w:pPr>
        <w:jc w:val="left"/>
        <w:rPr>
          <w:sz w:val="22"/>
          <w:szCs w:val="22"/>
          <w:lang w:eastAsia="x-none"/>
        </w:rPr>
        <w:sectPr w:rsidR="00DA7F8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75" w:name="_Toc399838332"/>
      <w:r w:rsidRPr="001C500C">
        <w:lastRenderedPageBreak/>
        <w:t>Приложение № 3 к договору</w:t>
      </w:r>
      <w:bookmarkEnd w:id="75"/>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по договору № _________/____ от __________ 201_</w:t>
      </w:r>
    </w:p>
    <w:p w:rsidR="00DA7F80" w:rsidRPr="001C500C" w:rsidRDefault="00DA7F80" w:rsidP="00DA7F80">
      <w:pPr>
        <w:spacing w:after="0"/>
        <w:jc w:val="center"/>
        <w:rPr>
          <w:sz w:val="28"/>
          <w:szCs w:val="28"/>
        </w:rPr>
      </w:pPr>
    </w:p>
    <w:p w:rsidR="00DA7F80" w:rsidRPr="001C500C" w:rsidRDefault="00DA7F80" w:rsidP="00DA7F80">
      <w:pPr>
        <w:spacing w:after="240"/>
        <w:rPr>
          <w:b/>
          <w:sz w:val="26"/>
          <w:szCs w:val="26"/>
        </w:rPr>
      </w:pPr>
      <w:r w:rsidRPr="001C500C">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7585"/>
        <w:gridCol w:w="6667"/>
      </w:tblGrid>
      <w:tr w:rsidR="00DA7F80" w:rsidRPr="001C500C" w:rsidTr="00A30489">
        <w:trPr>
          <w:trHeight w:val="193"/>
        </w:trPr>
        <w:tc>
          <w:tcPr>
            <w:tcW w:w="812" w:type="dxa"/>
          </w:tcPr>
          <w:p w:rsidR="00DA7F80" w:rsidRPr="001C500C" w:rsidRDefault="00DA7F80" w:rsidP="00A30489">
            <w:pPr>
              <w:spacing w:after="0"/>
              <w:jc w:val="center"/>
            </w:pPr>
            <w:r w:rsidRPr="001C500C">
              <w:t>1.</w:t>
            </w:r>
          </w:p>
        </w:tc>
        <w:tc>
          <w:tcPr>
            <w:tcW w:w="7585" w:type="dxa"/>
            <w:vAlign w:val="center"/>
          </w:tcPr>
          <w:p w:rsidR="00DA7F80" w:rsidRPr="001C500C" w:rsidRDefault="00DA7F80" w:rsidP="00A30489">
            <w:pPr>
              <w:spacing w:after="0"/>
            </w:pPr>
            <w:r w:rsidRPr="001C500C">
              <w:t>Полное наименование малого инновационного предприятия (далее – МИП) (</w:t>
            </w:r>
            <w:r w:rsidRPr="001C500C">
              <w:rPr>
                <w:i/>
              </w:rPr>
              <w:t>в случае если наименование менялось: указать его новое наименование</w:t>
            </w:r>
            <w:r w:rsidRPr="001C500C">
              <w:t>)</w:t>
            </w:r>
          </w:p>
        </w:tc>
        <w:tc>
          <w:tcPr>
            <w:tcW w:w="6667" w:type="dxa"/>
          </w:tcPr>
          <w:p w:rsidR="00DA7F80" w:rsidRPr="001C500C" w:rsidRDefault="00DA7F80" w:rsidP="00A30489">
            <w:pPr>
              <w:spacing w:after="0"/>
              <w:jc w:val="center"/>
            </w:pPr>
          </w:p>
        </w:tc>
      </w:tr>
      <w:tr w:rsidR="00DA7F80" w:rsidRPr="001C500C" w:rsidTr="00A30489">
        <w:trPr>
          <w:trHeight w:val="309"/>
        </w:trPr>
        <w:tc>
          <w:tcPr>
            <w:tcW w:w="812" w:type="dxa"/>
          </w:tcPr>
          <w:p w:rsidR="00DA7F80" w:rsidRPr="001C500C" w:rsidRDefault="00DA7F80" w:rsidP="00A30489">
            <w:pPr>
              <w:spacing w:after="0"/>
              <w:jc w:val="center"/>
            </w:pPr>
            <w:r w:rsidRPr="001C500C">
              <w:t>2.</w:t>
            </w:r>
          </w:p>
        </w:tc>
        <w:tc>
          <w:tcPr>
            <w:tcW w:w="7585" w:type="dxa"/>
            <w:vAlign w:val="center"/>
          </w:tcPr>
          <w:p w:rsidR="00DA7F80" w:rsidRPr="001C500C" w:rsidRDefault="00DA7F80" w:rsidP="00A30489">
            <w:pPr>
              <w:spacing w:after="0"/>
            </w:pPr>
            <w:r w:rsidRPr="001C500C">
              <w:t>Дата создания (регистрации) МИП</w:t>
            </w:r>
          </w:p>
        </w:tc>
        <w:tc>
          <w:tcPr>
            <w:tcW w:w="6667" w:type="dxa"/>
          </w:tcPr>
          <w:p w:rsidR="00DA7F80" w:rsidRPr="001C500C" w:rsidRDefault="00DA7F80" w:rsidP="00A30489">
            <w:pPr>
              <w:spacing w:after="0"/>
              <w:jc w:val="center"/>
            </w:pPr>
          </w:p>
        </w:tc>
      </w:tr>
      <w:tr w:rsidR="00DA7F80" w:rsidRPr="001C500C" w:rsidTr="00A30489">
        <w:trPr>
          <w:trHeight w:val="309"/>
        </w:trPr>
        <w:tc>
          <w:tcPr>
            <w:tcW w:w="812" w:type="dxa"/>
          </w:tcPr>
          <w:p w:rsidR="00DA7F80" w:rsidRPr="001C500C" w:rsidRDefault="00DA7F80" w:rsidP="00A30489">
            <w:pPr>
              <w:spacing w:after="0"/>
              <w:jc w:val="center"/>
            </w:pPr>
            <w:r w:rsidRPr="001C500C">
              <w:t>3.</w:t>
            </w:r>
          </w:p>
        </w:tc>
        <w:tc>
          <w:tcPr>
            <w:tcW w:w="7585" w:type="dxa"/>
            <w:vAlign w:val="center"/>
          </w:tcPr>
          <w:p w:rsidR="00DA7F80" w:rsidRPr="001C500C" w:rsidRDefault="00DA7F80" w:rsidP="00A30489">
            <w:pPr>
              <w:spacing w:after="0"/>
              <w:jc w:val="left"/>
            </w:pPr>
            <w:r w:rsidRPr="001C500C">
              <w:rPr>
                <w:color w:val="000000"/>
              </w:rPr>
              <w:t>Учредители МИП (перечислить всех учредителей и долю их участия)</w:t>
            </w:r>
          </w:p>
        </w:tc>
        <w:tc>
          <w:tcPr>
            <w:tcW w:w="6667" w:type="dxa"/>
          </w:tcPr>
          <w:p w:rsidR="00DA7F80" w:rsidRPr="001C500C" w:rsidRDefault="00DA7F80" w:rsidP="00A30489">
            <w:pPr>
              <w:spacing w:after="0"/>
              <w:jc w:val="center"/>
            </w:pPr>
          </w:p>
        </w:tc>
      </w:tr>
      <w:tr w:rsidR="00DA7F80" w:rsidRPr="001C500C" w:rsidTr="00A30489">
        <w:trPr>
          <w:trHeight w:val="77"/>
        </w:trPr>
        <w:tc>
          <w:tcPr>
            <w:tcW w:w="812" w:type="dxa"/>
          </w:tcPr>
          <w:p w:rsidR="00DA7F80" w:rsidRPr="001C500C" w:rsidRDefault="00DA7F80" w:rsidP="00A30489">
            <w:pPr>
              <w:spacing w:after="0"/>
              <w:jc w:val="center"/>
            </w:pPr>
            <w:r w:rsidRPr="001C500C">
              <w:t>4.</w:t>
            </w:r>
          </w:p>
        </w:tc>
        <w:tc>
          <w:tcPr>
            <w:tcW w:w="7585" w:type="dxa"/>
            <w:vAlign w:val="center"/>
          </w:tcPr>
          <w:p w:rsidR="00DA7F80" w:rsidRPr="001C500C" w:rsidRDefault="00DA7F80" w:rsidP="00A30489">
            <w:pPr>
              <w:spacing w:after="0"/>
            </w:pPr>
            <w:r w:rsidRPr="001C500C">
              <w:t>ФИО руководителя МИП</w:t>
            </w:r>
          </w:p>
        </w:tc>
        <w:tc>
          <w:tcPr>
            <w:tcW w:w="6667" w:type="dxa"/>
          </w:tcPr>
          <w:p w:rsidR="00DA7F80" w:rsidRPr="001C500C" w:rsidRDefault="00DA7F80" w:rsidP="00A30489">
            <w:pPr>
              <w:spacing w:after="0"/>
              <w:jc w:val="center"/>
            </w:pPr>
          </w:p>
        </w:tc>
      </w:tr>
      <w:tr w:rsidR="00DA7F80" w:rsidRPr="001C500C" w:rsidTr="00A30489">
        <w:trPr>
          <w:trHeight w:val="418"/>
        </w:trPr>
        <w:tc>
          <w:tcPr>
            <w:tcW w:w="812" w:type="dxa"/>
          </w:tcPr>
          <w:p w:rsidR="00DA7F80" w:rsidRPr="001C500C" w:rsidRDefault="00DA7F80" w:rsidP="00A30489">
            <w:pPr>
              <w:spacing w:after="0"/>
              <w:jc w:val="center"/>
            </w:pPr>
            <w:r w:rsidRPr="001C500C">
              <w:t>5.</w:t>
            </w:r>
          </w:p>
        </w:tc>
        <w:tc>
          <w:tcPr>
            <w:tcW w:w="7585" w:type="dxa"/>
            <w:vAlign w:val="center"/>
          </w:tcPr>
          <w:p w:rsidR="00DA7F80" w:rsidRPr="001C500C" w:rsidRDefault="00DA7F80" w:rsidP="00A30489">
            <w:pPr>
              <w:spacing w:after="0"/>
            </w:pPr>
            <w:r w:rsidRPr="001C500C">
              <w:t xml:space="preserve">Контактная информация МИП: </w:t>
            </w:r>
          </w:p>
        </w:tc>
        <w:tc>
          <w:tcPr>
            <w:tcW w:w="6667" w:type="dxa"/>
          </w:tcPr>
          <w:p w:rsidR="00DA7F80" w:rsidRPr="001C500C" w:rsidRDefault="00DA7F80" w:rsidP="00A30489">
            <w:pPr>
              <w:spacing w:after="0"/>
              <w:jc w:val="center"/>
              <w:rPr>
                <w:b/>
                <w:i/>
                <w:sz w:val="28"/>
              </w:rPr>
            </w:pPr>
          </w:p>
        </w:tc>
      </w:tr>
      <w:tr w:rsidR="00DA7F80" w:rsidRPr="001C500C" w:rsidTr="00A30489">
        <w:trPr>
          <w:trHeight w:val="418"/>
        </w:trPr>
        <w:tc>
          <w:tcPr>
            <w:tcW w:w="812" w:type="dxa"/>
          </w:tcPr>
          <w:p w:rsidR="00DA7F80" w:rsidRPr="001C500C" w:rsidRDefault="00DA7F80" w:rsidP="00A30489">
            <w:pPr>
              <w:spacing w:after="0"/>
              <w:jc w:val="center"/>
            </w:pPr>
            <w:r w:rsidRPr="001C500C">
              <w:t>5.1</w:t>
            </w:r>
          </w:p>
        </w:tc>
        <w:tc>
          <w:tcPr>
            <w:tcW w:w="7585" w:type="dxa"/>
            <w:vAlign w:val="center"/>
          </w:tcPr>
          <w:p w:rsidR="00DA7F80" w:rsidRPr="001C500C" w:rsidRDefault="00DA7F80" w:rsidP="00A30489">
            <w:pPr>
              <w:spacing w:after="0"/>
            </w:pPr>
            <w:r w:rsidRPr="001C500C">
              <w:t>фактический адрес</w:t>
            </w:r>
          </w:p>
        </w:tc>
        <w:tc>
          <w:tcPr>
            <w:tcW w:w="6667" w:type="dxa"/>
          </w:tcPr>
          <w:p w:rsidR="00DA7F80" w:rsidRPr="001C500C" w:rsidRDefault="00DA7F80" w:rsidP="00A30489">
            <w:pPr>
              <w:spacing w:after="0"/>
              <w:jc w:val="center"/>
              <w:rPr>
                <w:b/>
                <w:i/>
                <w:sz w:val="28"/>
              </w:rPr>
            </w:pPr>
          </w:p>
        </w:tc>
      </w:tr>
      <w:tr w:rsidR="00DA7F80" w:rsidRPr="001C500C" w:rsidTr="00A30489">
        <w:trPr>
          <w:trHeight w:val="418"/>
        </w:trPr>
        <w:tc>
          <w:tcPr>
            <w:tcW w:w="812" w:type="dxa"/>
          </w:tcPr>
          <w:p w:rsidR="00DA7F80" w:rsidRPr="001C500C" w:rsidRDefault="00DA7F80" w:rsidP="00A30489">
            <w:pPr>
              <w:spacing w:after="0"/>
              <w:jc w:val="center"/>
            </w:pPr>
            <w:r w:rsidRPr="001C500C">
              <w:t>5.2</w:t>
            </w:r>
          </w:p>
        </w:tc>
        <w:tc>
          <w:tcPr>
            <w:tcW w:w="7585" w:type="dxa"/>
            <w:vAlign w:val="center"/>
          </w:tcPr>
          <w:p w:rsidR="00DA7F80" w:rsidRPr="001C500C" w:rsidRDefault="00DA7F80" w:rsidP="00A30489">
            <w:pPr>
              <w:spacing w:after="0"/>
            </w:pPr>
            <w:r w:rsidRPr="001C500C">
              <w:t>телефон/факс</w:t>
            </w:r>
          </w:p>
        </w:tc>
        <w:tc>
          <w:tcPr>
            <w:tcW w:w="6667" w:type="dxa"/>
          </w:tcPr>
          <w:p w:rsidR="00DA7F80" w:rsidRPr="001C500C" w:rsidRDefault="00DA7F80" w:rsidP="00A30489">
            <w:pPr>
              <w:spacing w:after="0"/>
              <w:jc w:val="center"/>
              <w:rPr>
                <w:b/>
                <w:i/>
                <w:sz w:val="28"/>
              </w:rPr>
            </w:pPr>
          </w:p>
        </w:tc>
      </w:tr>
      <w:tr w:rsidR="00DA7F80" w:rsidRPr="001C500C" w:rsidTr="00A30489">
        <w:trPr>
          <w:trHeight w:val="418"/>
        </w:trPr>
        <w:tc>
          <w:tcPr>
            <w:tcW w:w="812" w:type="dxa"/>
          </w:tcPr>
          <w:p w:rsidR="00DA7F80" w:rsidRPr="001C500C" w:rsidRDefault="00DA7F80" w:rsidP="00A30489">
            <w:pPr>
              <w:spacing w:after="0"/>
              <w:jc w:val="center"/>
            </w:pPr>
            <w:r w:rsidRPr="001C500C">
              <w:t>5.3</w:t>
            </w:r>
          </w:p>
        </w:tc>
        <w:tc>
          <w:tcPr>
            <w:tcW w:w="7585" w:type="dxa"/>
            <w:vAlign w:val="center"/>
          </w:tcPr>
          <w:p w:rsidR="00DA7F80" w:rsidRPr="001C500C" w:rsidRDefault="00DA7F80" w:rsidP="00A30489">
            <w:pPr>
              <w:spacing w:after="0"/>
            </w:pPr>
            <w:r w:rsidRPr="001C500C">
              <w:rPr>
                <w:lang w:val="en-US"/>
              </w:rPr>
              <w:t>e</w:t>
            </w:r>
            <w:r w:rsidRPr="001C500C">
              <w:t>-</w:t>
            </w:r>
            <w:r w:rsidRPr="001C500C">
              <w:rPr>
                <w:lang w:val="en-US"/>
              </w:rPr>
              <w:t>mail</w:t>
            </w:r>
          </w:p>
        </w:tc>
        <w:tc>
          <w:tcPr>
            <w:tcW w:w="6667" w:type="dxa"/>
          </w:tcPr>
          <w:p w:rsidR="00DA7F80" w:rsidRPr="001C500C" w:rsidRDefault="00DA7F80" w:rsidP="00A30489">
            <w:pPr>
              <w:spacing w:after="0"/>
              <w:jc w:val="center"/>
              <w:rPr>
                <w:b/>
                <w:i/>
                <w:sz w:val="28"/>
              </w:rPr>
            </w:pPr>
          </w:p>
        </w:tc>
      </w:tr>
      <w:tr w:rsidR="00DA7F80" w:rsidRPr="001C500C" w:rsidTr="00A30489">
        <w:trPr>
          <w:trHeight w:val="418"/>
        </w:trPr>
        <w:tc>
          <w:tcPr>
            <w:tcW w:w="812" w:type="dxa"/>
          </w:tcPr>
          <w:p w:rsidR="00DA7F80" w:rsidRPr="001C500C" w:rsidRDefault="00DA7F80" w:rsidP="00A30489">
            <w:pPr>
              <w:spacing w:after="0"/>
              <w:jc w:val="center"/>
            </w:pPr>
            <w:r w:rsidRPr="001C500C">
              <w:t>5.4</w:t>
            </w:r>
          </w:p>
        </w:tc>
        <w:tc>
          <w:tcPr>
            <w:tcW w:w="7585" w:type="dxa"/>
            <w:vAlign w:val="center"/>
          </w:tcPr>
          <w:p w:rsidR="00DA7F80" w:rsidRPr="001C500C" w:rsidRDefault="00DA7F80" w:rsidP="00A30489">
            <w:pPr>
              <w:spacing w:after="0"/>
            </w:pPr>
            <w:r w:rsidRPr="001C500C">
              <w:rPr>
                <w:lang w:val="en-US"/>
              </w:rPr>
              <w:t>web</w:t>
            </w:r>
            <w:r w:rsidRPr="001C500C">
              <w:t>-</w:t>
            </w:r>
            <w:r w:rsidRPr="001C500C">
              <w:rPr>
                <w:lang w:val="en-US"/>
              </w:rPr>
              <w:t>site</w:t>
            </w:r>
            <w:r w:rsidRPr="001C500C">
              <w:t xml:space="preserve"> (</w:t>
            </w:r>
            <w:r w:rsidRPr="001C500C">
              <w:rPr>
                <w:i/>
              </w:rPr>
              <w:t>с указанием ссылки о размещении информации о выполняемом проекте</w:t>
            </w:r>
            <w:r w:rsidRPr="001C500C">
              <w:t>)</w:t>
            </w:r>
          </w:p>
        </w:tc>
        <w:tc>
          <w:tcPr>
            <w:tcW w:w="6667" w:type="dxa"/>
          </w:tcPr>
          <w:p w:rsidR="00DA7F80" w:rsidRPr="001C500C" w:rsidRDefault="00DA7F80" w:rsidP="00A30489">
            <w:pPr>
              <w:spacing w:after="0"/>
              <w:jc w:val="center"/>
              <w:rPr>
                <w:b/>
                <w:i/>
                <w:sz w:val="28"/>
              </w:rPr>
            </w:pPr>
          </w:p>
        </w:tc>
      </w:tr>
      <w:tr w:rsidR="00DA7F80" w:rsidRPr="001C500C" w:rsidTr="00A30489">
        <w:trPr>
          <w:trHeight w:val="274"/>
        </w:trPr>
        <w:tc>
          <w:tcPr>
            <w:tcW w:w="812" w:type="dxa"/>
          </w:tcPr>
          <w:p w:rsidR="00DA7F80" w:rsidRPr="001C500C" w:rsidRDefault="00DA7F80" w:rsidP="00A30489">
            <w:pPr>
              <w:spacing w:after="0"/>
              <w:jc w:val="center"/>
            </w:pPr>
            <w:r w:rsidRPr="001C500C">
              <w:t>6.</w:t>
            </w:r>
          </w:p>
        </w:tc>
        <w:tc>
          <w:tcPr>
            <w:tcW w:w="7585" w:type="dxa"/>
            <w:vAlign w:val="center"/>
          </w:tcPr>
          <w:p w:rsidR="00DA7F80" w:rsidRPr="001C500C" w:rsidRDefault="00DA7F80" w:rsidP="00A30489">
            <w:pPr>
              <w:spacing w:after="0"/>
            </w:pPr>
            <w:r w:rsidRPr="001C500C">
              <w:t>Научно-технические направления деятельности МИП</w:t>
            </w:r>
          </w:p>
        </w:tc>
        <w:tc>
          <w:tcPr>
            <w:tcW w:w="6667" w:type="dxa"/>
          </w:tcPr>
          <w:p w:rsidR="00DA7F80" w:rsidRPr="001C500C" w:rsidRDefault="00DA7F80" w:rsidP="00A30489">
            <w:pPr>
              <w:spacing w:after="0"/>
              <w:jc w:val="center"/>
            </w:pPr>
          </w:p>
        </w:tc>
      </w:tr>
      <w:tr w:rsidR="00DA7F80" w:rsidRPr="001C500C" w:rsidTr="00A30489">
        <w:trPr>
          <w:trHeight w:val="146"/>
        </w:trPr>
        <w:tc>
          <w:tcPr>
            <w:tcW w:w="812" w:type="dxa"/>
          </w:tcPr>
          <w:p w:rsidR="00DA7F80" w:rsidRPr="001C500C" w:rsidRDefault="00DA7F80" w:rsidP="00A30489">
            <w:pPr>
              <w:spacing w:after="0"/>
              <w:jc w:val="center"/>
            </w:pPr>
            <w:r w:rsidRPr="001C500C">
              <w:t>7.</w:t>
            </w:r>
          </w:p>
        </w:tc>
        <w:tc>
          <w:tcPr>
            <w:tcW w:w="7585" w:type="dxa"/>
            <w:vAlign w:val="center"/>
          </w:tcPr>
          <w:p w:rsidR="00DA7F80" w:rsidRPr="001C500C" w:rsidRDefault="00DA7F80" w:rsidP="00A30489">
            <w:pPr>
              <w:spacing w:after="0"/>
            </w:pPr>
            <w:r w:rsidRPr="001C500C">
              <w:t xml:space="preserve">Продукция (услуга), разрабатываемая/разработанная по тематике проекта </w:t>
            </w:r>
          </w:p>
        </w:tc>
        <w:tc>
          <w:tcPr>
            <w:tcW w:w="6667" w:type="dxa"/>
          </w:tcPr>
          <w:p w:rsidR="00DA7F80" w:rsidRPr="001C500C" w:rsidRDefault="00DA7F80" w:rsidP="00A30489">
            <w:pPr>
              <w:spacing w:after="0"/>
              <w:jc w:val="center"/>
            </w:pPr>
          </w:p>
        </w:tc>
      </w:tr>
      <w:tr w:rsidR="00DA7F80" w:rsidRPr="001C500C" w:rsidTr="00A30489">
        <w:trPr>
          <w:trHeight w:val="146"/>
        </w:trPr>
        <w:tc>
          <w:tcPr>
            <w:tcW w:w="812" w:type="dxa"/>
          </w:tcPr>
          <w:p w:rsidR="00DA7F80" w:rsidRPr="001C500C" w:rsidRDefault="00DA7F80" w:rsidP="00A30489">
            <w:pPr>
              <w:spacing w:after="0"/>
              <w:jc w:val="center"/>
            </w:pPr>
            <w:r w:rsidRPr="001C500C">
              <w:t>8.</w:t>
            </w:r>
          </w:p>
        </w:tc>
        <w:tc>
          <w:tcPr>
            <w:tcW w:w="7585" w:type="dxa"/>
            <w:vAlign w:val="center"/>
          </w:tcPr>
          <w:p w:rsidR="00DA7F80" w:rsidRPr="001C500C" w:rsidRDefault="00DA7F80" w:rsidP="00A30489">
            <w:pPr>
              <w:spacing w:after="0"/>
            </w:pPr>
            <w:r w:rsidRPr="001C500C">
              <w:t>Область применения разрабатываемой/разработанной продукции по тематике проекта</w:t>
            </w:r>
          </w:p>
        </w:tc>
        <w:tc>
          <w:tcPr>
            <w:tcW w:w="6667" w:type="dxa"/>
          </w:tcPr>
          <w:p w:rsidR="00DA7F80" w:rsidRPr="001C500C" w:rsidRDefault="00DA7F80" w:rsidP="00A30489">
            <w:pPr>
              <w:spacing w:after="0"/>
              <w:jc w:val="center"/>
            </w:pPr>
          </w:p>
        </w:tc>
      </w:tr>
      <w:tr w:rsidR="00DA7F80" w:rsidRPr="001C500C" w:rsidTr="00A30489">
        <w:trPr>
          <w:trHeight w:val="146"/>
        </w:trPr>
        <w:tc>
          <w:tcPr>
            <w:tcW w:w="812" w:type="dxa"/>
          </w:tcPr>
          <w:p w:rsidR="00DA7F80" w:rsidRPr="001C500C" w:rsidRDefault="00DA7F80" w:rsidP="00A30489">
            <w:pPr>
              <w:spacing w:after="0"/>
              <w:jc w:val="center"/>
            </w:pPr>
            <w:r w:rsidRPr="001C500C">
              <w:t>9.</w:t>
            </w:r>
          </w:p>
        </w:tc>
        <w:tc>
          <w:tcPr>
            <w:tcW w:w="7585" w:type="dxa"/>
            <w:vAlign w:val="center"/>
          </w:tcPr>
          <w:p w:rsidR="00DA7F80" w:rsidRPr="001C500C" w:rsidRDefault="00DA7F80" w:rsidP="00A30489">
            <w:pPr>
              <w:spacing w:after="0"/>
            </w:pPr>
            <w:r w:rsidRPr="001C500C">
              <w:rPr>
                <w:lang w:eastAsia="x-none"/>
              </w:rPr>
              <w:t xml:space="preserve">Наименование инновационного территориального кластера, в который входит МИП </w:t>
            </w:r>
          </w:p>
        </w:tc>
        <w:tc>
          <w:tcPr>
            <w:tcW w:w="6667" w:type="dxa"/>
          </w:tcPr>
          <w:p w:rsidR="00DA7F80" w:rsidRPr="001C500C" w:rsidRDefault="00DA7F80" w:rsidP="00A30489">
            <w:pPr>
              <w:spacing w:after="0"/>
              <w:jc w:val="center"/>
            </w:pPr>
          </w:p>
        </w:tc>
      </w:tr>
      <w:tr w:rsidR="00DA7F80" w:rsidRPr="001C500C" w:rsidTr="00A30489">
        <w:trPr>
          <w:trHeight w:val="146"/>
        </w:trPr>
        <w:tc>
          <w:tcPr>
            <w:tcW w:w="812" w:type="dxa"/>
          </w:tcPr>
          <w:p w:rsidR="00DA7F80" w:rsidRPr="001C500C" w:rsidRDefault="00DA7F80" w:rsidP="00A30489">
            <w:pPr>
              <w:spacing w:after="0"/>
              <w:jc w:val="center"/>
            </w:pPr>
            <w:r w:rsidRPr="001C500C">
              <w:t>10.</w:t>
            </w:r>
          </w:p>
        </w:tc>
        <w:tc>
          <w:tcPr>
            <w:tcW w:w="7585" w:type="dxa"/>
            <w:vAlign w:val="center"/>
          </w:tcPr>
          <w:p w:rsidR="00DA7F80" w:rsidRPr="001C500C" w:rsidRDefault="00DA7F80" w:rsidP="00A30489">
            <w:pPr>
              <w:spacing w:after="0"/>
            </w:pPr>
            <w:r w:rsidRPr="001C500C">
              <w:t>Наименование технологической платформы,</w:t>
            </w:r>
            <w:r w:rsidRPr="001C500C">
              <w:rPr>
                <w:lang w:eastAsia="x-none"/>
              </w:rPr>
              <w:t xml:space="preserve"> в которую входит МИП</w:t>
            </w:r>
          </w:p>
        </w:tc>
        <w:tc>
          <w:tcPr>
            <w:tcW w:w="6667" w:type="dxa"/>
          </w:tcPr>
          <w:p w:rsidR="00DA7F80" w:rsidRPr="001C500C" w:rsidRDefault="00DA7F80" w:rsidP="00A30489">
            <w:pPr>
              <w:spacing w:after="0"/>
              <w:jc w:val="center"/>
            </w:pPr>
          </w:p>
        </w:tc>
      </w:tr>
      <w:tr w:rsidR="00DA7F80" w:rsidRPr="001C500C" w:rsidTr="00A30489">
        <w:trPr>
          <w:trHeight w:val="146"/>
        </w:trPr>
        <w:tc>
          <w:tcPr>
            <w:tcW w:w="812" w:type="dxa"/>
          </w:tcPr>
          <w:p w:rsidR="00DA7F80" w:rsidRPr="001C500C" w:rsidRDefault="00DA7F80" w:rsidP="00A30489">
            <w:pPr>
              <w:spacing w:after="0"/>
              <w:jc w:val="center"/>
            </w:pPr>
            <w:r w:rsidRPr="001C500C">
              <w:t>11.</w:t>
            </w:r>
          </w:p>
        </w:tc>
        <w:tc>
          <w:tcPr>
            <w:tcW w:w="7585" w:type="dxa"/>
            <w:vAlign w:val="center"/>
          </w:tcPr>
          <w:p w:rsidR="00DA7F80" w:rsidRPr="001C500C" w:rsidRDefault="00DA7F80" w:rsidP="00A30489">
            <w:pPr>
              <w:spacing w:after="0"/>
            </w:pPr>
            <w:r w:rsidRPr="001C500C">
              <w:t xml:space="preserve">Получение поддержки в других институтах развития (ОАО </w:t>
            </w:r>
            <w:r w:rsidRPr="001C500C">
              <w:lastRenderedPageBreak/>
              <w:t>"РОСНАНО", ООО "ФПИ РВК", Фонд "Сколково", ОАО "МСП Банк", ЗАО "ММВБ" и др. институты развития) (</w:t>
            </w:r>
            <w:r w:rsidRPr="001C500C">
              <w:rPr>
                <w:i/>
              </w:rPr>
              <w:t>указать институт развития, вид и объем поддержки, год предоставления поддержки</w:t>
            </w:r>
            <w:r w:rsidRPr="001C500C">
              <w:t>)</w:t>
            </w:r>
          </w:p>
        </w:tc>
        <w:tc>
          <w:tcPr>
            <w:tcW w:w="6667" w:type="dxa"/>
          </w:tcPr>
          <w:p w:rsidR="00DA7F80" w:rsidRPr="001C500C" w:rsidRDefault="00DA7F80" w:rsidP="00A30489">
            <w:pPr>
              <w:spacing w:after="0"/>
              <w:jc w:val="center"/>
            </w:pPr>
          </w:p>
        </w:tc>
      </w:tr>
    </w:tbl>
    <w:p w:rsidR="00DA7F80" w:rsidRPr="001C500C" w:rsidRDefault="00DA7F80" w:rsidP="00DA7F80">
      <w:pPr>
        <w:jc w:val="center"/>
        <w:rPr>
          <w:b/>
          <w:sz w:val="26"/>
          <w:szCs w:val="26"/>
        </w:rPr>
      </w:pPr>
    </w:p>
    <w:p w:rsidR="00DA7F80" w:rsidRPr="001C500C" w:rsidRDefault="00DA7F80" w:rsidP="00DA7F80">
      <w:pPr>
        <w:autoSpaceDE w:val="0"/>
        <w:autoSpaceDN w:val="0"/>
        <w:spacing w:after="0"/>
        <w:ind w:left="-567" w:firstLine="567"/>
        <w:rPr>
          <w:b/>
          <w:bCs/>
        </w:rPr>
      </w:pPr>
      <w:r w:rsidRPr="001C500C">
        <w:rPr>
          <w:color w:val="00000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DA7F80" w:rsidRPr="001C500C" w:rsidRDefault="00DA7F80" w:rsidP="00DA7F80">
      <w:pPr>
        <w:spacing w:after="0"/>
        <w:rPr>
          <w:bCs/>
        </w:rPr>
      </w:pPr>
    </w:p>
    <w:p w:rsidR="00DA7F80" w:rsidRPr="001C500C" w:rsidRDefault="00DA7F80" w:rsidP="00DA7F80">
      <w:r w:rsidRPr="001C500C">
        <w:rPr>
          <w:bCs/>
        </w:rPr>
        <w:t xml:space="preserve">Руководитель юридического лица                          </w:t>
      </w:r>
      <w:r w:rsidRPr="001C500C">
        <w:rPr>
          <w:b/>
          <w:bCs/>
        </w:rPr>
        <w:t>_________</w:t>
      </w:r>
      <w:r w:rsidRPr="001C500C">
        <w:t>__________(Ф.И.О.)</w:t>
      </w:r>
    </w:p>
    <w:p w:rsidR="00DA7F80" w:rsidRPr="001C500C" w:rsidRDefault="00DA7F80" w:rsidP="00DA7F80">
      <w:pPr>
        <w:ind w:firstLine="720"/>
      </w:pPr>
      <w:r w:rsidRPr="001C500C">
        <w:t>(подпись)</w:t>
      </w:r>
    </w:p>
    <w:p w:rsidR="00DA7F80" w:rsidRPr="001C500C" w:rsidRDefault="00DA7F80" w:rsidP="00DA7F80">
      <w:pPr>
        <w:ind w:firstLine="720"/>
      </w:pPr>
    </w:p>
    <w:p w:rsidR="00DA7F80" w:rsidRPr="001C500C" w:rsidRDefault="00DA7F80" w:rsidP="00DA7F80">
      <w:r w:rsidRPr="001C500C">
        <w:rPr>
          <w:bCs/>
        </w:rPr>
        <w:t xml:space="preserve">Главный бухгалтер юридического лица                  </w:t>
      </w:r>
      <w:r w:rsidRPr="001C500C">
        <w:rPr>
          <w:b/>
          <w:bCs/>
        </w:rPr>
        <w:t>_________</w:t>
      </w:r>
      <w:r w:rsidRPr="001C500C">
        <w:t>__________(Ф.И.О.)</w:t>
      </w:r>
    </w:p>
    <w:p w:rsidR="00DA7F80" w:rsidRPr="001C500C" w:rsidRDefault="00DA7F80" w:rsidP="00DA7F80">
      <w:r w:rsidRPr="001C500C">
        <w:t xml:space="preserve">          (подпись)                                          М.П.</w:t>
      </w: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Default="00DA7F80" w:rsidP="00DA7F80">
      <w:pPr>
        <w:jc w:val="left"/>
        <w:rPr>
          <w:b/>
          <w:sz w:val="26"/>
          <w:szCs w:val="26"/>
        </w:rPr>
      </w:pPr>
    </w:p>
    <w:p w:rsidR="00914798" w:rsidRPr="001C500C" w:rsidRDefault="00914798"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sz w:val="26"/>
          <w:szCs w:val="26"/>
        </w:rPr>
      </w:pPr>
    </w:p>
    <w:p w:rsidR="00DA7F80" w:rsidRPr="001C500C" w:rsidRDefault="00DA7F80" w:rsidP="00DA7F80">
      <w:pPr>
        <w:jc w:val="left"/>
        <w:rPr>
          <w:b/>
        </w:rPr>
      </w:pPr>
      <w:r w:rsidRPr="001C500C">
        <w:rPr>
          <w:b/>
          <w:sz w:val="26"/>
          <w:szCs w:val="26"/>
        </w:rPr>
        <w:lastRenderedPageBreak/>
        <w:t>2. Показатели реализации инновационного проекта</w:t>
      </w:r>
    </w:p>
    <w:p w:rsidR="00DA7F80" w:rsidRPr="001C500C" w:rsidRDefault="00DA7F80" w:rsidP="00DA7F80">
      <w:pPr>
        <w:spacing w:after="0"/>
        <w:jc w:val="center"/>
        <w:rPr>
          <w:b/>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8420"/>
        <w:gridCol w:w="1378"/>
        <w:gridCol w:w="1711"/>
        <w:gridCol w:w="1835"/>
      </w:tblGrid>
      <w:tr w:rsidR="00DA7F80" w:rsidRPr="001C500C" w:rsidTr="00A30489">
        <w:trPr>
          <w:cantSplit/>
          <w:trHeight w:val="664"/>
        </w:trPr>
        <w:tc>
          <w:tcPr>
            <w:tcW w:w="469" w:type="pct"/>
            <w:shd w:val="clear" w:color="auto" w:fill="D9D9D9" w:themeFill="background1" w:themeFillShade="D9"/>
            <w:vAlign w:val="center"/>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shd w:val="clear" w:color="auto" w:fill="auto"/>
            <w:vAlign w:val="center"/>
          </w:tcPr>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DA7F80" w:rsidRPr="001C500C" w:rsidRDefault="00DA7F80" w:rsidP="00A30489">
            <w:pPr>
              <w:spacing w:after="0"/>
              <w:jc w:val="left"/>
              <w:rPr>
                <w:rFonts w:asciiTheme="minorHAnsi" w:hAnsiTheme="minorHAnsi"/>
                <w:i/>
                <w:color w:val="000000" w:themeColor="text1"/>
                <w:sz w:val="20"/>
                <w:szCs w:val="20"/>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DA7F80" w:rsidRPr="001C500C" w:rsidRDefault="00DA7F80" w:rsidP="00A30489">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DA7F80" w:rsidRPr="001C500C" w:rsidRDefault="00DA7F80" w:rsidP="00A30489">
            <w:pPr>
              <w:spacing w:after="0"/>
              <w:jc w:val="center"/>
              <w:rPr>
                <w:rFonts w:asciiTheme="minorHAnsi" w:hAnsiTheme="minorHAnsi"/>
                <w:b/>
                <w:i/>
                <w:color w:val="000000" w:themeColor="text1"/>
              </w:rPr>
            </w:pP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i/>
                <w:color w:val="000000" w:themeColor="text1"/>
              </w:rPr>
            </w:pP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DA7F80">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1</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ФВ*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859" w:type="pct"/>
            <w:shd w:val="clear" w:color="auto" w:fill="auto"/>
            <w:vAlign w:val="center"/>
          </w:tcPr>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319"/>
        </w:trPr>
        <w:tc>
          <w:tcPr>
            <w:tcW w:w="469" w:type="pct"/>
            <w:tcBorders>
              <w:top w:val="single" w:sz="4" w:space="0" w:color="auto"/>
              <w:bottom w:val="single" w:sz="4" w:space="0" w:color="auto"/>
            </w:tcBorders>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859" w:type="pct"/>
            <w:tcBorders>
              <w:top w:val="single" w:sz="4" w:space="0" w:color="auto"/>
              <w:bottom w:val="single" w:sz="4" w:space="0" w:color="auto"/>
            </w:tcBorders>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top w:val="single" w:sz="4" w:space="0" w:color="auto"/>
              <w:bottom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И1Зр</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shd w:val="clear" w:color="auto" w:fill="auto"/>
          </w:tcPr>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Э1</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1655"/>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И*Ф</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DA7F80" w:rsidRPr="001C500C" w:rsidRDefault="00DA7F80" w:rsidP="00A30489">
            <w:pPr>
              <w:spacing w:after="0"/>
              <w:jc w:val="left"/>
              <w:rPr>
                <w:rFonts w:asciiTheme="minorHAnsi" w:hAnsiTheme="minorHAnsi"/>
                <w:b/>
                <w:i/>
                <w:color w:val="000000" w:themeColor="text1"/>
                <w:sz w:val="20"/>
                <w:u w:val="single"/>
              </w:rPr>
            </w:pP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color w:val="000000" w:themeColor="text1"/>
              </w:rPr>
            </w:pP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DA7F80" w:rsidRPr="001C500C" w:rsidRDefault="00DA7F80" w:rsidP="00A30489">
            <w:pPr>
              <w:spacing w:after="0"/>
              <w:ind w:left="708"/>
              <w:jc w:val="left"/>
              <w:rPr>
                <w:rFonts w:asciiTheme="minorHAnsi" w:hAnsiTheme="minorHAnsi"/>
                <w:iCs/>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П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П1В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DA7F80" w:rsidRPr="001C500C" w:rsidRDefault="00DA7F80" w:rsidP="00DA7F80">
      <w:pPr>
        <w:keepNext/>
        <w:jc w:val="center"/>
        <w:outlineLvl w:val="0"/>
        <w:rPr>
          <w:b/>
          <w:kern w:val="28"/>
          <w:sz w:val="16"/>
          <w:szCs w:val="16"/>
          <w:lang w:val="x-none"/>
        </w:rPr>
      </w:pPr>
    </w:p>
    <w:p w:rsidR="00DA7F80" w:rsidRPr="00632F86" w:rsidRDefault="00DA7F80" w:rsidP="00DA7F80">
      <w:pPr>
        <w:rPr>
          <w:b/>
        </w:rPr>
      </w:pPr>
      <w:bookmarkStart w:id="76" w:name="_Toc448232607"/>
      <w:r w:rsidRPr="00632F86">
        <w:rPr>
          <w:b/>
        </w:rPr>
        <w:t>Пояснения по присвоенным кодам:</w:t>
      </w:r>
      <w:bookmarkEnd w:id="76"/>
    </w:p>
    <w:p w:rsidR="00DA7F80" w:rsidRPr="00632F86" w:rsidRDefault="00DA7F80" w:rsidP="00DA7F80">
      <w:pPr>
        <w:rPr>
          <w:sz w:val="22"/>
        </w:rPr>
      </w:pPr>
      <w:bookmarkStart w:id="77"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77"/>
    </w:p>
    <w:p w:rsidR="00DA7F80" w:rsidRPr="00632F86" w:rsidRDefault="00DA7F80" w:rsidP="00DA7F80">
      <w:pPr>
        <w:pStyle w:val="af"/>
        <w:numPr>
          <w:ilvl w:val="0"/>
          <w:numId w:val="15"/>
        </w:numPr>
        <w:rPr>
          <w:sz w:val="22"/>
        </w:rPr>
      </w:pPr>
      <w:bookmarkStart w:id="78" w:name="_Toc448232609"/>
      <w:r w:rsidRPr="00632F86">
        <w:rPr>
          <w:sz w:val="22"/>
        </w:rPr>
        <w:t>«*» – показатель относится к МИП в целом (а не только к проекту)</w:t>
      </w:r>
      <w:bookmarkEnd w:id="78"/>
    </w:p>
    <w:p w:rsidR="00DA7F80" w:rsidRPr="00632F86" w:rsidRDefault="00DA7F80" w:rsidP="00DA7F80">
      <w:pPr>
        <w:pStyle w:val="af"/>
        <w:numPr>
          <w:ilvl w:val="0"/>
          <w:numId w:val="15"/>
        </w:numPr>
        <w:rPr>
          <w:sz w:val="22"/>
        </w:rPr>
      </w:pPr>
      <w:bookmarkStart w:id="79" w:name="_Toc448232610"/>
      <w:r w:rsidRPr="00632F86">
        <w:rPr>
          <w:sz w:val="22"/>
        </w:rPr>
        <w:t>«1» – показатель относится к проекту</w:t>
      </w:r>
      <w:bookmarkEnd w:id="79"/>
    </w:p>
    <w:p w:rsidR="00DA7F80" w:rsidRPr="00632F86" w:rsidRDefault="00DA7F80" w:rsidP="00DA7F80">
      <w:pPr>
        <w:pStyle w:val="af"/>
        <w:numPr>
          <w:ilvl w:val="0"/>
          <w:numId w:val="15"/>
        </w:numPr>
        <w:rPr>
          <w:sz w:val="22"/>
        </w:rPr>
      </w:pPr>
      <w:bookmarkStart w:id="80" w:name="_Toc448232611"/>
      <w:r w:rsidRPr="00632F86">
        <w:rPr>
          <w:sz w:val="22"/>
        </w:rPr>
        <w:t>«/Ф» – из бюджетного финансирования, полученного от Фонда,</w:t>
      </w:r>
      <w:bookmarkEnd w:id="80"/>
      <w:r w:rsidRPr="00632F86">
        <w:rPr>
          <w:sz w:val="22"/>
        </w:rPr>
        <w:t xml:space="preserve"> </w:t>
      </w:r>
    </w:p>
    <w:p w:rsidR="00DA7F80" w:rsidRPr="00632F86" w:rsidRDefault="00DA7F80" w:rsidP="00DA7F80">
      <w:pPr>
        <w:pStyle w:val="af"/>
        <w:numPr>
          <w:ilvl w:val="0"/>
          <w:numId w:val="15"/>
        </w:numPr>
        <w:rPr>
          <w:sz w:val="22"/>
        </w:rPr>
      </w:pPr>
      <w:bookmarkStart w:id="81" w:name="_Toc448232612"/>
      <w:r w:rsidRPr="00632F86">
        <w:rPr>
          <w:sz w:val="22"/>
        </w:rPr>
        <w:t>«/В» – из внебюджетного финансирования,</w:t>
      </w:r>
      <w:bookmarkEnd w:id="81"/>
      <w:r w:rsidRPr="00632F86">
        <w:rPr>
          <w:sz w:val="22"/>
        </w:rPr>
        <w:t xml:space="preserve"> </w:t>
      </w:r>
    </w:p>
    <w:p w:rsidR="00DA7F80" w:rsidRPr="00632F86" w:rsidRDefault="00DA7F80" w:rsidP="00DA7F80">
      <w:pPr>
        <w:pStyle w:val="af"/>
        <w:numPr>
          <w:ilvl w:val="0"/>
          <w:numId w:val="15"/>
        </w:numPr>
        <w:rPr>
          <w:sz w:val="22"/>
        </w:rPr>
      </w:pPr>
      <w:bookmarkStart w:id="82" w:name="_Toc448232613"/>
      <w:r w:rsidRPr="00632F86">
        <w:rPr>
          <w:sz w:val="22"/>
        </w:rPr>
        <w:t>«/И» – за счет средств Инвестора</w:t>
      </w:r>
      <w:bookmarkEnd w:id="82"/>
    </w:p>
    <w:p w:rsidR="00DA7F80" w:rsidRPr="00632F86" w:rsidRDefault="00DA7F80" w:rsidP="00DA7F80">
      <w:pPr>
        <w:pStyle w:val="af"/>
        <w:numPr>
          <w:ilvl w:val="0"/>
          <w:numId w:val="15"/>
        </w:numPr>
        <w:rPr>
          <w:sz w:val="22"/>
        </w:rPr>
      </w:pPr>
      <w:bookmarkStart w:id="83" w:name="_Toc448232614"/>
      <w:r w:rsidRPr="00632F86">
        <w:rPr>
          <w:sz w:val="22"/>
        </w:rPr>
        <w:t>«р» – применительно к Российской Федерации,</w:t>
      </w:r>
      <w:bookmarkEnd w:id="83"/>
      <w:r w:rsidRPr="00632F86">
        <w:rPr>
          <w:sz w:val="22"/>
        </w:rPr>
        <w:t xml:space="preserve"> </w:t>
      </w:r>
    </w:p>
    <w:p w:rsidR="00DA7F80" w:rsidRPr="00632F86" w:rsidRDefault="00DA7F80" w:rsidP="00DA7F80">
      <w:pPr>
        <w:pStyle w:val="af"/>
        <w:numPr>
          <w:ilvl w:val="0"/>
          <w:numId w:val="15"/>
        </w:numPr>
        <w:rPr>
          <w:sz w:val="22"/>
        </w:rPr>
      </w:pPr>
      <w:bookmarkStart w:id="84" w:name="_Toc448232615"/>
      <w:r w:rsidRPr="00632F86">
        <w:rPr>
          <w:sz w:val="22"/>
        </w:rPr>
        <w:t>«з» – применительно к другим странам</w:t>
      </w:r>
      <w:bookmarkEnd w:id="84"/>
    </w:p>
    <w:p w:rsidR="00DA7F80" w:rsidRPr="001C500C" w:rsidRDefault="00DA7F80" w:rsidP="00DA7F80">
      <w:pPr>
        <w:spacing w:after="0"/>
        <w:rPr>
          <w:bCs/>
        </w:rPr>
      </w:pPr>
    </w:p>
    <w:p w:rsidR="007E0A14" w:rsidRPr="00301B6B" w:rsidRDefault="00DA7F80" w:rsidP="00301B6B">
      <w:r w:rsidRPr="001C500C">
        <w:rPr>
          <w:color w:val="000000"/>
        </w:rPr>
        <w:t xml:space="preserve">Информация о фактических и плановых показателях заполняется в системе Фонда-М по адресу </w:t>
      </w:r>
      <w:hyperlink r:id="rId24" w:history="1">
        <w:r w:rsidRPr="001C500C">
          <w:rPr>
            <w:rStyle w:val="a8"/>
          </w:rPr>
          <w:t>http://online.fasie.ru</w:t>
        </w:r>
      </w:hyperlink>
      <w:r w:rsidRPr="001C500C">
        <w:rPr>
          <w:rStyle w:val="a8"/>
        </w:rPr>
        <w:t>.</w:t>
      </w:r>
    </w:p>
    <w:sectPr w:rsidR="007E0A14" w:rsidRPr="00301B6B" w:rsidSect="00301B6B">
      <w:headerReference w:type="even" r:id="rId25"/>
      <w:footerReference w:type="even" r:id="rId26"/>
      <w:footerReference w:type="default" r:id="rId27"/>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0D" w:rsidRDefault="0022660D" w:rsidP="0075438A">
      <w:pPr>
        <w:spacing w:after="0"/>
      </w:pPr>
      <w:r>
        <w:separator/>
      </w:r>
    </w:p>
  </w:endnote>
  <w:endnote w:type="continuationSeparator" w:id="0">
    <w:p w:rsidR="0022660D" w:rsidRDefault="0022660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0</w:t>
    </w:r>
    <w:r>
      <w:rPr>
        <w:rStyle w:val="a5"/>
      </w:rPr>
      <w:fldChar w:fldCharType="end"/>
    </w:r>
  </w:p>
  <w:p w:rsidR="00BB2581" w:rsidRPr="00355735" w:rsidRDefault="00BB258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3FC4">
      <w:rPr>
        <w:rStyle w:val="a5"/>
      </w:rPr>
      <w:t>15</w:t>
    </w:r>
    <w:r>
      <w:rPr>
        <w:rStyle w:val="a5"/>
      </w:rPr>
      <w:fldChar w:fldCharType="end"/>
    </w:r>
  </w:p>
  <w:p w:rsidR="00BB2581" w:rsidRPr="00355735" w:rsidRDefault="00BB2581" w:rsidP="0075438A">
    <w:pPr>
      <w:pStyle w:val="a6"/>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3FC4">
      <w:rPr>
        <w:rStyle w:val="a5"/>
      </w:rPr>
      <w:t>26</w:t>
    </w:r>
    <w:r>
      <w:rPr>
        <w:rStyle w:val="a5"/>
      </w:rPr>
      <w:fldChar w:fldCharType="end"/>
    </w:r>
  </w:p>
  <w:p w:rsidR="00BB2581" w:rsidRPr="00355735" w:rsidRDefault="00BB2581" w:rsidP="0075438A">
    <w:pPr>
      <w:pStyle w:val="a6"/>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3FC4">
      <w:rPr>
        <w:rStyle w:val="a5"/>
      </w:rPr>
      <w:t>33</w:t>
    </w:r>
    <w:r>
      <w:rPr>
        <w:rStyle w:val="a5"/>
      </w:rPr>
      <w:fldChar w:fldCharType="end"/>
    </w:r>
  </w:p>
  <w:p w:rsidR="00BB2581" w:rsidRPr="00355735" w:rsidRDefault="00BB258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0D" w:rsidRDefault="0022660D" w:rsidP="0075438A">
      <w:pPr>
        <w:spacing w:after="0"/>
      </w:pPr>
      <w:r>
        <w:separator/>
      </w:r>
    </w:p>
  </w:footnote>
  <w:footnote w:type="continuationSeparator" w:id="0">
    <w:p w:rsidR="0022660D" w:rsidRDefault="0022660D" w:rsidP="0075438A">
      <w:pPr>
        <w:spacing w:after="0"/>
      </w:pPr>
      <w:r>
        <w:continuationSeparator/>
      </w:r>
    </w:p>
  </w:footnote>
  <w:footnote w:id="1">
    <w:p w:rsidR="00BB2581" w:rsidRPr="00337457" w:rsidRDefault="00BB2581" w:rsidP="005235A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2">
    <w:p w:rsidR="00BB2581" w:rsidRPr="00337457" w:rsidRDefault="00BB2581" w:rsidP="005235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BB2581" w:rsidRPr="00337457" w:rsidRDefault="00BB2581" w:rsidP="005235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BB2581" w:rsidRPr="001C500C" w:rsidRDefault="00BB2581" w:rsidP="005235A9">
      <w:pPr>
        <w:pStyle w:val="ac"/>
      </w:pPr>
      <w:r w:rsidRPr="00337457">
        <w:t>Индивидуальные предприниматели вправе вместо указанных форм представить налоговую декларацию за 2013, 2014 и 2015 годы, подтверждающую объем выручки от реализации товаров (работ, услуг) за соответствующий</w:t>
      </w:r>
      <w:r>
        <w:t xml:space="preserve"> </w:t>
      </w:r>
      <w:r w:rsidRPr="001C500C">
        <w:t>период.</w:t>
      </w:r>
    </w:p>
  </w:footnote>
  <w:footnote w:id="4">
    <w:p w:rsidR="00BB2581" w:rsidRDefault="00BB2581" w:rsidP="005235A9">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201</w:t>
      </w:r>
      <w:r>
        <w:t>5</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5">
    <w:p w:rsidR="00BB2581" w:rsidRPr="00724167" w:rsidRDefault="00BB2581" w:rsidP="002F5FCF">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6">
    <w:p w:rsidR="00BB2581" w:rsidRDefault="00BB2581" w:rsidP="002F5FCF">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7">
    <w:p w:rsidR="00BB2581" w:rsidRPr="00A51B8B" w:rsidRDefault="00BB2581" w:rsidP="002F5FCF">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BB2581" w:rsidRPr="0071398A" w:rsidRDefault="00BB2581"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BB2581" w:rsidRPr="0071398A" w:rsidRDefault="00BB2581" w:rsidP="00E8358D">
      <w:pPr>
        <w:spacing w:after="0"/>
        <w:rPr>
          <w:sz w:val="16"/>
          <w:szCs w:val="16"/>
        </w:rPr>
      </w:pPr>
      <w:r w:rsidRPr="0071398A">
        <w:rPr>
          <w:sz w:val="16"/>
          <w:szCs w:val="16"/>
        </w:rPr>
        <w:t>Безопасность и противодействие терроризму</w:t>
      </w:r>
    </w:p>
    <w:p w:rsidR="00BB2581" w:rsidRPr="0071398A" w:rsidRDefault="00BB2581" w:rsidP="00E8358D">
      <w:pPr>
        <w:spacing w:after="0"/>
        <w:rPr>
          <w:sz w:val="16"/>
          <w:szCs w:val="16"/>
        </w:rPr>
      </w:pPr>
      <w:r w:rsidRPr="0071398A">
        <w:rPr>
          <w:sz w:val="16"/>
          <w:szCs w:val="16"/>
        </w:rPr>
        <w:t>Индустрия наносистем</w:t>
      </w:r>
    </w:p>
    <w:p w:rsidR="00BB2581" w:rsidRPr="0071398A" w:rsidRDefault="00BB2581" w:rsidP="00E8358D">
      <w:pPr>
        <w:spacing w:after="0"/>
        <w:rPr>
          <w:sz w:val="16"/>
          <w:szCs w:val="16"/>
        </w:rPr>
      </w:pPr>
      <w:r w:rsidRPr="0071398A">
        <w:rPr>
          <w:sz w:val="16"/>
          <w:szCs w:val="16"/>
        </w:rPr>
        <w:t>Информационно-телекоммуникационные системы</w:t>
      </w:r>
    </w:p>
    <w:p w:rsidR="00BB2581" w:rsidRPr="0071398A" w:rsidRDefault="00BB2581" w:rsidP="00E8358D">
      <w:pPr>
        <w:spacing w:after="0"/>
        <w:rPr>
          <w:sz w:val="16"/>
          <w:szCs w:val="16"/>
        </w:rPr>
      </w:pPr>
      <w:r w:rsidRPr="0071398A">
        <w:rPr>
          <w:sz w:val="16"/>
          <w:szCs w:val="16"/>
        </w:rPr>
        <w:t>Наука о жизни</w:t>
      </w:r>
    </w:p>
    <w:p w:rsidR="00BB2581" w:rsidRPr="0071398A" w:rsidRDefault="00BB2581" w:rsidP="00E8358D">
      <w:pPr>
        <w:spacing w:after="0"/>
        <w:rPr>
          <w:sz w:val="16"/>
          <w:szCs w:val="16"/>
        </w:rPr>
      </w:pPr>
      <w:r w:rsidRPr="0071398A">
        <w:rPr>
          <w:sz w:val="16"/>
          <w:szCs w:val="16"/>
        </w:rPr>
        <w:t>Рациональное природопользование</w:t>
      </w:r>
    </w:p>
    <w:p w:rsidR="00BB2581" w:rsidRPr="0071398A" w:rsidRDefault="00BB2581" w:rsidP="00E8358D">
      <w:pPr>
        <w:spacing w:after="0"/>
        <w:rPr>
          <w:sz w:val="16"/>
          <w:szCs w:val="16"/>
        </w:rPr>
      </w:pPr>
      <w:r w:rsidRPr="0071398A">
        <w:rPr>
          <w:sz w:val="16"/>
          <w:szCs w:val="16"/>
        </w:rPr>
        <w:t>Транспортные и космические системы</w:t>
      </w:r>
    </w:p>
    <w:p w:rsidR="00BB2581" w:rsidRPr="0071398A" w:rsidRDefault="00BB2581" w:rsidP="00E8358D">
      <w:pPr>
        <w:spacing w:after="0"/>
        <w:rPr>
          <w:sz w:val="16"/>
          <w:szCs w:val="16"/>
        </w:rPr>
      </w:pPr>
      <w:r w:rsidRPr="0071398A">
        <w:rPr>
          <w:sz w:val="16"/>
          <w:szCs w:val="16"/>
        </w:rPr>
        <w:t>Энергоэффективность, энергосбережение, ядерная энергетика</w:t>
      </w:r>
    </w:p>
    <w:p w:rsidR="00BB2581" w:rsidRPr="00FC1893" w:rsidRDefault="00BB2581" w:rsidP="00E8358D">
      <w:pPr>
        <w:spacing w:after="0"/>
        <w:rPr>
          <w:sz w:val="16"/>
          <w:szCs w:val="16"/>
        </w:rPr>
      </w:pPr>
    </w:p>
  </w:footnote>
  <w:footnote w:id="9">
    <w:p w:rsidR="00BB2581" w:rsidRDefault="00BB2581" w:rsidP="00DA7F80">
      <w:pPr>
        <w:pStyle w:val="ac"/>
      </w:pPr>
      <w:r>
        <w:rPr>
          <w:rStyle w:val="ab"/>
        </w:rPr>
        <w:footnoteRef/>
      </w:r>
      <w:r>
        <w:t xml:space="preserve"> Здесь и далее по документу: печать организации-грантополучателя ставится при ее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81" w:rsidRDefault="00BB258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2581" w:rsidRDefault="00BB25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4"/>
  </w:num>
  <w:num w:numId="6">
    <w:abstractNumId w:val="13"/>
  </w:num>
  <w:num w:numId="7">
    <w:abstractNumId w:val="8"/>
  </w:num>
  <w:num w:numId="8">
    <w:abstractNumId w:val="6"/>
  </w:num>
  <w:num w:numId="9">
    <w:abstractNumId w:val="1"/>
  </w:num>
  <w:num w:numId="10">
    <w:abstractNumId w:val="14"/>
  </w:num>
  <w:num w:numId="11">
    <w:abstractNumId w:val="12"/>
  </w:num>
  <w:num w:numId="12">
    <w:abstractNumId w:val="9"/>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079F"/>
    <w:rsid w:val="001967A4"/>
    <w:rsid w:val="001A0726"/>
    <w:rsid w:val="001A13FB"/>
    <w:rsid w:val="001A51BA"/>
    <w:rsid w:val="001B4B2C"/>
    <w:rsid w:val="001B5499"/>
    <w:rsid w:val="001B7A3F"/>
    <w:rsid w:val="001C012B"/>
    <w:rsid w:val="001C1631"/>
    <w:rsid w:val="001C500C"/>
    <w:rsid w:val="001C75D8"/>
    <w:rsid w:val="001D5DA0"/>
    <w:rsid w:val="001D6547"/>
    <w:rsid w:val="001F15E1"/>
    <w:rsid w:val="00212242"/>
    <w:rsid w:val="002125D8"/>
    <w:rsid w:val="00214BED"/>
    <w:rsid w:val="0022516D"/>
    <w:rsid w:val="0022660D"/>
    <w:rsid w:val="00227C13"/>
    <w:rsid w:val="00227D04"/>
    <w:rsid w:val="00236BAB"/>
    <w:rsid w:val="00237D5F"/>
    <w:rsid w:val="00240D3E"/>
    <w:rsid w:val="0024421F"/>
    <w:rsid w:val="0024732A"/>
    <w:rsid w:val="0025384D"/>
    <w:rsid w:val="00254AB8"/>
    <w:rsid w:val="00261ED9"/>
    <w:rsid w:val="0026496E"/>
    <w:rsid w:val="002744CD"/>
    <w:rsid w:val="002763C3"/>
    <w:rsid w:val="002776DF"/>
    <w:rsid w:val="00282078"/>
    <w:rsid w:val="002857F8"/>
    <w:rsid w:val="00292722"/>
    <w:rsid w:val="0029404A"/>
    <w:rsid w:val="00297C90"/>
    <w:rsid w:val="002A4312"/>
    <w:rsid w:val="002B7DF6"/>
    <w:rsid w:val="002C7B8C"/>
    <w:rsid w:val="002E049B"/>
    <w:rsid w:val="002E3A97"/>
    <w:rsid w:val="002E50E7"/>
    <w:rsid w:val="002F3BCB"/>
    <w:rsid w:val="002F5FCF"/>
    <w:rsid w:val="00301B6B"/>
    <w:rsid w:val="003150A3"/>
    <w:rsid w:val="00317F26"/>
    <w:rsid w:val="00325B21"/>
    <w:rsid w:val="00330326"/>
    <w:rsid w:val="00330AD8"/>
    <w:rsid w:val="0033314A"/>
    <w:rsid w:val="00336C11"/>
    <w:rsid w:val="00337457"/>
    <w:rsid w:val="00343D19"/>
    <w:rsid w:val="00343E10"/>
    <w:rsid w:val="00345038"/>
    <w:rsid w:val="00346FF5"/>
    <w:rsid w:val="003608AF"/>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42179"/>
    <w:rsid w:val="004467A3"/>
    <w:rsid w:val="00447247"/>
    <w:rsid w:val="004525CF"/>
    <w:rsid w:val="004552D7"/>
    <w:rsid w:val="00463237"/>
    <w:rsid w:val="0046387C"/>
    <w:rsid w:val="00474697"/>
    <w:rsid w:val="004764D1"/>
    <w:rsid w:val="00480765"/>
    <w:rsid w:val="00485E23"/>
    <w:rsid w:val="00494D71"/>
    <w:rsid w:val="0049705A"/>
    <w:rsid w:val="004979B5"/>
    <w:rsid w:val="004A3928"/>
    <w:rsid w:val="004A7B34"/>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35A9"/>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23BC8"/>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B3C44"/>
    <w:rsid w:val="007B459A"/>
    <w:rsid w:val="007B56B7"/>
    <w:rsid w:val="007C320F"/>
    <w:rsid w:val="007D6658"/>
    <w:rsid w:val="007D7484"/>
    <w:rsid w:val="007D7CC3"/>
    <w:rsid w:val="007E0848"/>
    <w:rsid w:val="007E0A14"/>
    <w:rsid w:val="007E7233"/>
    <w:rsid w:val="007F7BAE"/>
    <w:rsid w:val="008031DD"/>
    <w:rsid w:val="0080464E"/>
    <w:rsid w:val="00821BE2"/>
    <w:rsid w:val="00826304"/>
    <w:rsid w:val="0083267D"/>
    <w:rsid w:val="008345F4"/>
    <w:rsid w:val="0083479F"/>
    <w:rsid w:val="008367E1"/>
    <w:rsid w:val="008413A8"/>
    <w:rsid w:val="0084506B"/>
    <w:rsid w:val="008506E4"/>
    <w:rsid w:val="008506FA"/>
    <w:rsid w:val="00851EC6"/>
    <w:rsid w:val="00854853"/>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1F4C"/>
    <w:rsid w:val="008C4555"/>
    <w:rsid w:val="008C47A3"/>
    <w:rsid w:val="008D2B9A"/>
    <w:rsid w:val="008D3E78"/>
    <w:rsid w:val="008E28A1"/>
    <w:rsid w:val="008E6EBB"/>
    <w:rsid w:val="008F5897"/>
    <w:rsid w:val="00905F1D"/>
    <w:rsid w:val="00906DC4"/>
    <w:rsid w:val="00911DB1"/>
    <w:rsid w:val="00912DFE"/>
    <w:rsid w:val="00914798"/>
    <w:rsid w:val="00917FA6"/>
    <w:rsid w:val="00923DD3"/>
    <w:rsid w:val="009357A2"/>
    <w:rsid w:val="00937C2A"/>
    <w:rsid w:val="00941307"/>
    <w:rsid w:val="00942650"/>
    <w:rsid w:val="00942F0E"/>
    <w:rsid w:val="00945525"/>
    <w:rsid w:val="00955223"/>
    <w:rsid w:val="0096000D"/>
    <w:rsid w:val="00961F9E"/>
    <w:rsid w:val="009646A1"/>
    <w:rsid w:val="00964DAF"/>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D7453"/>
    <w:rsid w:val="009E3144"/>
    <w:rsid w:val="009E5B60"/>
    <w:rsid w:val="009E5C6C"/>
    <w:rsid w:val="009F7428"/>
    <w:rsid w:val="00A07938"/>
    <w:rsid w:val="00A229E9"/>
    <w:rsid w:val="00A246EA"/>
    <w:rsid w:val="00A267BD"/>
    <w:rsid w:val="00A30489"/>
    <w:rsid w:val="00A478EF"/>
    <w:rsid w:val="00A51B8B"/>
    <w:rsid w:val="00A62B9C"/>
    <w:rsid w:val="00A6399D"/>
    <w:rsid w:val="00A74EE2"/>
    <w:rsid w:val="00A83BC3"/>
    <w:rsid w:val="00A83C84"/>
    <w:rsid w:val="00A855B9"/>
    <w:rsid w:val="00A878E6"/>
    <w:rsid w:val="00A97393"/>
    <w:rsid w:val="00A97E77"/>
    <w:rsid w:val="00AB25D6"/>
    <w:rsid w:val="00AB3DC9"/>
    <w:rsid w:val="00AC1EDB"/>
    <w:rsid w:val="00AC59C7"/>
    <w:rsid w:val="00AC5AFA"/>
    <w:rsid w:val="00AD50F1"/>
    <w:rsid w:val="00AE4572"/>
    <w:rsid w:val="00B01FBB"/>
    <w:rsid w:val="00B100FC"/>
    <w:rsid w:val="00B122DE"/>
    <w:rsid w:val="00B22C21"/>
    <w:rsid w:val="00B23349"/>
    <w:rsid w:val="00B25136"/>
    <w:rsid w:val="00B35E6C"/>
    <w:rsid w:val="00B36E4C"/>
    <w:rsid w:val="00B40B4F"/>
    <w:rsid w:val="00B45EF4"/>
    <w:rsid w:val="00B5149C"/>
    <w:rsid w:val="00B55D77"/>
    <w:rsid w:val="00B7375B"/>
    <w:rsid w:val="00B75EFF"/>
    <w:rsid w:val="00B76BEB"/>
    <w:rsid w:val="00B8321A"/>
    <w:rsid w:val="00BA434C"/>
    <w:rsid w:val="00BA4A71"/>
    <w:rsid w:val="00BA7BC4"/>
    <w:rsid w:val="00BB2581"/>
    <w:rsid w:val="00BB57D6"/>
    <w:rsid w:val="00BB7995"/>
    <w:rsid w:val="00BC5A58"/>
    <w:rsid w:val="00BC688E"/>
    <w:rsid w:val="00BD548A"/>
    <w:rsid w:val="00BE48BE"/>
    <w:rsid w:val="00BF14F2"/>
    <w:rsid w:val="00C0167E"/>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A57F1"/>
    <w:rsid w:val="00CD2B63"/>
    <w:rsid w:val="00CD5921"/>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A7F80"/>
    <w:rsid w:val="00DB1502"/>
    <w:rsid w:val="00DB2792"/>
    <w:rsid w:val="00DB3B6C"/>
    <w:rsid w:val="00DB3FC4"/>
    <w:rsid w:val="00DC7B42"/>
    <w:rsid w:val="00DD2954"/>
    <w:rsid w:val="00DE1609"/>
    <w:rsid w:val="00E047AF"/>
    <w:rsid w:val="00E23D96"/>
    <w:rsid w:val="00E27E0B"/>
    <w:rsid w:val="00E35024"/>
    <w:rsid w:val="00E3628F"/>
    <w:rsid w:val="00E40827"/>
    <w:rsid w:val="00E42720"/>
    <w:rsid w:val="00E45510"/>
    <w:rsid w:val="00E51140"/>
    <w:rsid w:val="00E52615"/>
    <w:rsid w:val="00E56F02"/>
    <w:rsid w:val="00E63BE1"/>
    <w:rsid w:val="00E65109"/>
    <w:rsid w:val="00E81C8E"/>
    <w:rsid w:val="00E827E8"/>
    <w:rsid w:val="00E8358D"/>
    <w:rsid w:val="00E91666"/>
    <w:rsid w:val="00E93AAF"/>
    <w:rsid w:val="00E94A4D"/>
    <w:rsid w:val="00EA121E"/>
    <w:rsid w:val="00EA2F0E"/>
    <w:rsid w:val="00EA6EB1"/>
    <w:rsid w:val="00EB0DBE"/>
    <w:rsid w:val="00EB4434"/>
    <w:rsid w:val="00EB61AF"/>
    <w:rsid w:val="00EC25A6"/>
    <w:rsid w:val="00EC2A83"/>
    <w:rsid w:val="00EC554B"/>
    <w:rsid w:val="00EC69A1"/>
    <w:rsid w:val="00ED36D0"/>
    <w:rsid w:val="00ED4619"/>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08D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ips.ru/wps/portal/Regis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7B5A-691B-4F94-AF12-5A0CAD42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57</Words>
  <Characters>613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10:44:00Z</dcterms:created>
  <dcterms:modified xsi:type="dcterms:W3CDTF">2020-06-29T10:44:00Z</dcterms:modified>
</cp:coreProperties>
</file>